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D2AE" w14:textId="77777777" w:rsidR="00C31BE1" w:rsidRPr="009056F9" w:rsidRDefault="00C31BE1" w:rsidP="00C31BE1"/>
    <w:p w14:paraId="4ADF4270" w14:textId="77777777" w:rsidR="00C31BE1" w:rsidRPr="009056F9" w:rsidRDefault="00C31BE1" w:rsidP="00C31BE1"/>
    <w:p w14:paraId="3D439BB6" w14:textId="35C44E2B" w:rsidR="00C31BE1" w:rsidRPr="009056F9" w:rsidRDefault="00C31BE1" w:rsidP="00C31BE1"/>
    <w:p w14:paraId="65B96032" w14:textId="77777777" w:rsidR="00C31BE1" w:rsidRPr="009056F9" w:rsidRDefault="00C31BE1" w:rsidP="00C31BE1"/>
    <w:p w14:paraId="13AC3828" w14:textId="77777777" w:rsidR="00C31BE1" w:rsidRPr="009056F9" w:rsidRDefault="00C31BE1" w:rsidP="00C31BE1"/>
    <w:p w14:paraId="50F30FC7" w14:textId="77777777" w:rsidR="00C31BE1" w:rsidRPr="009056F9" w:rsidRDefault="00C31BE1" w:rsidP="00C31BE1"/>
    <w:p w14:paraId="17B11671" w14:textId="77777777" w:rsidR="00C31BE1" w:rsidRPr="00DF65F0" w:rsidRDefault="00C31BE1" w:rsidP="00C31BE1">
      <w:pPr>
        <w:jc w:val="center"/>
      </w:pPr>
      <w:r w:rsidRPr="00DF65F0">
        <w:rPr>
          <w:noProof/>
        </w:rPr>
        <w:drawing>
          <wp:inline distT="0" distB="0" distL="0" distR="0" wp14:anchorId="0558DF87" wp14:editId="3D840021">
            <wp:extent cx="2341245" cy="7073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BC06" w14:textId="77777777" w:rsidR="00C31BE1" w:rsidRPr="00DF65F0" w:rsidRDefault="00C31BE1" w:rsidP="00C31BE1"/>
    <w:p w14:paraId="20581D41" w14:textId="77777777" w:rsidR="00C31BE1" w:rsidRPr="00DF65F0" w:rsidRDefault="00C31BE1" w:rsidP="00C31BE1">
      <w:pPr>
        <w:spacing w:after="100" w:afterAutospacing="1"/>
        <w:rPr>
          <w:rFonts w:cs="Times New Roman"/>
          <w:b/>
          <w:sz w:val="48"/>
          <w:szCs w:val="48"/>
        </w:rPr>
      </w:pPr>
    </w:p>
    <w:p w14:paraId="6F670FD1" w14:textId="77777777" w:rsidR="00C31BE1" w:rsidRPr="00DF65F0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  <w:r w:rsidRPr="00DF65F0">
        <w:rPr>
          <w:rFonts w:hAnsi="宋体" w:cs="Times New Roman" w:hint="eastAsia"/>
          <w:b/>
          <w:sz w:val="48"/>
          <w:szCs w:val="48"/>
        </w:rPr>
        <w:t>生产</w:t>
      </w:r>
      <w:r w:rsidRPr="00DF65F0">
        <w:rPr>
          <w:rFonts w:hAnsi="宋体" w:cs="Times New Roman"/>
          <w:b/>
          <w:sz w:val="48"/>
          <w:szCs w:val="48"/>
        </w:rPr>
        <w:t>物料清单</w:t>
      </w:r>
    </w:p>
    <w:p w14:paraId="5FD6B085" w14:textId="77777777" w:rsidR="00C31BE1" w:rsidRPr="00DF65F0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4A3ED839" w14:textId="77777777" w:rsidR="00C31BE1" w:rsidRPr="00DF65F0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67F9F0D9" w14:textId="77777777" w:rsidR="00C31BE1" w:rsidRPr="00DF65F0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7A99B57B" w14:textId="77777777" w:rsidR="00C31BE1" w:rsidRPr="00DF65F0" w:rsidRDefault="00C31BE1" w:rsidP="00C31BE1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</w:p>
    <w:p w14:paraId="75D42B2A" w14:textId="77777777" w:rsidR="000D6F8C" w:rsidRPr="00DF65F0" w:rsidRDefault="000D6F8C">
      <w:pPr>
        <w:widowControl/>
        <w:spacing w:after="160" w:line="259" w:lineRule="auto"/>
        <w:jc w:val="left"/>
      </w:pPr>
    </w:p>
    <w:p w14:paraId="6788D148" w14:textId="77777777" w:rsidR="005E671A" w:rsidRPr="00DF65F0" w:rsidRDefault="005E671A" w:rsidP="005E671A">
      <w:pPr>
        <w:pStyle w:val="a6"/>
        <w:spacing w:before="120" w:after="120"/>
        <w:ind w:firstLineChars="83" w:firstLine="199"/>
        <w:rPr>
          <w:i/>
          <w:color w:val="0070C0"/>
        </w:rPr>
        <w:sectPr w:rsidR="005E671A" w:rsidRPr="00DF65F0" w:rsidSect="0004345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701" w:header="851" w:footer="992" w:gutter="0"/>
          <w:pgNumType w:start="1"/>
          <w:cols w:space="425"/>
          <w:titlePg/>
          <w:docGrid w:linePitch="326"/>
        </w:sectPr>
      </w:pPr>
    </w:p>
    <w:p w14:paraId="06D1AE12" w14:textId="22CDA7C7" w:rsidR="005E4FDB" w:rsidRPr="00DF65F0" w:rsidRDefault="003906DA" w:rsidP="00A734A9">
      <w:pPr>
        <w:spacing w:line="300" w:lineRule="auto"/>
        <w:jc w:val="center"/>
        <w:rPr>
          <w:b/>
          <w:sz w:val="28"/>
          <w:szCs w:val="24"/>
        </w:rPr>
      </w:pPr>
      <w:r w:rsidRPr="00DF65F0">
        <w:rPr>
          <w:rFonts w:hint="eastAsia"/>
          <w:b/>
          <w:sz w:val="28"/>
          <w:szCs w:val="24"/>
        </w:rPr>
        <w:lastRenderedPageBreak/>
        <w:t>生产</w:t>
      </w:r>
      <w:r w:rsidRPr="00DF65F0">
        <w:rPr>
          <w:b/>
          <w:sz w:val="28"/>
          <w:szCs w:val="24"/>
        </w:rPr>
        <w:t>物料清单</w:t>
      </w:r>
    </w:p>
    <w:p w14:paraId="246E3E19" w14:textId="73EC6853" w:rsidR="001365DC" w:rsidRPr="00DF65F0" w:rsidRDefault="001365DC" w:rsidP="001365DC">
      <w:pPr>
        <w:spacing w:line="300" w:lineRule="auto"/>
        <w:jc w:val="right"/>
        <w:rPr>
          <w:b/>
          <w:sz w:val="28"/>
          <w:szCs w:val="24"/>
        </w:rPr>
      </w:pPr>
      <w:r w:rsidRPr="00DF65F0">
        <w:rPr>
          <w:rFonts w:hint="eastAsia"/>
          <w:b/>
          <w:szCs w:val="24"/>
        </w:rPr>
        <w:t>电子使用</w:t>
      </w:r>
    </w:p>
    <w:p w14:paraId="4AB0ED81" w14:textId="0A71237E" w:rsidR="00B52747" w:rsidRPr="00DF65F0" w:rsidRDefault="00B52747" w:rsidP="001365DC">
      <w:pPr>
        <w:spacing w:after="240" w:line="276" w:lineRule="auto"/>
        <w:jc w:val="left"/>
        <w:rPr>
          <w:b/>
          <w:sz w:val="28"/>
          <w:szCs w:val="24"/>
        </w:rPr>
      </w:pPr>
      <w:r w:rsidRPr="00DF65F0">
        <w:rPr>
          <w:rFonts w:hint="eastAsia"/>
          <w:b/>
          <w:sz w:val="28"/>
          <w:szCs w:val="24"/>
        </w:rPr>
        <w:t>第一部分：新增（</w:t>
      </w:r>
      <w:r w:rsidR="001365DC" w:rsidRPr="00DF65F0">
        <w:rPr>
          <w:rFonts w:hint="eastAsia"/>
          <w:b/>
          <w:sz w:val="28"/>
          <w:szCs w:val="24"/>
        </w:rPr>
        <w:t>或</w:t>
      </w:r>
      <w:r w:rsidRPr="00DF65F0">
        <w:rPr>
          <w:rFonts w:hint="eastAsia"/>
          <w:b/>
          <w:sz w:val="28"/>
          <w:szCs w:val="24"/>
        </w:rPr>
        <w:t>变更后）生产</w:t>
      </w:r>
      <w:r w:rsidRPr="00DF65F0">
        <w:rPr>
          <w:b/>
          <w:sz w:val="28"/>
          <w:szCs w:val="24"/>
        </w:rPr>
        <w:t>物料清单</w:t>
      </w:r>
    </w:p>
    <w:p w14:paraId="350FA622" w14:textId="5709496D" w:rsidR="003D069C" w:rsidRPr="00DF65F0" w:rsidRDefault="005E4FDB" w:rsidP="005E4FDB">
      <w:pPr>
        <w:rPr>
          <w:b/>
          <w:sz w:val="28"/>
          <w:szCs w:val="24"/>
        </w:rPr>
      </w:pPr>
      <w:r w:rsidRPr="00DF65F0">
        <w:rPr>
          <w:rFonts w:hint="eastAsia"/>
          <w:sz w:val="28"/>
          <w:szCs w:val="24"/>
        </w:rPr>
        <w:t>产品</w:t>
      </w:r>
      <w:r w:rsidRPr="00DF65F0">
        <w:rPr>
          <w:sz w:val="28"/>
          <w:szCs w:val="24"/>
        </w:rPr>
        <w:t>代码</w:t>
      </w:r>
      <w:r w:rsidR="003D069C" w:rsidRPr="00DF65F0">
        <w:rPr>
          <w:sz w:val="28"/>
          <w:szCs w:val="24"/>
        </w:rPr>
        <w:t>：</w:t>
      </w:r>
      <w:r w:rsidR="003D069C" w:rsidRPr="00DF65F0">
        <w:rPr>
          <w:rFonts w:hint="eastAsia"/>
          <w:sz w:val="28"/>
          <w:szCs w:val="24"/>
          <w:u w:val="single"/>
        </w:rPr>
        <w:t xml:space="preserve">         </w:t>
      </w:r>
      <w:r w:rsidR="00C2049A" w:rsidRPr="00DF65F0">
        <w:rPr>
          <w:rFonts w:hint="eastAsia"/>
          <w:sz w:val="28"/>
          <w:szCs w:val="24"/>
          <w:u w:val="single"/>
        </w:rPr>
        <w:t>DS</w:t>
      </w:r>
      <w:r w:rsidR="00C2049A" w:rsidRPr="00DF65F0">
        <w:rPr>
          <w:sz w:val="28"/>
          <w:szCs w:val="24"/>
          <w:u w:val="single"/>
        </w:rPr>
        <w:t>01</w:t>
      </w:r>
      <w:r w:rsidR="00C2049A" w:rsidRPr="00DF65F0">
        <w:rPr>
          <w:rFonts w:hint="eastAsia"/>
          <w:sz w:val="28"/>
          <w:szCs w:val="24"/>
          <w:u w:val="single"/>
        </w:rPr>
        <w:t>-</w:t>
      </w:r>
      <w:r w:rsidR="00DC3449" w:rsidRPr="00DF65F0">
        <w:rPr>
          <w:sz w:val="28"/>
          <w:szCs w:val="24"/>
          <w:u w:val="single"/>
        </w:rPr>
        <w:t>301I</w:t>
      </w:r>
      <w:r w:rsidR="003D069C" w:rsidRPr="00DF65F0">
        <w:rPr>
          <w:sz w:val="28"/>
          <w:szCs w:val="24"/>
          <w:u w:val="single"/>
        </w:rPr>
        <w:t xml:space="preserve">   </w:t>
      </w:r>
      <w:r w:rsidR="003D069C" w:rsidRPr="00DF65F0">
        <w:rPr>
          <w:rFonts w:hint="eastAsia"/>
          <w:sz w:val="28"/>
          <w:szCs w:val="24"/>
          <w:u w:val="single"/>
        </w:rPr>
        <w:t xml:space="preserve">          </w:t>
      </w:r>
      <w:r w:rsidR="003D069C" w:rsidRPr="00DF65F0">
        <w:rPr>
          <w:sz w:val="28"/>
          <w:szCs w:val="24"/>
          <w:u w:val="single"/>
        </w:rPr>
        <w:t xml:space="preserve">    </w:t>
      </w:r>
      <w:r w:rsidR="003D069C" w:rsidRPr="00DF65F0">
        <w:rPr>
          <w:sz w:val="28"/>
          <w:szCs w:val="24"/>
        </w:rPr>
        <w:t xml:space="preserve">      </w:t>
      </w:r>
      <w:r w:rsidR="003D069C" w:rsidRPr="00DF65F0">
        <w:rPr>
          <w:rFonts w:hint="eastAsia"/>
          <w:sz w:val="28"/>
          <w:szCs w:val="24"/>
        </w:rPr>
        <w:t xml:space="preserve">                        </w:t>
      </w:r>
      <w:r w:rsidR="00B52747" w:rsidRPr="00DF65F0">
        <w:rPr>
          <w:sz w:val="28"/>
          <w:szCs w:val="24"/>
        </w:rPr>
        <w:t>SAP</w:t>
      </w:r>
      <w:r w:rsidR="003D069C" w:rsidRPr="00DF65F0">
        <w:rPr>
          <w:rFonts w:hint="eastAsia"/>
          <w:sz w:val="28"/>
          <w:szCs w:val="24"/>
        </w:rPr>
        <w:t xml:space="preserve"> </w:t>
      </w:r>
      <w:r w:rsidRPr="00DF65F0">
        <w:rPr>
          <w:sz w:val="28"/>
          <w:szCs w:val="24"/>
        </w:rPr>
        <w:t>版本</w:t>
      </w:r>
      <w:r w:rsidR="003D069C" w:rsidRPr="00DF65F0">
        <w:rPr>
          <w:sz w:val="28"/>
          <w:szCs w:val="24"/>
        </w:rPr>
        <w:t>：</w:t>
      </w:r>
      <w:r w:rsidR="003D069C" w:rsidRPr="00DF65F0">
        <w:rPr>
          <w:rFonts w:hint="eastAsia"/>
          <w:sz w:val="28"/>
          <w:szCs w:val="24"/>
          <w:u w:val="single"/>
        </w:rPr>
        <w:t xml:space="preserve">        </w:t>
      </w:r>
      <w:r w:rsidR="00DC3449" w:rsidRPr="00DF65F0">
        <w:rPr>
          <w:sz w:val="28"/>
          <w:szCs w:val="24"/>
          <w:u w:val="single"/>
        </w:rPr>
        <w:t>I</w:t>
      </w:r>
      <w:r w:rsidR="00C2049A" w:rsidRPr="00DF65F0">
        <w:rPr>
          <w:sz w:val="28"/>
          <w:szCs w:val="24"/>
          <w:u w:val="single"/>
        </w:rPr>
        <w:t>001</w:t>
      </w:r>
      <w:r w:rsidR="003D069C" w:rsidRPr="00DF65F0">
        <w:rPr>
          <w:rFonts w:hint="eastAsia"/>
          <w:sz w:val="28"/>
          <w:szCs w:val="24"/>
          <w:u w:val="single"/>
        </w:rPr>
        <w:t xml:space="preserve"> </w:t>
      </w:r>
      <w:r w:rsidR="003D069C" w:rsidRPr="00DF65F0">
        <w:rPr>
          <w:sz w:val="28"/>
          <w:szCs w:val="24"/>
          <w:u w:val="single"/>
        </w:rPr>
        <w:t xml:space="preserve">   </w:t>
      </w:r>
      <w:r w:rsidR="003D069C" w:rsidRPr="00DF65F0">
        <w:rPr>
          <w:rFonts w:hint="eastAsia"/>
          <w:sz w:val="28"/>
          <w:szCs w:val="24"/>
          <w:u w:val="single"/>
        </w:rPr>
        <w:t xml:space="preserve">     </w:t>
      </w:r>
      <w:r w:rsidR="003D069C" w:rsidRPr="00DF65F0">
        <w:rPr>
          <w:sz w:val="28"/>
          <w:szCs w:val="24"/>
          <w:u w:val="single"/>
        </w:rPr>
        <w:t xml:space="preserve">   </w:t>
      </w:r>
      <w:r w:rsidR="003D069C" w:rsidRPr="00DF65F0">
        <w:rPr>
          <w:rFonts w:hint="eastAsia"/>
          <w:sz w:val="28"/>
          <w:szCs w:val="24"/>
          <w:u w:val="single"/>
        </w:rPr>
        <w:t xml:space="preserve">     </w:t>
      </w:r>
      <w:r w:rsidR="003906DA" w:rsidRPr="00DF65F0">
        <w:rPr>
          <w:rFonts w:hint="eastAsia"/>
          <w:sz w:val="28"/>
          <w:szCs w:val="24"/>
        </w:rPr>
        <w:t xml:space="preserve">                  </w:t>
      </w:r>
      <w:r w:rsidR="003906DA" w:rsidRPr="00DF65F0">
        <w:rPr>
          <w:sz w:val="28"/>
          <w:szCs w:val="24"/>
        </w:rPr>
        <w:t xml:space="preserve">                                     </w:t>
      </w:r>
      <w:r w:rsidRPr="00DF65F0">
        <w:rPr>
          <w:sz w:val="28"/>
          <w:szCs w:val="24"/>
        </w:rPr>
        <w:t xml:space="preserve">         </w:t>
      </w:r>
    </w:p>
    <w:p w14:paraId="346525AB" w14:textId="77777777" w:rsidR="003D069C" w:rsidRPr="00DF65F0" w:rsidRDefault="003D069C" w:rsidP="003D069C">
      <w:pPr>
        <w:rPr>
          <w:rFonts w:cs="Times New Roman"/>
          <w:sz w:val="21"/>
          <w:szCs w:val="20"/>
          <w:u w:val="single"/>
          <w:lang w:val="fr-BE"/>
        </w:rPr>
      </w:pP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06"/>
        <w:gridCol w:w="1018"/>
        <w:gridCol w:w="1861"/>
        <w:gridCol w:w="2122"/>
        <w:gridCol w:w="990"/>
        <w:gridCol w:w="1570"/>
        <w:gridCol w:w="2039"/>
        <w:gridCol w:w="985"/>
        <w:gridCol w:w="1251"/>
        <w:gridCol w:w="1011"/>
      </w:tblGrid>
      <w:tr w:rsidR="005770B8" w:rsidRPr="00DF65F0" w14:paraId="0AE071A6" w14:textId="03C4759A" w:rsidTr="00DB2F58">
        <w:trPr>
          <w:trHeight w:val="454"/>
          <w:jc w:val="center"/>
        </w:trPr>
        <w:tc>
          <w:tcPr>
            <w:tcW w:w="1506" w:type="dxa"/>
            <w:shd w:val="clear" w:color="auto" w:fill="D9D9D9" w:themeFill="background1" w:themeFillShade="D9"/>
            <w:vAlign w:val="center"/>
          </w:tcPr>
          <w:p w14:paraId="2762D741" w14:textId="77777777" w:rsidR="00EC15CF" w:rsidRPr="00DF65F0" w:rsidRDefault="00EC15CF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项目</w:t>
            </w:r>
            <w:r w:rsidRPr="00DF65F0">
              <w:rPr>
                <w:rFonts w:cs="Times New Roman"/>
                <w:szCs w:val="24"/>
              </w:rPr>
              <w:t>-</w:t>
            </w:r>
            <w:r w:rsidRPr="00DF65F0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18" w:type="dxa"/>
            <w:shd w:val="clear" w:color="auto" w:fill="D9D9D9" w:themeFill="background1" w:themeFillShade="D9"/>
            <w:vAlign w:val="center"/>
          </w:tcPr>
          <w:p w14:paraId="2FDE4603" w14:textId="5EF86FE3" w:rsidR="00EC15CF" w:rsidRPr="00DF65F0" w:rsidRDefault="00EC15CF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项目</w:t>
            </w:r>
          </w:p>
        </w:tc>
        <w:tc>
          <w:tcPr>
            <w:tcW w:w="1861" w:type="dxa"/>
            <w:shd w:val="clear" w:color="auto" w:fill="D9D9D9" w:themeFill="background1" w:themeFillShade="D9"/>
            <w:vAlign w:val="center"/>
          </w:tcPr>
          <w:p w14:paraId="15E8B30E" w14:textId="0D632710" w:rsidR="00EC15CF" w:rsidRPr="00DF65F0" w:rsidRDefault="00EC15CF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B29DCC8" w14:textId="77777777" w:rsidR="00EC15CF" w:rsidRPr="00DF65F0" w:rsidRDefault="00EC15CF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名称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0079D14" w14:textId="77777777" w:rsidR="00EC15CF" w:rsidRPr="00DF65F0" w:rsidRDefault="00EC15CF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单位</w:t>
            </w: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2F21D97D" w14:textId="6B5AC3DA" w:rsidR="00EC15CF" w:rsidRPr="00DF65F0" w:rsidRDefault="00EC15CF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039" w:type="dxa"/>
            <w:shd w:val="clear" w:color="auto" w:fill="D9D9D9" w:themeFill="background1" w:themeFillShade="D9"/>
            <w:vAlign w:val="center"/>
          </w:tcPr>
          <w:p w14:paraId="40A1665A" w14:textId="7D798755" w:rsidR="00EC15CF" w:rsidRPr="00DF65F0" w:rsidRDefault="00EC15CF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85" w:type="dxa"/>
            <w:shd w:val="clear" w:color="auto" w:fill="D9D9D9" w:themeFill="background1" w:themeFillShade="D9"/>
            <w:vAlign w:val="center"/>
          </w:tcPr>
          <w:p w14:paraId="746D0AB7" w14:textId="5E6FB23F" w:rsidR="00EC15CF" w:rsidRPr="00DF65F0" w:rsidRDefault="00EC15CF" w:rsidP="000D78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51" w:type="dxa"/>
            <w:shd w:val="clear" w:color="auto" w:fill="D9D9D9" w:themeFill="background1" w:themeFillShade="D9"/>
            <w:vAlign w:val="center"/>
          </w:tcPr>
          <w:p w14:paraId="17A03369" w14:textId="266F837B" w:rsidR="00EC15CF" w:rsidRPr="00DF65F0" w:rsidRDefault="00EC15CF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22E03E88" w14:textId="5586313C" w:rsidR="00EC15CF" w:rsidRPr="00DF65F0" w:rsidRDefault="00EC15CF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库位</w:t>
            </w:r>
          </w:p>
        </w:tc>
      </w:tr>
      <w:tr w:rsidR="005770B8" w:rsidRPr="00DF65F0" w14:paraId="0298C910" w14:textId="0FCBB9FB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5F74B6CF" w14:textId="6184ABB1" w:rsidR="000D78F1" w:rsidRPr="00DF65F0" w:rsidRDefault="000D78F1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514C5076" w14:textId="6C0D75BB" w:rsidR="000D78F1" w:rsidRPr="00DF65F0" w:rsidRDefault="000D78F1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010</w:t>
            </w:r>
          </w:p>
        </w:tc>
        <w:tc>
          <w:tcPr>
            <w:tcW w:w="1861" w:type="dxa"/>
            <w:vAlign w:val="center"/>
          </w:tcPr>
          <w:p w14:paraId="1B96044F" w14:textId="00C172C5" w:rsidR="000D78F1" w:rsidRPr="00DF65F0" w:rsidRDefault="000D78F1" w:rsidP="000D78F1">
            <w:pPr>
              <w:widowControl/>
              <w:jc w:val="center"/>
              <w:rPr>
                <w:rFonts w:cs="Times New Roman"/>
                <w:kern w:val="0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109</w:t>
            </w:r>
          </w:p>
        </w:tc>
        <w:tc>
          <w:tcPr>
            <w:tcW w:w="2122" w:type="dxa"/>
            <w:vAlign w:val="center"/>
          </w:tcPr>
          <w:p w14:paraId="65300DC2" w14:textId="6079D608" w:rsidR="000D78F1" w:rsidRPr="00DF65F0" w:rsidRDefault="000D78F1" w:rsidP="000D78F1">
            <w:pPr>
              <w:widowControl/>
              <w:jc w:val="center"/>
              <w:rPr>
                <w:rFonts w:cs="Times New Roman"/>
                <w:kern w:val="0"/>
                <w:szCs w:val="24"/>
              </w:rPr>
            </w:pPr>
            <w:r w:rsidRPr="00DF65F0">
              <w:rPr>
                <w:rFonts w:cs="Times New Roman"/>
                <w:szCs w:val="24"/>
              </w:rPr>
              <w:t>F2</w:t>
            </w:r>
          </w:p>
        </w:tc>
        <w:tc>
          <w:tcPr>
            <w:tcW w:w="990" w:type="dxa"/>
            <w:vAlign w:val="center"/>
          </w:tcPr>
          <w:p w14:paraId="7F8CBB1E" w14:textId="476CF7EE" w:rsidR="000D78F1" w:rsidRPr="00DF65F0" w:rsidRDefault="000D78F1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54F36076" w14:textId="08A45EB4" w:rsidR="000D78F1" w:rsidRPr="00DF65F0" w:rsidRDefault="000D78F1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82.500</w:t>
            </w:r>
          </w:p>
        </w:tc>
        <w:tc>
          <w:tcPr>
            <w:tcW w:w="2039" w:type="dxa"/>
            <w:vAlign w:val="center"/>
          </w:tcPr>
          <w:p w14:paraId="17C884BB" w14:textId="53740AC5" w:rsidR="000D78F1" w:rsidRPr="00DF65F0" w:rsidRDefault="000D78F1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55E363AB" w14:textId="4C4C5996" w:rsidR="000D78F1" w:rsidRPr="00DF65F0" w:rsidRDefault="000D78F1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1055D5EA" w14:textId="12DFB74C" w:rsidR="000D78F1" w:rsidRPr="00DF65F0" w:rsidRDefault="000D78F1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15AA8C1B" w14:textId="5DDE8D71" w:rsidR="000D78F1" w:rsidRPr="00DF65F0" w:rsidRDefault="005770B8" w:rsidP="000D78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57FA14AB" w14:textId="4ACDAAF2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3A661719" w14:textId="67C01DFC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58F72E99" w14:textId="05AB3D68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020</w:t>
            </w:r>
          </w:p>
        </w:tc>
        <w:tc>
          <w:tcPr>
            <w:tcW w:w="1861" w:type="dxa"/>
            <w:vAlign w:val="center"/>
          </w:tcPr>
          <w:p w14:paraId="7990DAF8" w14:textId="2BC25B44" w:rsidR="005770B8" w:rsidRPr="00DF65F0" w:rsidRDefault="005770B8" w:rsidP="005770B8">
            <w:pPr>
              <w:widowControl/>
              <w:jc w:val="center"/>
              <w:rPr>
                <w:rFonts w:cs="Times New Roman"/>
                <w:kern w:val="0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58</w:t>
            </w:r>
          </w:p>
        </w:tc>
        <w:tc>
          <w:tcPr>
            <w:tcW w:w="2122" w:type="dxa"/>
            <w:vAlign w:val="center"/>
          </w:tcPr>
          <w:p w14:paraId="452D587A" w14:textId="65B7E4C2" w:rsidR="005770B8" w:rsidRPr="00DF65F0" w:rsidRDefault="005770B8" w:rsidP="005770B8">
            <w:pPr>
              <w:widowControl/>
              <w:jc w:val="center"/>
              <w:rPr>
                <w:rFonts w:cs="Times New Roman"/>
                <w:kern w:val="0"/>
                <w:szCs w:val="24"/>
              </w:rPr>
            </w:pPr>
            <w:r w:rsidRPr="00DF65F0">
              <w:rPr>
                <w:rFonts w:cs="Times New Roman"/>
                <w:szCs w:val="24"/>
              </w:rPr>
              <w:t>碳酸氢钠</w:t>
            </w:r>
          </w:p>
        </w:tc>
        <w:tc>
          <w:tcPr>
            <w:tcW w:w="990" w:type="dxa"/>
            <w:vAlign w:val="center"/>
          </w:tcPr>
          <w:p w14:paraId="77A807E0" w14:textId="521C3F01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04430820" w14:textId="20C15E41" w:rsidR="005770B8" w:rsidRPr="00DF65F0" w:rsidRDefault="005770B8" w:rsidP="005770B8">
            <w:pPr>
              <w:widowControl/>
              <w:jc w:val="center"/>
              <w:rPr>
                <w:rFonts w:cs="Times New Roman"/>
                <w:kern w:val="0"/>
                <w:szCs w:val="24"/>
              </w:rPr>
            </w:pPr>
            <w:r w:rsidRPr="00DF65F0">
              <w:rPr>
                <w:rFonts w:cs="Times New Roman"/>
                <w:szCs w:val="24"/>
              </w:rPr>
              <w:t>50</w:t>
            </w:r>
          </w:p>
        </w:tc>
        <w:tc>
          <w:tcPr>
            <w:tcW w:w="2039" w:type="dxa"/>
            <w:vAlign w:val="center"/>
          </w:tcPr>
          <w:p w14:paraId="1A9B6EE5" w14:textId="48661411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59B60B11" w14:textId="62C17AE6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303F4BD2" w14:textId="777E95F2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4F23D629" w14:textId="14161210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0918BA89" w14:textId="2CDBD15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2FF7B6EB" w14:textId="4F76336D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7158D6C3" w14:textId="7E3AF342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030</w:t>
            </w:r>
          </w:p>
        </w:tc>
        <w:tc>
          <w:tcPr>
            <w:tcW w:w="1861" w:type="dxa"/>
            <w:vAlign w:val="center"/>
          </w:tcPr>
          <w:p w14:paraId="02A1E216" w14:textId="35B2B850" w:rsidR="005770B8" w:rsidRPr="00DF65F0" w:rsidRDefault="005770B8" w:rsidP="005770B8">
            <w:pPr>
              <w:widowControl/>
              <w:jc w:val="center"/>
              <w:rPr>
                <w:rFonts w:cs="Times New Roman"/>
                <w:kern w:val="0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122" w:type="dxa"/>
            <w:vAlign w:val="center"/>
          </w:tcPr>
          <w:p w14:paraId="71466F4C" w14:textId="721F91EB" w:rsidR="005770B8" w:rsidRPr="00DF65F0" w:rsidRDefault="005770B8" w:rsidP="005770B8">
            <w:pPr>
              <w:widowControl/>
              <w:jc w:val="center"/>
              <w:rPr>
                <w:rFonts w:cs="Times New Roman"/>
                <w:kern w:val="0"/>
                <w:szCs w:val="24"/>
              </w:rPr>
            </w:pPr>
            <w:r w:rsidRPr="00DF65F0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990" w:type="dxa"/>
            <w:vAlign w:val="center"/>
          </w:tcPr>
          <w:p w14:paraId="3628AE59" w14:textId="7F386BB1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51B549FF" w14:textId="64C2CD2E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37.500</w:t>
            </w:r>
          </w:p>
        </w:tc>
        <w:tc>
          <w:tcPr>
            <w:tcW w:w="2039" w:type="dxa"/>
            <w:vAlign w:val="center"/>
          </w:tcPr>
          <w:p w14:paraId="32E4A849" w14:textId="0F1CB735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43B77D8C" w14:textId="3C8E6BF4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2003A9AE" w14:textId="562FD5E8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07FAC668" w14:textId="2B4FC669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7022D19E" w14:textId="3A9A486B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14B8CE39" w14:textId="11B182CD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7D1D6CCA" w14:textId="15F78AF3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040</w:t>
            </w:r>
          </w:p>
        </w:tc>
        <w:tc>
          <w:tcPr>
            <w:tcW w:w="1861" w:type="dxa"/>
            <w:vAlign w:val="center"/>
          </w:tcPr>
          <w:p w14:paraId="10CC19E1" w14:textId="7525F81B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110</w:t>
            </w:r>
          </w:p>
        </w:tc>
        <w:tc>
          <w:tcPr>
            <w:tcW w:w="2122" w:type="dxa"/>
            <w:vAlign w:val="center"/>
          </w:tcPr>
          <w:p w14:paraId="010996EC" w14:textId="3A537C69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Feed 02</w:t>
            </w:r>
          </w:p>
        </w:tc>
        <w:tc>
          <w:tcPr>
            <w:tcW w:w="990" w:type="dxa"/>
            <w:vAlign w:val="center"/>
          </w:tcPr>
          <w:p w14:paraId="67EF8877" w14:textId="05A34148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6B5327ED" w14:textId="41BF6308" w:rsidR="005770B8" w:rsidRPr="00DF65F0" w:rsidRDefault="005770B8" w:rsidP="005770B8">
            <w:pPr>
              <w:widowControl/>
              <w:jc w:val="center"/>
              <w:rPr>
                <w:rFonts w:cs="Times New Roman"/>
                <w:kern w:val="0"/>
                <w:szCs w:val="24"/>
              </w:rPr>
            </w:pPr>
            <w:r w:rsidRPr="00DF65F0">
              <w:rPr>
                <w:rFonts w:cs="Times New Roman"/>
                <w:szCs w:val="24"/>
              </w:rPr>
              <w:t>92,890</w:t>
            </w:r>
          </w:p>
        </w:tc>
        <w:tc>
          <w:tcPr>
            <w:tcW w:w="2039" w:type="dxa"/>
            <w:vAlign w:val="center"/>
          </w:tcPr>
          <w:p w14:paraId="702FAD93" w14:textId="5BAD165D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623DE272" w14:textId="4DD96699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2859C432" w14:textId="7FD94B16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4BD8F308" w14:textId="51AEA14C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045C87D0" w14:textId="5CF062A8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02D085ED" w14:textId="098597FF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704259FA" w14:textId="2128D2B4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050</w:t>
            </w:r>
          </w:p>
        </w:tc>
        <w:tc>
          <w:tcPr>
            <w:tcW w:w="1861" w:type="dxa"/>
            <w:vAlign w:val="center"/>
          </w:tcPr>
          <w:p w14:paraId="14AE7B64" w14:textId="1A189814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86</w:t>
            </w:r>
          </w:p>
        </w:tc>
        <w:tc>
          <w:tcPr>
            <w:tcW w:w="2122" w:type="dxa"/>
            <w:vAlign w:val="center"/>
          </w:tcPr>
          <w:p w14:paraId="04C057D8" w14:textId="150DD0A2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L-</w:t>
            </w:r>
            <w:r w:rsidRPr="00DF65F0">
              <w:rPr>
                <w:rFonts w:cs="Times New Roman"/>
                <w:szCs w:val="24"/>
              </w:rPr>
              <w:t>半胱氨酸盐酸盐</w:t>
            </w:r>
          </w:p>
        </w:tc>
        <w:tc>
          <w:tcPr>
            <w:tcW w:w="990" w:type="dxa"/>
            <w:vAlign w:val="center"/>
          </w:tcPr>
          <w:p w14:paraId="61F69989" w14:textId="6613A107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4C6D1315" w14:textId="57A1BDF9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27.500</w:t>
            </w:r>
          </w:p>
        </w:tc>
        <w:tc>
          <w:tcPr>
            <w:tcW w:w="2039" w:type="dxa"/>
            <w:vAlign w:val="center"/>
          </w:tcPr>
          <w:p w14:paraId="0F81DF34" w14:textId="1A3FCAC6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5A95699B" w14:textId="56FD509A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24D2A981" w14:textId="7F793E1D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0D059E53" w14:textId="3CD09E79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3FA40B13" w14:textId="2B97A115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6CD2F9B2" w14:textId="4EB63AB0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7DF4354A" w14:textId="365612E6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060</w:t>
            </w:r>
          </w:p>
        </w:tc>
        <w:tc>
          <w:tcPr>
            <w:tcW w:w="1861" w:type="dxa"/>
            <w:vAlign w:val="center"/>
          </w:tcPr>
          <w:p w14:paraId="74C21846" w14:textId="3C8EF83B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46</w:t>
            </w:r>
          </w:p>
        </w:tc>
        <w:tc>
          <w:tcPr>
            <w:tcW w:w="2122" w:type="dxa"/>
            <w:vAlign w:val="center"/>
          </w:tcPr>
          <w:p w14:paraId="552A23F3" w14:textId="4E098A54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半乳糖</w:t>
            </w:r>
          </w:p>
        </w:tc>
        <w:tc>
          <w:tcPr>
            <w:tcW w:w="990" w:type="dxa"/>
            <w:vAlign w:val="center"/>
          </w:tcPr>
          <w:p w14:paraId="4CB1F81E" w14:textId="64E068AA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628884BE" w14:textId="7301E4FA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7,940</w:t>
            </w:r>
          </w:p>
        </w:tc>
        <w:tc>
          <w:tcPr>
            <w:tcW w:w="2039" w:type="dxa"/>
            <w:vAlign w:val="center"/>
          </w:tcPr>
          <w:p w14:paraId="2A5951CE" w14:textId="1C52D15E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1A1394C9" w14:textId="20636968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A1</w:t>
            </w:r>
          </w:p>
        </w:tc>
        <w:tc>
          <w:tcPr>
            <w:tcW w:w="1251" w:type="dxa"/>
            <w:vAlign w:val="center"/>
          </w:tcPr>
          <w:p w14:paraId="42CFBDF6" w14:textId="0E05C55D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</w:tcPr>
          <w:p w14:paraId="730B6EAE" w14:textId="32CD9B8E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2ECADC0C" w14:textId="18A1F110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1349BD6F" w14:textId="69FBFDFA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406F7D4B" w14:textId="2313F02B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070</w:t>
            </w:r>
          </w:p>
        </w:tc>
        <w:tc>
          <w:tcPr>
            <w:tcW w:w="1861" w:type="dxa"/>
            <w:vAlign w:val="center"/>
          </w:tcPr>
          <w:p w14:paraId="0EF50386" w14:textId="489D965F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50</w:t>
            </w:r>
          </w:p>
        </w:tc>
        <w:tc>
          <w:tcPr>
            <w:tcW w:w="2122" w:type="dxa"/>
            <w:vAlign w:val="center"/>
          </w:tcPr>
          <w:p w14:paraId="6894E7FF" w14:textId="5F0C8A30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半乳糖</w:t>
            </w:r>
          </w:p>
        </w:tc>
        <w:tc>
          <w:tcPr>
            <w:tcW w:w="990" w:type="dxa"/>
            <w:vAlign w:val="center"/>
          </w:tcPr>
          <w:p w14:paraId="339503F2" w14:textId="26F5EDB9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76C51A60" w14:textId="4D9683F0" w:rsidR="005770B8" w:rsidRPr="00DF65F0" w:rsidRDefault="001813F1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7,940</w:t>
            </w:r>
          </w:p>
        </w:tc>
        <w:tc>
          <w:tcPr>
            <w:tcW w:w="2039" w:type="dxa"/>
            <w:vAlign w:val="center"/>
          </w:tcPr>
          <w:p w14:paraId="0291CF50" w14:textId="3036C8E8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3071814F" w14:textId="5457C286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A1</w:t>
            </w:r>
          </w:p>
        </w:tc>
        <w:tc>
          <w:tcPr>
            <w:tcW w:w="1251" w:type="dxa"/>
            <w:vAlign w:val="center"/>
          </w:tcPr>
          <w:p w14:paraId="3334EB76" w14:textId="28985862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</w:tcPr>
          <w:p w14:paraId="17A9C35D" w14:textId="56D1AA9C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15C84036" w14:textId="66B88460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5F87C93D" w14:textId="7976C87A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77401368" w14:textId="1EEF6880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080</w:t>
            </w:r>
          </w:p>
        </w:tc>
        <w:tc>
          <w:tcPr>
            <w:tcW w:w="1861" w:type="dxa"/>
            <w:vAlign w:val="center"/>
          </w:tcPr>
          <w:p w14:paraId="70356C59" w14:textId="609EA5CF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07</w:t>
            </w:r>
          </w:p>
        </w:tc>
        <w:tc>
          <w:tcPr>
            <w:tcW w:w="2122" w:type="dxa"/>
            <w:vAlign w:val="center"/>
          </w:tcPr>
          <w:p w14:paraId="4C8A7E01" w14:textId="7F1E2CD3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尿嘧啶核苷</w:t>
            </w:r>
          </w:p>
        </w:tc>
        <w:tc>
          <w:tcPr>
            <w:tcW w:w="990" w:type="dxa"/>
            <w:vAlign w:val="center"/>
          </w:tcPr>
          <w:p w14:paraId="7810C6F3" w14:textId="1643E9EA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36AD4945" w14:textId="444D6BAE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,900</w:t>
            </w:r>
          </w:p>
        </w:tc>
        <w:tc>
          <w:tcPr>
            <w:tcW w:w="2039" w:type="dxa"/>
            <w:vAlign w:val="center"/>
          </w:tcPr>
          <w:p w14:paraId="30E0B29C" w14:textId="40C64A3E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3730DCA5" w14:textId="198F935F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A2</w:t>
            </w:r>
          </w:p>
        </w:tc>
        <w:tc>
          <w:tcPr>
            <w:tcW w:w="1251" w:type="dxa"/>
            <w:vAlign w:val="center"/>
          </w:tcPr>
          <w:p w14:paraId="688D74D7" w14:textId="7FC97CA4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</w:tcPr>
          <w:p w14:paraId="4FBB3C8D" w14:textId="26AC353C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2E1D3C51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6D9C98FC" w14:textId="309385DC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2BA5FB4D" w14:textId="598EFCEB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090</w:t>
            </w:r>
          </w:p>
        </w:tc>
        <w:tc>
          <w:tcPr>
            <w:tcW w:w="1861" w:type="dxa"/>
            <w:vAlign w:val="center"/>
          </w:tcPr>
          <w:p w14:paraId="19A68746" w14:textId="68F75F33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06</w:t>
            </w:r>
          </w:p>
        </w:tc>
        <w:tc>
          <w:tcPr>
            <w:tcW w:w="2122" w:type="dxa"/>
            <w:vAlign w:val="center"/>
          </w:tcPr>
          <w:p w14:paraId="24A05B27" w14:textId="750C0556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尿嘧啶核苷</w:t>
            </w:r>
          </w:p>
        </w:tc>
        <w:tc>
          <w:tcPr>
            <w:tcW w:w="990" w:type="dxa"/>
            <w:vAlign w:val="center"/>
          </w:tcPr>
          <w:p w14:paraId="36D5AF06" w14:textId="076F30DB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3EA85A70" w14:textId="1D6F3AA5" w:rsidR="005770B8" w:rsidRPr="00DF65F0" w:rsidRDefault="001813F1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,900</w:t>
            </w:r>
          </w:p>
        </w:tc>
        <w:tc>
          <w:tcPr>
            <w:tcW w:w="2039" w:type="dxa"/>
            <w:vAlign w:val="center"/>
          </w:tcPr>
          <w:p w14:paraId="5BA24BAF" w14:textId="121AFDD3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7C3E5FF9" w14:textId="14B67FE4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A2</w:t>
            </w:r>
          </w:p>
        </w:tc>
        <w:tc>
          <w:tcPr>
            <w:tcW w:w="1251" w:type="dxa"/>
            <w:vAlign w:val="center"/>
          </w:tcPr>
          <w:p w14:paraId="7FF4C6C5" w14:textId="6FBFA5D9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</w:tcPr>
          <w:p w14:paraId="6C7A6262" w14:textId="3605540F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6C2DEE8A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5EE71ACB" w14:textId="0B3ED98A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lastRenderedPageBreak/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62FBC97E" w14:textId="042D091C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100</w:t>
            </w:r>
          </w:p>
        </w:tc>
        <w:tc>
          <w:tcPr>
            <w:tcW w:w="1861" w:type="dxa"/>
            <w:vAlign w:val="center"/>
          </w:tcPr>
          <w:p w14:paraId="706DC841" w14:textId="69359DF7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55</w:t>
            </w:r>
          </w:p>
        </w:tc>
        <w:tc>
          <w:tcPr>
            <w:tcW w:w="2122" w:type="dxa"/>
            <w:vAlign w:val="center"/>
          </w:tcPr>
          <w:p w14:paraId="3EA84B84" w14:textId="48F9F1F5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四水氯化锰</w:t>
            </w:r>
          </w:p>
        </w:tc>
        <w:tc>
          <w:tcPr>
            <w:tcW w:w="990" w:type="dxa"/>
            <w:vAlign w:val="center"/>
          </w:tcPr>
          <w:p w14:paraId="5965E1FD" w14:textId="794309BD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349B9B5A" w14:textId="57A60DB8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7.870</w:t>
            </w:r>
          </w:p>
        </w:tc>
        <w:tc>
          <w:tcPr>
            <w:tcW w:w="2039" w:type="dxa"/>
            <w:vAlign w:val="center"/>
          </w:tcPr>
          <w:p w14:paraId="50A38983" w14:textId="143A749B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2CDF3AD0" w14:textId="48D8E091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0ADFF756" w14:textId="45944625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4D205371" w14:textId="3154DEE0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497BE46B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077DB893" w14:textId="0C65CE47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7D1E98DE" w14:textId="325BBC0D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110</w:t>
            </w:r>
          </w:p>
        </w:tc>
        <w:tc>
          <w:tcPr>
            <w:tcW w:w="1861" w:type="dxa"/>
            <w:vAlign w:val="center"/>
          </w:tcPr>
          <w:p w14:paraId="19DB8911" w14:textId="37C42D0E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82</w:t>
            </w:r>
          </w:p>
        </w:tc>
        <w:tc>
          <w:tcPr>
            <w:tcW w:w="2122" w:type="dxa"/>
            <w:vAlign w:val="center"/>
          </w:tcPr>
          <w:p w14:paraId="162613F1" w14:textId="7C013EE2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酪氨酸二钠盐二水合物</w:t>
            </w:r>
          </w:p>
        </w:tc>
        <w:tc>
          <w:tcPr>
            <w:tcW w:w="990" w:type="dxa"/>
            <w:vAlign w:val="center"/>
          </w:tcPr>
          <w:p w14:paraId="4DD7B1F5" w14:textId="1BD99E16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66D2E0B0" w14:textId="186937D2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3,200</w:t>
            </w:r>
          </w:p>
        </w:tc>
        <w:tc>
          <w:tcPr>
            <w:tcW w:w="2039" w:type="dxa"/>
            <w:vAlign w:val="center"/>
          </w:tcPr>
          <w:p w14:paraId="4302B43A" w14:textId="219822B8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59C8EB50" w14:textId="5575769B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0BF83887" w14:textId="304942E1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4C9D4C10" w14:textId="64A9D929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01A06246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4A1088BD" w14:textId="020D2FE5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775AA535" w14:textId="2A46B65B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120</w:t>
            </w:r>
          </w:p>
        </w:tc>
        <w:tc>
          <w:tcPr>
            <w:tcW w:w="1861" w:type="dxa"/>
            <w:vAlign w:val="center"/>
          </w:tcPr>
          <w:p w14:paraId="6B80C754" w14:textId="56D66B45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80</w:t>
            </w:r>
          </w:p>
        </w:tc>
        <w:tc>
          <w:tcPr>
            <w:tcW w:w="2122" w:type="dxa"/>
            <w:vAlign w:val="center"/>
          </w:tcPr>
          <w:p w14:paraId="466BE311" w14:textId="7ADE29FA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L-</w:t>
            </w:r>
            <w:r w:rsidRPr="00DF65F0">
              <w:rPr>
                <w:rFonts w:cs="Times New Roman"/>
                <w:szCs w:val="24"/>
              </w:rPr>
              <w:t>胱氨酸二盐酸盐</w:t>
            </w:r>
          </w:p>
        </w:tc>
        <w:tc>
          <w:tcPr>
            <w:tcW w:w="990" w:type="dxa"/>
            <w:vAlign w:val="center"/>
          </w:tcPr>
          <w:p w14:paraId="33F2DF44" w14:textId="3888070F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076BF040" w14:textId="178F33F4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852</w:t>
            </w:r>
          </w:p>
        </w:tc>
        <w:tc>
          <w:tcPr>
            <w:tcW w:w="2039" w:type="dxa"/>
            <w:vAlign w:val="center"/>
          </w:tcPr>
          <w:p w14:paraId="52EC71BC" w14:textId="6478C076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53D412C3" w14:textId="1653EB2F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09E09809" w14:textId="0597837D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083558E8" w14:textId="18D4FF27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13DECCE4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25F6696B" w14:textId="3AE98739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7936FF51" w14:textId="2574BD0E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130</w:t>
            </w:r>
          </w:p>
        </w:tc>
        <w:tc>
          <w:tcPr>
            <w:tcW w:w="1861" w:type="dxa"/>
            <w:vAlign w:val="center"/>
          </w:tcPr>
          <w:p w14:paraId="4DEDB146" w14:textId="4CD39D18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74</w:t>
            </w:r>
          </w:p>
        </w:tc>
        <w:tc>
          <w:tcPr>
            <w:tcW w:w="2122" w:type="dxa"/>
            <w:vAlign w:val="center"/>
          </w:tcPr>
          <w:p w14:paraId="32B6A52B" w14:textId="6D3E7B8E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无水葡萄糖</w:t>
            </w:r>
          </w:p>
        </w:tc>
        <w:tc>
          <w:tcPr>
            <w:tcW w:w="990" w:type="dxa"/>
            <w:vAlign w:val="center"/>
          </w:tcPr>
          <w:p w14:paraId="23EB3B30" w14:textId="62255ABE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KG</w:t>
            </w:r>
          </w:p>
        </w:tc>
        <w:tc>
          <w:tcPr>
            <w:tcW w:w="1570" w:type="dxa"/>
            <w:vAlign w:val="center"/>
          </w:tcPr>
          <w:p w14:paraId="124A6EBE" w14:textId="039E9B5E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60</w:t>
            </w:r>
          </w:p>
        </w:tc>
        <w:tc>
          <w:tcPr>
            <w:tcW w:w="2039" w:type="dxa"/>
            <w:vAlign w:val="center"/>
          </w:tcPr>
          <w:p w14:paraId="4C871B61" w14:textId="077C63FC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76324674" w14:textId="08DA451C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A3</w:t>
            </w:r>
          </w:p>
        </w:tc>
        <w:tc>
          <w:tcPr>
            <w:tcW w:w="1251" w:type="dxa"/>
            <w:vAlign w:val="center"/>
          </w:tcPr>
          <w:p w14:paraId="01C5D7C4" w14:textId="34F6CF54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</w:tcPr>
          <w:p w14:paraId="1DF324FD" w14:textId="32E65766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160806B5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3C103AB2" w14:textId="03436E56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55A88120" w14:textId="3F602B70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140</w:t>
            </w:r>
          </w:p>
        </w:tc>
        <w:tc>
          <w:tcPr>
            <w:tcW w:w="1861" w:type="dxa"/>
            <w:vAlign w:val="center"/>
          </w:tcPr>
          <w:p w14:paraId="3C6E86E3" w14:textId="1116EEA0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57</w:t>
            </w:r>
          </w:p>
        </w:tc>
        <w:tc>
          <w:tcPr>
            <w:tcW w:w="2122" w:type="dxa"/>
            <w:vAlign w:val="center"/>
          </w:tcPr>
          <w:p w14:paraId="77397945" w14:textId="37CD234D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无水葡萄糖</w:t>
            </w:r>
          </w:p>
        </w:tc>
        <w:tc>
          <w:tcPr>
            <w:tcW w:w="990" w:type="dxa"/>
            <w:vAlign w:val="center"/>
          </w:tcPr>
          <w:p w14:paraId="72EE3EDB" w14:textId="6B60D604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38EE3BE3" w14:textId="0B217E6F" w:rsidR="005770B8" w:rsidRPr="00DF65F0" w:rsidRDefault="001813F1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60000</w:t>
            </w:r>
          </w:p>
        </w:tc>
        <w:tc>
          <w:tcPr>
            <w:tcW w:w="2039" w:type="dxa"/>
            <w:vAlign w:val="center"/>
          </w:tcPr>
          <w:p w14:paraId="267C55B3" w14:textId="4A146A5A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0AF06C87" w14:textId="03FFE258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A3</w:t>
            </w:r>
          </w:p>
        </w:tc>
        <w:tc>
          <w:tcPr>
            <w:tcW w:w="1251" w:type="dxa"/>
            <w:vAlign w:val="center"/>
          </w:tcPr>
          <w:p w14:paraId="448028DF" w14:textId="76297C06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</w:tcPr>
          <w:p w14:paraId="03ACC4D6" w14:textId="0CABCCD8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5D88ACDB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7FF2516E" w14:textId="2827744E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0E2AF41B" w14:textId="32CFC29A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150</w:t>
            </w:r>
          </w:p>
        </w:tc>
        <w:tc>
          <w:tcPr>
            <w:tcW w:w="1861" w:type="dxa"/>
            <w:vAlign w:val="center"/>
          </w:tcPr>
          <w:p w14:paraId="20E36F20" w14:textId="53D01D22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58</w:t>
            </w:r>
          </w:p>
        </w:tc>
        <w:tc>
          <w:tcPr>
            <w:tcW w:w="2122" w:type="dxa"/>
            <w:vAlign w:val="center"/>
          </w:tcPr>
          <w:p w14:paraId="502AE4C2" w14:textId="71FA8B39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碳酸氢钠</w:t>
            </w:r>
          </w:p>
        </w:tc>
        <w:tc>
          <w:tcPr>
            <w:tcW w:w="990" w:type="dxa"/>
            <w:vAlign w:val="center"/>
          </w:tcPr>
          <w:p w14:paraId="1896C0EB" w14:textId="652AD80F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6A73B410" w14:textId="050B0883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,600</w:t>
            </w:r>
          </w:p>
        </w:tc>
        <w:tc>
          <w:tcPr>
            <w:tcW w:w="2039" w:type="dxa"/>
            <w:vAlign w:val="center"/>
          </w:tcPr>
          <w:p w14:paraId="73CFA898" w14:textId="0C40D431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0083C6CF" w14:textId="225EC8E6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5A6EA2C7" w14:textId="294DD74E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6167933E" w14:textId="29C5F55E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770B8" w:rsidRPr="00DF65F0" w14:paraId="315D1A0E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3ECE30DC" w14:textId="4B3A4478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073548E2" w14:textId="52353663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160</w:t>
            </w:r>
          </w:p>
        </w:tc>
        <w:tc>
          <w:tcPr>
            <w:tcW w:w="1861" w:type="dxa"/>
            <w:vAlign w:val="center"/>
          </w:tcPr>
          <w:p w14:paraId="2239BB3A" w14:textId="33BBFCCC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73</w:t>
            </w:r>
          </w:p>
        </w:tc>
        <w:tc>
          <w:tcPr>
            <w:tcW w:w="2122" w:type="dxa"/>
            <w:vAlign w:val="center"/>
          </w:tcPr>
          <w:p w14:paraId="1BD07198" w14:textId="4DDDF7F3" w:rsidR="005770B8" w:rsidRPr="00DF65F0" w:rsidRDefault="005770B8" w:rsidP="005770B8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990" w:type="dxa"/>
            <w:vAlign w:val="center"/>
          </w:tcPr>
          <w:p w14:paraId="26A29FAC" w14:textId="6600CE92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47D45FF4" w14:textId="56DAB161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,000</w:t>
            </w:r>
          </w:p>
        </w:tc>
        <w:tc>
          <w:tcPr>
            <w:tcW w:w="2039" w:type="dxa"/>
            <w:vAlign w:val="center"/>
          </w:tcPr>
          <w:p w14:paraId="3971DEA5" w14:textId="2E1918F2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607732F6" w14:textId="2A498435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57EAEB18" w14:textId="6161B9EC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6A49EEDA" w14:textId="310048DE" w:rsidR="005770B8" w:rsidRPr="00DF65F0" w:rsidRDefault="005770B8" w:rsidP="005770B8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7FEBA7AC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3695A94F" w14:textId="62DF816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268D1850" w14:textId="4729E27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 w:hint="eastAsia"/>
                <w:szCs w:val="24"/>
              </w:rPr>
              <w:t>0</w:t>
            </w:r>
            <w:r w:rsidRPr="00DF65F0">
              <w:rPr>
                <w:rFonts w:cs="Times New Roman"/>
                <w:szCs w:val="24"/>
              </w:rPr>
              <w:t>170</w:t>
            </w:r>
          </w:p>
        </w:tc>
        <w:tc>
          <w:tcPr>
            <w:tcW w:w="1861" w:type="dxa"/>
            <w:vAlign w:val="center"/>
          </w:tcPr>
          <w:p w14:paraId="0DEA7C06" w14:textId="1DF33F75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73</w:t>
            </w:r>
          </w:p>
        </w:tc>
        <w:tc>
          <w:tcPr>
            <w:tcW w:w="2122" w:type="dxa"/>
            <w:vAlign w:val="center"/>
          </w:tcPr>
          <w:p w14:paraId="77A4A62D" w14:textId="17D636A9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990" w:type="dxa"/>
            <w:vAlign w:val="center"/>
          </w:tcPr>
          <w:p w14:paraId="02880ECD" w14:textId="0FFBABF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38AC8B17" w14:textId="4E4065C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6,000</w:t>
            </w:r>
          </w:p>
        </w:tc>
        <w:tc>
          <w:tcPr>
            <w:tcW w:w="2039" w:type="dxa"/>
            <w:vAlign w:val="center"/>
          </w:tcPr>
          <w:p w14:paraId="4E60C92C" w14:textId="0C4FD823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72128954" w14:textId="6E23667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4C2B4E61" w14:textId="5F1DF1F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346ACA9D" w14:textId="1AD76BD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460D9ED6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3A865593" w14:textId="1E280CA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4E8DA8B1" w14:textId="38B74D3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180</w:t>
            </w:r>
          </w:p>
        </w:tc>
        <w:tc>
          <w:tcPr>
            <w:tcW w:w="1861" w:type="dxa"/>
            <w:vAlign w:val="center"/>
          </w:tcPr>
          <w:p w14:paraId="2B8D624C" w14:textId="66658142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109</w:t>
            </w:r>
          </w:p>
        </w:tc>
        <w:tc>
          <w:tcPr>
            <w:tcW w:w="2122" w:type="dxa"/>
            <w:vAlign w:val="center"/>
          </w:tcPr>
          <w:p w14:paraId="6A00C8D6" w14:textId="5F1CC04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F2</w:t>
            </w:r>
          </w:p>
        </w:tc>
        <w:tc>
          <w:tcPr>
            <w:tcW w:w="990" w:type="dxa"/>
            <w:vAlign w:val="center"/>
          </w:tcPr>
          <w:p w14:paraId="3B25A1AB" w14:textId="2E2A60A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2DB7F47D" w14:textId="02DC154C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,900</w:t>
            </w:r>
          </w:p>
        </w:tc>
        <w:tc>
          <w:tcPr>
            <w:tcW w:w="2039" w:type="dxa"/>
            <w:vAlign w:val="center"/>
          </w:tcPr>
          <w:p w14:paraId="052B3150" w14:textId="13DEB7C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650F6BA1" w14:textId="094A594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1BA0E7B7" w14:textId="29FE3963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06E6245C" w14:textId="382B2CC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641B2823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3D30AA70" w14:textId="36E64E6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0F076E45" w14:textId="4CAE596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190</w:t>
            </w:r>
          </w:p>
        </w:tc>
        <w:tc>
          <w:tcPr>
            <w:tcW w:w="1861" w:type="dxa"/>
            <w:vAlign w:val="center"/>
          </w:tcPr>
          <w:p w14:paraId="2B1E0FE7" w14:textId="6D0954EF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58</w:t>
            </w:r>
          </w:p>
        </w:tc>
        <w:tc>
          <w:tcPr>
            <w:tcW w:w="2122" w:type="dxa"/>
            <w:vAlign w:val="center"/>
          </w:tcPr>
          <w:p w14:paraId="3B54EBA8" w14:textId="1A0C394E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碳酸氢钠</w:t>
            </w:r>
          </w:p>
        </w:tc>
        <w:tc>
          <w:tcPr>
            <w:tcW w:w="990" w:type="dxa"/>
            <w:vAlign w:val="center"/>
          </w:tcPr>
          <w:p w14:paraId="43E16499" w14:textId="2ACBCF9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38DD0FE2" w14:textId="5029C07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300</w:t>
            </w:r>
          </w:p>
        </w:tc>
        <w:tc>
          <w:tcPr>
            <w:tcW w:w="2039" w:type="dxa"/>
            <w:vAlign w:val="center"/>
          </w:tcPr>
          <w:p w14:paraId="13B723D3" w14:textId="623D528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73E61D81" w14:textId="637B882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5E06E57B" w14:textId="3CB0C95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499E9732" w14:textId="3D4B382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7968918C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045CC053" w14:textId="0ED2C6D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754AF17D" w14:textId="08873BB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200</w:t>
            </w:r>
          </w:p>
        </w:tc>
        <w:tc>
          <w:tcPr>
            <w:tcW w:w="1861" w:type="dxa"/>
            <w:vAlign w:val="center"/>
          </w:tcPr>
          <w:p w14:paraId="571F313C" w14:textId="61FF2F23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122" w:type="dxa"/>
            <w:vAlign w:val="center"/>
          </w:tcPr>
          <w:p w14:paraId="62B0A921" w14:textId="15C04EB3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990" w:type="dxa"/>
            <w:vAlign w:val="center"/>
          </w:tcPr>
          <w:p w14:paraId="2E554B21" w14:textId="67E7F8F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192FF94C" w14:textId="6CC9E72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25</w:t>
            </w:r>
          </w:p>
        </w:tc>
        <w:tc>
          <w:tcPr>
            <w:tcW w:w="2039" w:type="dxa"/>
            <w:vAlign w:val="center"/>
          </w:tcPr>
          <w:p w14:paraId="607B96F3" w14:textId="65936A2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005AC6EA" w14:textId="2AA4F5D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358DC24B" w14:textId="1360D9D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1A63956F" w14:textId="0B8184C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4F419558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4B4F8097" w14:textId="1EE53C1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44050928" w14:textId="2813AAD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210</w:t>
            </w:r>
          </w:p>
        </w:tc>
        <w:tc>
          <w:tcPr>
            <w:tcW w:w="1861" w:type="dxa"/>
            <w:vAlign w:val="center"/>
          </w:tcPr>
          <w:p w14:paraId="103D1761" w14:textId="0D97DB9B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109</w:t>
            </w:r>
          </w:p>
        </w:tc>
        <w:tc>
          <w:tcPr>
            <w:tcW w:w="2122" w:type="dxa"/>
            <w:vAlign w:val="center"/>
          </w:tcPr>
          <w:p w14:paraId="12B6A188" w14:textId="15D0941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F2</w:t>
            </w:r>
          </w:p>
        </w:tc>
        <w:tc>
          <w:tcPr>
            <w:tcW w:w="990" w:type="dxa"/>
            <w:vAlign w:val="center"/>
          </w:tcPr>
          <w:p w14:paraId="035FA837" w14:textId="72340BB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07C4F63D" w14:textId="35C6930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,190</w:t>
            </w:r>
          </w:p>
        </w:tc>
        <w:tc>
          <w:tcPr>
            <w:tcW w:w="2039" w:type="dxa"/>
            <w:vAlign w:val="center"/>
          </w:tcPr>
          <w:p w14:paraId="2A2734BD" w14:textId="635BDF43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3D1F0170" w14:textId="2A7B77E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69870A2A" w14:textId="4268136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7C9DDD59" w14:textId="4691411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636CC35F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440D95E4" w14:textId="49E9547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583C170E" w14:textId="4F8F4E4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220</w:t>
            </w:r>
          </w:p>
        </w:tc>
        <w:tc>
          <w:tcPr>
            <w:tcW w:w="1861" w:type="dxa"/>
            <w:vAlign w:val="center"/>
          </w:tcPr>
          <w:p w14:paraId="144D5C04" w14:textId="05182316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58</w:t>
            </w:r>
          </w:p>
        </w:tc>
        <w:tc>
          <w:tcPr>
            <w:tcW w:w="2122" w:type="dxa"/>
            <w:vAlign w:val="center"/>
          </w:tcPr>
          <w:p w14:paraId="76CFB674" w14:textId="3E08F179" w:rsidR="001813F1" w:rsidRPr="00DF65F0" w:rsidRDefault="001813F1" w:rsidP="001813F1">
            <w:pPr>
              <w:widowControl/>
              <w:jc w:val="center"/>
              <w:rPr>
                <w:rFonts w:cs="Times New Roman"/>
                <w:kern w:val="0"/>
                <w:szCs w:val="24"/>
              </w:rPr>
            </w:pPr>
            <w:r w:rsidRPr="00DF65F0">
              <w:rPr>
                <w:rFonts w:cs="Times New Roman"/>
                <w:szCs w:val="24"/>
              </w:rPr>
              <w:t>碳酸氢钠</w:t>
            </w:r>
          </w:p>
        </w:tc>
        <w:tc>
          <w:tcPr>
            <w:tcW w:w="990" w:type="dxa"/>
            <w:vAlign w:val="center"/>
          </w:tcPr>
          <w:p w14:paraId="19977867" w14:textId="14C4C7FC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62F2CF6C" w14:textId="03A25A73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,160</w:t>
            </w:r>
          </w:p>
        </w:tc>
        <w:tc>
          <w:tcPr>
            <w:tcW w:w="2039" w:type="dxa"/>
            <w:vAlign w:val="center"/>
          </w:tcPr>
          <w:p w14:paraId="180C516E" w14:textId="7F4A60E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2B9CB1B8" w14:textId="4050D02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355AA1A2" w14:textId="2326545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70F789C2" w14:textId="0FC14E8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7CEDBCED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73D28BEC" w14:textId="6FE3844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lastRenderedPageBreak/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6F4EDD75" w14:textId="0E8C685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230</w:t>
            </w:r>
          </w:p>
        </w:tc>
        <w:tc>
          <w:tcPr>
            <w:tcW w:w="1861" w:type="dxa"/>
            <w:vAlign w:val="center"/>
          </w:tcPr>
          <w:p w14:paraId="3F92D41B" w14:textId="78248E56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122" w:type="dxa"/>
            <w:vAlign w:val="center"/>
          </w:tcPr>
          <w:p w14:paraId="7EDFDA5C" w14:textId="10112CF5" w:rsidR="001813F1" w:rsidRPr="00DF65F0" w:rsidRDefault="001813F1" w:rsidP="001813F1">
            <w:pPr>
              <w:widowControl/>
              <w:jc w:val="center"/>
              <w:rPr>
                <w:rFonts w:cs="Times New Roman"/>
                <w:kern w:val="0"/>
                <w:szCs w:val="24"/>
              </w:rPr>
            </w:pPr>
            <w:r w:rsidRPr="00DF65F0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990" w:type="dxa"/>
            <w:vAlign w:val="center"/>
          </w:tcPr>
          <w:p w14:paraId="6CC8F15B" w14:textId="5C38D8A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73E02CA9" w14:textId="0674A24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870</w:t>
            </w:r>
          </w:p>
        </w:tc>
        <w:tc>
          <w:tcPr>
            <w:tcW w:w="2039" w:type="dxa"/>
            <w:vAlign w:val="center"/>
          </w:tcPr>
          <w:p w14:paraId="7A1E524B" w14:textId="6375BCF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7847EDAC" w14:textId="6A368ED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7A75C502" w14:textId="45C755C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1313E2BA" w14:textId="06D47ED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6343EA6F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0A57409F" w14:textId="23A70D3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5056BD45" w14:textId="2C5CBC1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240</w:t>
            </w:r>
          </w:p>
        </w:tc>
        <w:tc>
          <w:tcPr>
            <w:tcW w:w="1861" w:type="dxa"/>
            <w:vAlign w:val="center"/>
          </w:tcPr>
          <w:p w14:paraId="2AA7F209" w14:textId="7330528C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109</w:t>
            </w:r>
          </w:p>
        </w:tc>
        <w:tc>
          <w:tcPr>
            <w:tcW w:w="2122" w:type="dxa"/>
            <w:vAlign w:val="center"/>
          </w:tcPr>
          <w:p w14:paraId="07FD0150" w14:textId="4C888F8B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F2</w:t>
            </w:r>
          </w:p>
        </w:tc>
        <w:tc>
          <w:tcPr>
            <w:tcW w:w="990" w:type="dxa"/>
            <w:vAlign w:val="center"/>
          </w:tcPr>
          <w:p w14:paraId="10281CD4" w14:textId="1D2E3C9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6DE69E6B" w14:textId="1ECCF061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33,780</w:t>
            </w:r>
          </w:p>
        </w:tc>
        <w:tc>
          <w:tcPr>
            <w:tcW w:w="2039" w:type="dxa"/>
            <w:vAlign w:val="center"/>
          </w:tcPr>
          <w:p w14:paraId="435871EC" w14:textId="4473D62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331738BC" w14:textId="215E0643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1CE86183" w14:textId="25D739AC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19F19092" w14:textId="0913759C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58FB6BEC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7BA95A30" w14:textId="39FC3E2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2AF5CC90" w14:textId="6C93F25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250</w:t>
            </w:r>
          </w:p>
        </w:tc>
        <w:tc>
          <w:tcPr>
            <w:tcW w:w="1861" w:type="dxa"/>
            <w:vAlign w:val="center"/>
          </w:tcPr>
          <w:p w14:paraId="32B58429" w14:textId="0FCA13DB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58</w:t>
            </w:r>
          </w:p>
        </w:tc>
        <w:tc>
          <w:tcPr>
            <w:tcW w:w="2122" w:type="dxa"/>
            <w:vAlign w:val="center"/>
          </w:tcPr>
          <w:p w14:paraId="789BD62F" w14:textId="0277DF3E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碳酸氢钠</w:t>
            </w:r>
          </w:p>
        </w:tc>
        <w:tc>
          <w:tcPr>
            <w:tcW w:w="990" w:type="dxa"/>
            <w:vAlign w:val="center"/>
          </w:tcPr>
          <w:p w14:paraId="0D74B93F" w14:textId="6639310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51F35637" w14:textId="0FD8E2EF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3,500</w:t>
            </w:r>
          </w:p>
        </w:tc>
        <w:tc>
          <w:tcPr>
            <w:tcW w:w="2039" w:type="dxa"/>
            <w:vAlign w:val="center"/>
          </w:tcPr>
          <w:p w14:paraId="7F3F5BE3" w14:textId="2AEBD41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3CB5007C" w14:textId="6E7A8C0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06E079FB" w14:textId="55B8A56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6CB438FE" w14:textId="1983135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07FE0AEC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0113613B" w14:textId="249AF85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5F85B447" w14:textId="578D1A5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260</w:t>
            </w:r>
          </w:p>
        </w:tc>
        <w:tc>
          <w:tcPr>
            <w:tcW w:w="1861" w:type="dxa"/>
            <w:vAlign w:val="center"/>
          </w:tcPr>
          <w:p w14:paraId="2761E934" w14:textId="40511AAB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122" w:type="dxa"/>
            <w:vAlign w:val="center"/>
          </w:tcPr>
          <w:p w14:paraId="723C33EC" w14:textId="729C9E13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990" w:type="dxa"/>
            <w:vAlign w:val="center"/>
          </w:tcPr>
          <w:p w14:paraId="0AA0E23E" w14:textId="196FBE9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59142197" w14:textId="299FE3E8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,630</w:t>
            </w:r>
          </w:p>
        </w:tc>
        <w:tc>
          <w:tcPr>
            <w:tcW w:w="2039" w:type="dxa"/>
            <w:vAlign w:val="center"/>
          </w:tcPr>
          <w:p w14:paraId="7459791E" w14:textId="00DBE67C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278856E1" w14:textId="610FABB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3479CDA1" w14:textId="53EF318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3FD275CD" w14:textId="529ECE0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598AB43B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07C1576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1F42B282" w14:textId="1F9F5AAC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270</w:t>
            </w:r>
          </w:p>
        </w:tc>
        <w:tc>
          <w:tcPr>
            <w:tcW w:w="1861" w:type="dxa"/>
            <w:vAlign w:val="center"/>
            <w:hideMark/>
          </w:tcPr>
          <w:p w14:paraId="5CC6DF85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122" w:type="dxa"/>
            <w:vAlign w:val="center"/>
            <w:hideMark/>
          </w:tcPr>
          <w:p w14:paraId="5479D74B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proofErr w:type="spellStart"/>
            <w:r w:rsidRPr="00DF65F0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61453A4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37D8999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080</w:t>
            </w:r>
          </w:p>
        </w:tc>
        <w:tc>
          <w:tcPr>
            <w:tcW w:w="2039" w:type="dxa"/>
            <w:vAlign w:val="center"/>
            <w:hideMark/>
          </w:tcPr>
          <w:p w14:paraId="0B88343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03488C2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1134BFE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2FB1F82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48B3816C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39312C2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E76A8A9" w14:textId="1ABD459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280</w:t>
            </w:r>
          </w:p>
        </w:tc>
        <w:tc>
          <w:tcPr>
            <w:tcW w:w="1861" w:type="dxa"/>
            <w:vAlign w:val="center"/>
            <w:hideMark/>
          </w:tcPr>
          <w:p w14:paraId="1931177D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65</w:t>
            </w:r>
          </w:p>
        </w:tc>
        <w:tc>
          <w:tcPr>
            <w:tcW w:w="2122" w:type="dxa"/>
            <w:vAlign w:val="center"/>
            <w:hideMark/>
          </w:tcPr>
          <w:p w14:paraId="0B5EE3D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proofErr w:type="spellStart"/>
            <w:r w:rsidRPr="00DF65F0">
              <w:rPr>
                <w:rFonts w:cs="Times New Roman"/>
                <w:szCs w:val="24"/>
              </w:rPr>
              <w:t>Tris-HCl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52566E6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58D5C546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2,560</w:t>
            </w:r>
          </w:p>
        </w:tc>
        <w:tc>
          <w:tcPr>
            <w:tcW w:w="2039" w:type="dxa"/>
            <w:vAlign w:val="center"/>
            <w:hideMark/>
          </w:tcPr>
          <w:p w14:paraId="1BFDEB3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77348BB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35DFFDC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6D17E4DA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6E9B74D2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2978DA6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1C5ECCC0" w14:textId="57F1895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290</w:t>
            </w:r>
          </w:p>
        </w:tc>
        <w:tc>
          <w:tcPr>
            <w:tcW w:w="1861" w:type="dxa"/>
            <w:vAlign w:val="center"/>
            <w:hideMark/>
          </w:tcPr>
          <w:p w14:paraId="7BE1B1D8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122" w:type="dxa"/>
            <w:vAlign w:val="center"/>
            <w:hideMark/>
          </w:tcPr>
          <w:p w14:paraId="1C70B258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990" w:type="dxa"/>
            <w:vAlign w:val="center"/>
            <w:hideMark/>
          </w:tcPr>
          <w:p w14:paraId="2A768BA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20D8233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70,160</w:t>
            </w:r>
          </w:p>
        </w:tc>
        <w:tc>
          <w:tcPr>
            <w:tcW w:w="2039" w:type="dxa"/>
            <w:vAlign w:val="center"/>
            <w:hideMark/>
          </w:tcPr>
          <w:p w14:paraId="1ECAD80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66CD89F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A4</w:t>
            </w:r>
          </w:p>
        </w:tc>
        <w:tc>
          <w:tcPr>
            <w:tcW w:w="1251" w:type="dxa"/>
            <w:vAlign w:val="center"/>
            <w:hideMark/>
          </w:tcPr>
          <w:p w14:paraId="763275E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08E259C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092E0E7D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5CDD7F5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386B31E7" w14:textId="2069ADC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300</w:t>
            </w:r>
          </w:p>
        </w:tc>
        <w:tc>
          <w:tcPr>
            <w:tcW w:w="1861" w:type="dxa"/>
            <w:vAlign w:val="center"/>
            <w:hideMark/>
          </w:tcPr>
          <w:p w14:paraId="03664A15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13</w:t>
            </w:r>
          </w:p>
        </w:tc>
        <w:tc>
          <w:tcPr>
            <w:tcW w:w="2122" w:type="dxa"/>
            <w:vAlign w:val="center"/>
            <w:hideMark/>
          </w:tcPr>
          <w:p w14:paraId="0634AEF8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990" w:type="dxa"/>
            <w:vAlign w:val="center"/>
            <w:hideMark/>
          </w:tcPr>
          <w:p w14:paraId="2E29216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7AF461C8" w14:textId="46884E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70,160</w:t>
            </w:r>
          </w:p>
        </w:tc>
        <w:tc>
          <w:tcPr>
            <w:tcW w:w="2039" w:type="dxa"/>
            <w:vAlign w:val="center"/>
            <w:hideMark/>
          </w:tcPr>
          <w:p w14:paraId="0C583A4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2FC0A31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A4</w:t>
            </w:r>
          </w:p>
        </w:tc>
        <w:tc>
          <w:tcPr>
            <w:tcW w:w="1251" w:type="dxa"/>
            <w:vAlign w:val="center"/>
            <w:hideMark/>
          </w:tcPr>
          <w:p w14:paraId="0C3E69E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517178A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755F1995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46EE7BE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4613D9A8" w14:textId="193ED22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310</w:t>
            </w:r>
          </w:p>
        </w:tc>
        <w:tc>
          <w:tcPr>
            <w:tcW w:w="1861" w:type="dxa"/>
            <w:vAlign w:val="center"/>
            <w:hideMark/>
          </w:tcPr>
          <w:p w14:paraId="0291D73B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122" w:type="dxa"/>
            <w:vAlign w:val="center"/>
            <w:hideMark/>
          </w:tcPr>
          <w:p w14:paraId="2FFA93B4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3B012CB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24BDD82D" w14:textId="11533F9B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500</w:t>
            </w:r>
          </w:p>
        </w:tc>
        <w:tc>
          <w:tcPr>
            <w:tcW w:w="2039" w:type="dxa"/>
            <w:vAlign w:val="center"/>
            <w:hideMark/>
          </w:tcPr>
          <w:p w14:paraId="221B0EB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030F55B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A5</w:t>
            </w:r>
          </w:p>
        </w:tc>
        <w:tc>
          <w:tcPr>
            <w:tcW w:w="1251" w:type="dxa"/>
            <w:vAlign w:val="center"/>
            <w:hideMark/>
          </w:tcPr>
          <w:p w14:paraId="7E576CB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7AF3C87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37D1C9F4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5C654F8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35A9E01D" w14:textId="56A86BB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320</w:t>
            </w:r>
          </w:p>
        </w:tc>
        <w:tc>
          <w:tcPr>
            <w:tcW w:w="1861" w:type="dxa"/>
            <w:vAlign w:val="center"/>
            <w:hideMark/>
          </w:tcPr>
          <w:p w14:paraId="51079718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2</w:t>
            </w:r>
          </w:p>
        </w:tc>
        <w:tc>
          <w:tcPr>
            <w:tcW w:w="2122" w:type="dxa"/>
            <w:vAlign w:val="center"/>
            <w:hideMark/>
          </w:tcPr>
          <w:p w14:paraId="2B3C5667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44CB695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4A95D440" w14:textId="5035615C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500</w:t>
            </w:r>
          </w:p>
        </w:tc>
        <w:tc>
          <w:tcPr>
            <w:tcW w:w="2039" w:type="dxa"/>
            <w:vAlign w:val="center"/>
            <w:hideMark/>
          </w:tcPr>
          <w:p w14:paraId="70FC6F5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1F476EF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A5</w:t>
            </w:r>
          </w:p>
        </w:tc>
        <w:tc>
          <w:tcPr>
            <w:tcW w:w="1251" w:type="dxa"/>
            <w:vAlign w:val="center"/>
            <w:hideMark/>
          </w:tcPr>
          <w:p w14:paraId="12799D6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5E993D4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4D17CC9B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063D6FB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7DF332F7" w14:textId="09631A0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330</w:t>
            </w:r>
          </w:p>
        </w:tc>
        <w:tc>
          <w:tcPr>
            <w:tcW w:w="1861" w:type="dxa"/>
            <w:vAlign w:val="center"/>
            <w:hideMark/>
          </w:tcPr>
          <w:p w14:paraId="75F7211E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122" w:type="dxa"/>
            <w:vAlign w:val="center"/>
            <w:hideMark/>
          </w:tcPr>
          <w:p w14:paraId="24BE719D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990" w:type="dxa"/>
            <w:vAlign w:val="center"/>
            <w:hideMark/>
          </w:tcPr>
          <w:p w14:paraId="3919554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1BEA2678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67,250</w:t>
            </w:r>
          </w:p>
        </w:tc>
        <w:tc>
          <w:tcPr>
            <w:tcW w:w="2039" w:type="dxa"/>
            <w:vAlign w:val="center"/>
            <w:hideMark/>
          </w:tcPr>
          <w:p w14:paraId="00D2859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275C9E7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A6</w:t>
            </w:r>
          </w:p>
        </w:tc>
        <w:tc>
          <w:tcPr>
            <w:tcW w:w="1251" w:type="dxa"/>
            <w:vAlign w:val="center"/>
            <w:hideMark/>
          </w:tcPr>
          <w:p w14:paraId="2738318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31D17F9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288C4A01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2511403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1D987B3" w14:textId="4B16A7D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340</w:t>
            </w:r>
          </w:p>
        </w:tc>
        <w:tc>
          <w:tcPr>
            <w:tcW w:w="1861" w:type="dxa"/>
            <w:vAlign w:val="center"/>
            <w:hideMark/>
          </w:tcPr>
          <w:p w14:paraId="3137B25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0</w:t>
            </w:r>
          </w:p>
        </w:tc>
        <w:tc>
          <w:tcPr>
            <w:tcW w:w="2122" w:type="dxa"/>
            <w:vAlign w:val="center"/>
            <w:hideMark/>
          </w:tcPr>
          <w:p w14:paraId="40C0DAE4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990" w:type="dxa"/>
            <w:vAlign w:val="center"/>
            <w:hideMark/>
          </w:tcPr>
          <w:p w14:paraId="419A344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53D413EE" w14:textId="0948B14F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67,250</w:t>
            </w:r>
          </w:p>
        </w:tc>
        <w:tc>
          <w:tcPr>
            <w:tcW w:w="2039" w:type="dxa"/>
            <w:vAlign w:val="center"/>
            <w:hideMark/>
          </w:tcPr>
          <w:p w14:paraId="0A0D7BA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424CDE7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A6</w:t>
            </w:r>
          </w:p>
        </w:tc>
        <w:tc>
          <w:tcPr>
            <w:tcW w:w="1251" w:type="dxa"/>
            <w:vAlign w:val="center"/>
            <w:hideMark/>
          </w:tcPr>
          <w:p w14:paraId="19FED18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5FB7C84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557CC99E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28FFD0E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78FDB46F" w14:textId="251BBDC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350</w:t>
            </w:r>
          </w:p>
        </w:tc>
        <w:tc>
          <w:tcPr>
            <w:tcW w:w="1861" w:type="dxa"/>
            <w:vAlign w:val="center"/>
            <w:hideMark/>
          </w:tcPr>
          <w:p w14:paraId="37FFFEF6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122" w:type="dxa"/>
            <w:vAlign w:val="center"/>
            <w:hideMark/>
          </w:tcPr>
          <w:p w14:paraId="72E4E7EC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52A250A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37FD03B0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2,000</w:t>
            </w:r>
          </w:p>
        </w:tc>
        <w:tc>
          <w:tcPr>
            <w:tcW w:w="2039" w:type="dxa"/>
            <w:vAlign w:val="center"/>
            <w:hideMark/>
          </w:tcPr>
          <w:p w14:paraId="00835BC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4A6540F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A7</w:t>
            </w:r>
          </w:p>
        </w:tc>
        <w:tc>
          <w:tcPr>
            <w:tcW w:w="1251" w:type="dxa"/>
            <w:vAlign w:val="center"/>
            <w:hideMark/>
          </w:tcPr>
          <w:p w14:paraId="2979B20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3CB060C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1725CE58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2F4F95C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lastRenderedPageBreak/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1B30E169" w14:textId="054F3EA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360</w:t>
            </w:r>
          </w:p>
        </w:tc>
        <w:tc>
          <w:tcPr>
            <w:tcW w:w="1861" w:type="dxa"/>
            <w:vAlign w:val="center"/>
            <w:hideMark/>
          </w:tcPr>
          <w:p w14:paraId="3D4439E2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2</w:t>
            </w:r>
          </w:p>
        </w:tc>
        <w:tc>
          <w:tcPr>
            <w:tcW w:w="2122" w:type="dxa"/>
            <w:vAlign w:val="center"/>
            <w:hideMark/>
          </w:tcPr>
          <w:p w14:paraId="7D6D6A8A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699D2F5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4E2EC6BF" w14:textId="18AD8078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2,000</w:t>
            </w:r>
          </w:p>
        </w:tc>
        <w:tc>
          <w:tcPr>
            <w:tcW w:w="2039" w:type="dxa"/>
            <w:vAlign w:val="center"/>
            <w:hideMark/>
          </w:tcPr>
          <w:p w14:paraId="738B5D8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44911E6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A7</w:t>
            </w:r>
          </w:p>
        </w:tc>
        <w:tc>
          <w:tcPr>
            <w:tcW w:w="1251" w:type="dxa"/>
            <w:vAlign w:val="center"/>
            <w:hideMark/>
          </w:tcPr>
          <w:p w14:paraId="0E490F9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23E8057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0F1ED723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2069B6F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129D405B" w14:textId="32AAC1C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370</w:t>
            </w:r>
          </w:p>
        </w:tc>
        <w:tc>
          <w:tcPr>
            <w:tcW w:w="1861" w:type="dxa"/>
            <w:vAlign w:val="center"/>
            <w:hideMark/>
          </w:tcPr>
          <w:p w14:paraId="35BAAAFE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122" w:type="dxa"/>
            <w:vAlign w:val="center"/>
            <w:hideMark/>
          </w:tcPr>
          <w:p w14:paraId="553E9422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5CC5CF9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2BB9BBA2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37,225</w:t>
            </w:r>
          </w:p>
        </w:tc>
        <w:tc>
          <w:tcPr>
            <w:tcW w:w="2039" w:type="dxa"/>
            <w:vAlign w:val="center"/>
            <w:hideMark/>
          </w:tcPr>
          <w:p w14:paraId="0F5FFF4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70D1474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A8</w:t>
            </w:r>
          </w:p>
        </w:tc>
        <w:tc>
          <w:tcPr>
            <w:tcW w:w="1251" w:type="dxa"/>
            <w:vAlign w:val="center"/>
            <w:hideMark/>
          </w:tcPr>
          <w:p w14:paraId="27A8F5C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17EA35C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593020F7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2D300F2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7C19F1D" w14:textId="1A4F04B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380</w:t>
            </w:r>
          </w:p>
        </w:tc>
        <w:tc>
          <w:tcPr>
            <w:tcW w:w="1861" w:type="dxa"/>
            <w:vAlign w:val="center"/>
            <w:hideMark/>
          </w:tcPr>
          <w:p w14:paraId="4A01D68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2</w:t>
            </w:r>
          </w:p>
        </w:tc>
        <w:tc>
          <w:tcPr>
            <w:tcW w:w="2122" w:type="dxa"/>
            <w:vAlign w:val="center"/>
            <w:hideMark/>
          </w:tcPr>
          <w:p w14:paraId="438EEAD4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5CD3AA4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3F38F2F0" w14:textId="1DD2A7C8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37,225</w:t>
            </w:r>
          </w:p>
        </w:tc>
        <w:tc>
          <w:tcPr>
            <w:tcW w:w="2039" w:type="dxa"/>
            <w:vAlign w:val="center"/>
            <w:hideMark/>
          </w:tcPr>
          <w:p w14:paraId="06CCA60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740AF16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A8</w:t>
            </w:r>
          </w:p>
        </w:tc>
        <w:tc>
          <w:tcPr>
            <w:tcW w:w="1251" w:type="dxa"/>
            <w:vAlign w:val="center"/>
            <w:hideMark/>
          </w:tcPr>
          <w:p w14:paraId="62DCBEF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4997A20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29665CCA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266D7A9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510420E2" w14:textId="31DAB85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390</w:t>
            </w:r>
          </w:p>
        </w:tc>
        <w:tc>
          <w:tcPr>
            <w:tcW w:w="1861" w:type="dxa"/>
            <w:vAlign w:val="center"/>
            <w:hideMark/>
          </w:tcPr>
          <w:p w14:paraId="266E62E2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122" w:type="dxa"/>
            <w:vAlign w:val="center"/>
            <w:hideMark/>
          </w:tcPr>
          <w:p w14:paraId="73D43757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990" w:type="dxa"/>
            <w:vAlign w:val="center"/>
            <w:hideMark/>
          </w:tcPr>
          <w:p w14:paraId="2F5BEA2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7431F8FC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1,425</w:t>
            </w:r>
          </w:p>
        </w:tc>
        <w:tc>
          <w:tcPr>
            <w:tcW w:w="2039" w:type="dxa"/>
            <w:vAlign w:val="center"/>
            <w:hideMark/>
          </w:tcPr>
          <w:p w14:paraId="3C29C53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297EED8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A9</w:t>
            </w:r>
          </w:p>
        </w:tc>
        <w:tc>
          <w:tcPr>
            <w:tcW w:w="1251" w:type="dxa"/>
            <w:vAlign w:val="center"/>
            <w:hideMark/>
          </w:tcPr>
          <w:p w14:paraId="056A154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51BF0D1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53136C33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570269A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129C1552" w14:textId="5EFDF45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400</w:t>
            </w:r>
          </w:p>
        </w:tc>
        <w:tc>
          <w:tcPr>
            <w:tcW w:w="1861" w:type="dxa"/>
            <w:vAlign w:val="center"/>
            <w:hideMark/>
          </w:tcPr>
          <w:p w14:paraId="08EAA29D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0</w:t>
            </w:r>
          </w:p>
        </w:tc>
        <w:tc>
          <w:tcPr>
            <w:tcW w:w="2122" w:type="dxa"/>
            <w:vAlign w:val="center"/>
            <w:hideMark/>
          </w:tcPr>
          <w:p w14:paraId="2C6D20E0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990" w:type="dxa"/>
            <w:vAlign w:val="center"/>
            <w:hideMark/>
          </w:tcPr>
          <w:p w14:paraId="719301E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2FBD9EB1" w14:textId="4351CC38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1,425</w:t>
            </w:r>
          </w:p>
        </w:tc>
        <w:tc>
          <w:tcPr>
            <w:tcW w:w="2039" w:type="dxa"/>
            <w:vAlign w:val="center"/>
            <w:hideMark/>
          </w:tcPr>
          <w:p w14:paraId="187DABC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2833524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A9</w:t>
            </w:r>
          </w:p>
        </w:tc>
        <w:tc>
          <w:tcPr>
            <w:tcW w:w="1251" w:type="dxa"/>
            <w:vAlign w:val="center"/>
            <w:hideMark/>
          </w:tcPr>
          <w:p w14:paraId="53E819A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0A2BF2E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612930A3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2B2AD54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5446B65" w14:textId="67FBFD5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410</w:t>
            </w:r>
          </w:p>
        </w:tc>
        <w:tc>
          <w:tcPr>
            <w:tcW w:w="1861" w:type="dxa"/>
            <w:vAlign w:val="center"/>
            <w:hideMark/>
          </w:tcPr>
          <w:p w14:paraId="4CD8C56D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122" w:type="dxa"/>
            <w:vAlign w:val="center"/>
            <w:hideMark/>
          </w:tcPr>
          <w:p w14:paraId="331AC83B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25804CE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4613597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5,200</w:t>
            </w:r>
          </w:p>
        </w:tc>
        <w:tc>
          <w:tcPr>
            <w:tcW w:w="2039" w:type="dxa"/>
            <w:vAlign w:val="center"/>
            <w:hideMark/>
          </w:tcPr>
          <w:p w14:paraId="6F5B12D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13EFF88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1</w:t>
            </w:r>
          </w:p>
        </w:tc>
        <w:tc>
          <w:tcPr>
            <w:tcW w:w="1251" w:type="dxa"/>
            <w:vAlign w:val="center"/>
            <w:hideMark/>
          </w:tcPr>
          <w:p w14:paraId="781D8B0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206BC31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563A03AC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043BB5C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01B987F6" w14:textId="3E5E037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420</w:t>
            </w:r>
          </w:p>
        </w:tc>
        <w:tc>
          <w:tcPr>
            <w:tcW w:w="1861" w:type="dxa"/>
            <w:vAlign w:val="center"/>
            <w:hideMark/>
          </w:tcPr>
          <w:p w14:paraId="45A194BA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2</w:t>
            </w:r>
          </w:p>
        </w:tc>
        <w:tc>
          <w:tcPr>
            <w:tcW w:w="2122" w:type="dxa"/>
            <w:vAlign w:val="center"/>
            <w:hideMark/>
          </w:tcPr>
          <w:p w14:paraId="62D36B6D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63CD2CD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513EBBDA" w14:textId="3E48BDBB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5,200</w:t>
            </w:r>
          </w:p>
        </w:tc>
        <w:tc>
          <w:tcPr>
            <w:tcW w:w="2039" w:type="dxa"/>
            <w:vAlign w:val="center"/>
            <w:hideMark/>
          </w:tcPr>
          <w:p w14:paraId="6EB9826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5DCD361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1</w:t>
            </w:r>
          </w:p>
        </w:tc>
        <w:tc>
          <w:tcPr>
            <w:tcW w:w="1251" w:type="dxa"/>
            <w:vAlign w:val="center"/>
            <w:hideMark/>
          </w:tcPr>
          <w:p w14:paraId="24A1B81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6B206E7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2A62357D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0AABCBD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7BB85963" w14:textId="2B4E0AE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430</w:t>
            </w:r>
          </w:p>
        </w:tc>
        <w:tc>
          <w:tcPr>
            <w:tcW w:w="1861" w:type="dxa"/>
            <w:vAlign w:val="center"/>
            <w:hideMark/>
          </w:tcPr>
          <w:p w14:paraId="6A4A1A15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122" w:type="dxa"/>
            <w:vAlign w:val="center"/>
            <w:hideMark/>
          </w:tcPr>
          <w:p w14:paraId="37D77FDB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990" w:type="dxa"/>
            <w:vAlign w:val="center"/>
            <w:hideMark/>
          </w:tcPr>
          <w:p w14:paraId="6150C16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7219A719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8,850</w:t>
            </w:r>
          </w:p>
        </w:tc>
        <w:tc>
          <w:tcPr>
            <w:tcW w:w="2039" w:type="dxa"/>
            <w:vAlign w:val="center"/>
            <w:hideMark/>
          </w:tcPr>
          <w:p w14:paraId="5D2C59E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0980C08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2</w:t>
            </w:r>
          </w:p>
        </w:tc>
        <w:tc>
          <w:tcPr>
            <w:tcW w:w="1251" w:type="dxa"/>
            <w:vAlign w:val="center"/>
            <w:hideMark/>
          </w:tcPr>
          <w:p w14:paraId="2B664F2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0EF6BAA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34573DD9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14AABA1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74B1578C" w14:textId="537C8B7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440</w:t>
            </w:r>
          </w:p>
        </w:tc>
        <w:tc>
          <w:tcPr>
            <w:tcW w:w="1861" w:type="dxa"/>
            <w:vAlign w:val="center"/>
            <w:hideMark/>
          </w:tcPr>
          <w:p w14:paraId="52787E3C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0</w:t>
            </w:r>
          </w:p>
        </w:tc>
        <w:tc>
          <w:tcPr>
            <w:tcW w:w="2122" w:type="dxa"/>
            <w:vAlign w:val="center"/>
            <w:hideMark/>
          </w:tcPr>
          <w:p w14:paraId="738F9EAF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990" w:type="dxa"/>
            <w:vAlign w:val="center"/>
            <w:hideMark/>
          </w:tcPr>
          <w:p w14:paraId="67C7861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6C6F7352" w14:textId="214D60F3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8,850</w:t>
            </w:r>
          </w:p>
        </w:tc>
        <w:tc>
          <w:tcPr>
            <w:tcW w:w="2039" w:type="dxa"/>
            <w:vAlign w:val="center"/>
            <w:hideMark/>
          </w:tcPr>
          <w:p w14:paraId="0AA80AA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6BAC5D1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2</w:t>
            </w:r>
          </w:p>
        </w:tc>
        <w:tc>
          <w:tcPr>
            <w:tcW w:w="1251" w:type="dxa"/>
            <w:vAlign w:val="center"/>
            <w:hideMark/>
          </w:tcPr>
          <w:p w14:paraId="4E7C015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064C334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78BA6E0C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11EC83A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39826A24" w14:textId="08EB2C2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450</w:t>
            </w:r>
          </w:p>
        </w:tc>
        <w:tc>
          <w:tcPr>
            <w:tcW w:w="1861" w:type="dxa"/>
            <w:vAlign w:val="center"/>
            <w:hideMark/>
          </w:tcPr>
          <w:p w14:paraId="5B2EB8D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122" w:type="dxa"/>
            <w:vAlign w:val="center"/>
            <w:hideMark/>
          </w:tcPr>
          <w:p w14:paraId="2A75570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proofErr w:type="spellStart"/>
            <w:r w:rsidRPr="00DF65F0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7297D83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464DC24B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2,645</w:t>
            </w:r>
          </w:p>
        </w:tc>
        <w:tc>
          <w:tcPr>
            <w:tcW w:w="2039" w:type="dxa"/>
            <w:vAlign w:val="center"/>
            <w:hideMark/>
          </w:tcPr>
          <w:p w14:paraId="30237FB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5CE6E8A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2178BE8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303191F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2E14F286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231CCC1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2CDEFB6" w14:textId="1E1FE07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460</w:t>
            </w:r>
          </w:p>
        </w:tc>
        <w:tc>
          <w:tcPr>
            <w:tcW w:w="1861" w:type="dxa"/>
            <w:vAlign w:val="center"/>
            <w:hideMark/>
          </w:tcPr>
          <w:p w14:paraId="5171E7CB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122" w:type="dxa"/>
            <w:vAlign w:val="center"/>
            <w:hideMark/>
          </w:tcPr>
          <w:p w14:paraId="19D625F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477A8E8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43BAB42C" w14:textId="084FAAA6" w:rsidR="001813F1" w:rsidRPr="00DF65F0" w:rsidRDefault="00DF65F0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</w:t>
            </w:r>
            <w:r w:rsidR="001813F1" w:rsidRPr="00DF65F0">
              <w:rPr>
                <w:rFonts w:cs="Times New Roman"/>
                <w:szCs w:val="24"/>
              </w:rPr>
              <w:t>,590</w:t>
            </w:r>
          </w:p>
        </w:tc>
        <w:tc>
          <w:tcPr>
            <w:tcW w:w="2039" w:type="dxa"/>
            <w:vAlign w:val="center"/>
            <w:hideMark/>
          </w:tcPr>
          <w:p w14:paraId="6C9EE1B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2646DCC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3</w:t>
            </w:r>
          </w:p>
        </w:tc>
        <w:tc>
          <w:tcPr>
            <w:tcW w:w="1251" w:type="dxa"/>
            <w:vAlign w:val="center"/>
            <w:hideMark/>
          </w:tcPr>
          <w:p w14:paraId="078FFB3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39A5F0D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44D2B319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74A8BBA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083489C8" w14:textId="588B3F3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470</w:t>
            </w:r>
          </w:p>
        </w:tc>
        <w:tc>
          <w:tcPr>
            <w:tcW w:w="1861" w:type="dxa"/>
            <w:vAlign w:val="center"/>
            <w:hideMark/>
          </w:tcPr>
          <w:p w14:paraId="62967E78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2</w:t>
            </w:r>
          </w:p>
        </w:tc>
        <w:tc>
          <w:tcPr>
            <w:tcW w:w="2122" w:type="dxa"/>
            <w:vAlign w:val="center"/>
            <w:hideMark/>
          </w:tcPr>
          <w:p w14:paraId="427EA00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0ECD1B1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6D95C55B" w14:textId="66457CB8" w:rsidR="001813F1" w:rsidRPr="00DF65F0" w:rsidRDefault="00DF65F0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</w:t>
            </w:r>
            <w:r w:rsidR="001813F1" w:rsidRPr="00DF65F0">
              <w:rPr>
                <w:rFonts w:cs="Times New Roman"/>
                <w:szCs w:val="24"/>
              </w:rPr>
              <w:t>,590</w:t>
            </w:r>
          </w:p>
        </w:tc>
        <w:tc>
          <w:tcPr>
            <w:tcW w:w="2039" w:type="dxa"/>
            <w:vAlign w:val="center"/>
            <w:hideMark/>
          </w:tcPr>
          <w:p w14:paraId="25C1192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7BEE2EE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3</w:t>
            </w:r>
          </w:p>
        </w:tc>
        <w:tc>
          <w:tcPr>
            <w:tcW w:w="1251" w:type="dxa"/>
            <w:vAlign w:val="center"/>
            <w:hideMark/>
          </w:tcPr>
          <w:p w14:paraId="7B8A2FE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7F5D996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75201B25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622DA63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0C4E678C" w14:textId="447BF65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480</w:t>
            </w:r>
          </w:p>
        </w:tc>
        <w:tc>
          <w:tcPr>
            <w:tcW w:w="1861" w:type="dxa"/>
            <w:vAlign w:val="center"/>
            <w:hideMark/>
          </w:tcPr>
          <w:p w14:paraId="36E717FD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122" w:type="dxa"/>
            <w:vAlign w:val="center"/>
            <w:hideMark/>
          </w:tcPr>
          <w:p w14:paraId="5A900C3E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990" w:type="dxa"/>
            <w:vAlign w:val="center"/>
            <w:hideMark/>
          </w:tcPr>
          <w:p w14:paraId="63327D5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230046A2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,220</w:t>
            </w:r>
          </w:p>
        </w:tc>
        <w:tc>
          <w:tcPr>
            <w:tcW w:w="2039" w:type="dxa"/>
            <w:vAlign w:val="center"/>
            <w:hideMark/>
          </w:tcPr>
          <w:p w14:paraId="5CA2734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bookmarkStart w:id="0" w:name="_GoBack"/>
            <w:bookmarkEnd w:id="0"/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5F2CDD4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4</w:t>
            </w:r>
          </w:p>
        </w:tc>
        <w:tc>
          <w:tcPr>
            <w:tcW w:w="1251" w:type="dxa"/>
            <w:vAlign w:val="center"/>
            <w:hideMark/>
          </w:tcPr>
          <w:p w14:paraId="5732DED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559CA2D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5A444A5C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6BBE631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lastRenderedPageBreak/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01ED0F01" w14:textId="5C26F9B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490</w:t>
            </w:r>
          </w:p>
        </w:tc>
        <w:tc>
          <w:tcPr>
            <w:tcW w:w="1861" w:type="dxa"/>
            <w:vAlign w:val="center"/>
            <w:hideMark/>
          </w:tcPr>
          <w:p w14:paraId="7E654724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0</w:t>
            </w:r>
          </w:p>
        </w:tc>
        <w:tc>
          <w:tcPr>
            <w:tcW w:w="2122" w:type="dxa"/>
            <w:vAlign w:val="center"/>
            <w:hideMark/>
          </w:tcPr>
          <w:p w14:paraId="0E672F9D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990" w:type="dxa"/>
            <w:vAlign w:val="center"/>
            <w:hideMark/>
          </w:tcPr>
          <w:p w14:paraId="279A441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64323C8E" w14:textId="50411C20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,220</w:t>
            </w:r>
          </w:p>
        </w:tc>
        <w:tc>
          <w:tcPr>
            <w:tcW w:w="2039" w:type="dxa"/>
            <w:vAlign w:val="center"/>
            <w:hideMark/>
          </w:tcPr>
          <w:p w14:paraId="764A018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10289D9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4</w:t>
            </w:r>
          </w:p>
        </w:tc>
        <w:tc>
          <w:tcPr>
            <w:tcW w:w="1251" w:type="dxa"/>
            <w:vAlign w:val="center"/>
            <w:hideMark/>
          </w:tcPr>
          <w:p w14:paraId="01334B4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27DCBCD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5A53AB86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08E585C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6848DC22" w14:textId="0021FC3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500</w:t>
            </w:r>
          </w:p>
        </w:tc>
        <w:tc>
          <w:tcPr>
            <w:tcW w:w="1861" w:type="dxa"/>
            <w:vAlign w:val="center"/>
            <w:hideMark/>
          </w:tcPr>
          <w:p w14:paraId="4E31E5D5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036</w:t>
            </w:r>
          </w:p>
        </w:tc>
        <w:tc>
          <w:tcPr>
            <w:tcW w:w="2122" w:type="dxa"/>
            <w:vAlign w:val="center"/>
            <w:hideMark/>
          </w:tcPr>
          <w:p w14:paraId="6B4B0247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冰醋酸</w:t>
            </w:r>
          </w:p>
        </w:tc>
        <w:tc>
          <w:tcPr>
            <w:tcW w:w="990" w:type="dxa"/>
            <w:vAlign w:val="center"/>
            <w:hideMark/>
          </w:tcPr>
          <w:p w14:paraId="37A35F3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ML</w:t>
            </w:r>
          </w:p>
        </w:tc>
        <w:tc>
          <w:tcPr>
            <w:tcW w:w="1570" w:type="dxa"/>
            <w:vAlign w:val="center"/>
            <w:hideMark/>
          </w:tcPr>
          <w:p w14:paraId="1187CF5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,000</w:t>
            </w:r>
          </w:p>
        </w:tc>
        <w:tc>
          <w:tcPr>
            <w:tcW w:w="2039" w:type="dxa"/>
            <w:vAlign w:val="center"/>
            <w:hideMark/>
          </w:tcPr>
          <w:p w14:paraId="22291B3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1E05B6B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5C3F6AF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07F843F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759F1645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56E8233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29D137C" w14:textId="2B37DE7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510</w:t>
            </w:r>
          </w:p>
        </w:tc>
        <w:tc>
          <w:tcPr>
            <w:tcW w:w="1861" w:type="dxa"/>
            <w:vAlign w:val="center"/>
            <w:hideMark/>
          </w:tcPr>
          <w:p w14:paraId="7F014F97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113</w:t>
            </w:r>
          </w:p>
        </w:tc>
        <w:tc>
          <w:tcPr>
            <w:tcW w:w="2122" w:type="dxa"/>
            <w:vAlign w:val="center"/>
            <w:hideMark/>
          </w:tcPr>
          <w:p w14:paraId="705741FF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醋酸钠</w:t>
            </w:r>
          </w:p>
        </w:tc>
        <w:tc>
          <w:tcPr>
            <w:tcW w:w="990" w:type="dxa"/>
            <w:vAlign w:val="center"/>
            <w:hideMark/>
          </w:tcPr>
          <w:p w14:paraId="5E8BD47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3561AFD2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,520</w:t>
            </w:r>
          </w:p>
        </w:tc>
        <w:tc>
          <w:tcPr>
            <w:tcW w:w="2039" w:type="dxa"/>
            <w:vAlign w:val="center"/>
            <w:hideMark/>
          </w:tcPr>
          <w:p w14:paraId="7FA2CAA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2346425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5</w:t>
            </w:r>
          </w:p>
        </w:tc>
        <w:tc>
          <w:tcPr>
            <w:tcW w:w="1251" w:type="dxa"/>
            <w:vAlign w:val="center"/>
            <w:hideMark/>
          </w:tcPr>
          <w:p w14:paraId="596ACD7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7158C58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4429F632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73265ED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211F943" w14:textId="6F9E3CC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520</w:t>
            </w:r>
          </w:p>
        </w:tc>
        <w:tc>
          <w:tcPr>
            <w:tcW w:w="1861" w:type="dxa"/>
            <w:vAlign w:val="center"/>
            <w:hideMark/>
          </w:tcPr>
          <w:p w14:paraId="2694430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035</w:t>
            </w:r>
          </w:p>
        </w:tc>
        <w:tc>
          <w:tcPr>
            <w:tcW w:w="2122" w:type="dxa"/>
            <w:vAlign w:val="center"/>
            <w:hideMark/>
          </w:tcPr>
          <w:p w14:paraId="20DB31AA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醋酸钠</w:t>
            </w:r>
          </w:p>
        </w:tc>
        <w:tc>
          <w:tcPr>
            <w:tcW w:w="990" w:type="dxa"/>
            <w:vAlign w:val="center"/>
            <w:hideMark/>
          </w:tcPr>
          <w:p w14:paraId="140D185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556C2D7B" w14:textId="3D640A62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,520</w:t>
            </w:r>
          </w:p>
        </w:tc>
        <w:tc>
          <w:tcPr>
            <w:tcW w:w="2039" w:type="dxa"/>
            <w:vAlign w:val="center"/>
            <w:hideMark/>
          </w:tcPr>
          <w:p w14:paraId="32199A0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1B36F04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5</w:t>
            </w:r>
          </w:p>
        </w:tc>
        <w:tc>
          <w:tcPr>
            <w:tcW w:w="1251" w:type="dxa"/>
            <w:vAlign w:val="center"/>
            <w:hideMark/>
          </w:tcPr>
          <w:p w14:paraId="25ACF00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7680BEF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64710EFD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18D6C37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02167EC3" w14:textId="30D74E3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530</w:t>
            </w:r>
          </w:p>
        </w:tc>
        <w:tc>
          <w:tcPr>
            <w:tcW w:w="1861" w:type="dxa"/>
            <w:vAlign w:val="center"/>
            <w:hideMark/>
          </w:tcPr>
          <w:p w14:paraId="3409A4FB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bookmarkStart w:id="1" w:name="OLE_LINK1"/>
            <w:r w:rsidRPr="00DF65F0">
              <w:rPr>
                <w:rFonts w:cs="Times New Roman"/>
                <w:szCs w:val="24"/>
              </w:rPr>
              <w:t>W01010036</w:t>
            </w:r>
            <w:bookmarkEnd w:id="1"/>
          </w:p>
        </w:tc>
        <w:tc>
          <w:tcPr>
            <w:tcW w:w="2122" w:type="dxa"/>
            <w:vAlign w:val="center"/>
            <w:hideMark/>
          </w:tcPr>
          <w:p w14:paraId="710AF61E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冰醋酸</w:t>
            </w:r>
          </w:p>
        </w:tc>
        <w:tc>
          <w:tcPr>
            <w:tcW w:w="990" w:type="dxa"/>
            <w:vAlign w:val="center"/>
            <w:hideMark/>
          </w:tcPr>
          <w:p w14:paraId="4C90D1F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ML</w:t>
            </w:r>
          </w:p>
        </w:tc>
        <w:tc>
          <w:tcPr>
            <w:tcW w:w="1570" w:type="dxa"/>
            <w:vAlign w:val="center"/>
            <w:hideMark/>
          </w:tcPr>
          <w:p w14:paraId="6AD2B389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3,720</w:t>
            </w:r>
          </w:p>
        </w:tc>
        <w:tc>
          <w:tcPr>
            <w:tcW w:w="2039" w:type="dxa"/>
            <w:vAlign w:val="center"/>
            <w:hideMark/>
          </w:tcPr>
          <w:p w14:paraId="303E765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674E02D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36CF4D1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49CD4F8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1EA1EF0D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6058E00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4C97E18F" w14:textId="2253EF6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540</w:t>
            </w:r>
          </w:p>
        </w:tc>
        <w:tc>
          <w:tcPr>
            <w:tcW w:w="1861" w:type="dxa"/>
            <w:vAlign w:val="center"/>
            <w:hideMark/>
          </w:tcPr>
          <w:p w14:paraId="79B50370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113</w:t>
            </w:r>
          </w:p>
        </w:tc>
        <w:tc>
          <w:tcPr>
            <w:tcW w:w="2122" w:type="dxa"/>
            <w:vAlign w:val="center"/>
            <w:hideMark/>
          </w:tcPr>
          <w:p w14:paraId="3051CD62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醋酸钠</w:t>
            </w:r>
          </w:p>
        </w:tc>
        <w:tc>
          <w:tcPr>
            <w:tcW w:w="990" w:type="dxa"/>
            <w:vAlign w:val="center"/>
            <w:hideMark/>
          </w:tcPr>
          <w:p w14:paraId="4D40FF7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51947FE5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19,780</w:t>
            </w:r>
          </w:p>
        </w:tc>
        <w:tc>
          <w:tcPr>
            <w:tcW w:w="2039" w:type="dxa"/>
            <w:vAlign w:val="center"/>
            <w:hideMark/>
          </w:tcPr>
          <w:p w14:paraId="48FB58F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6D9107B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6</w:t>
            </w:r>
          </w:p>
        </w:tc>
        <w:tc>
          <w:tcPr>
            <w:tcW w:w="1251" w:type="dxa"/>
            <w:vAlign w:val="center"/>
            <w:hideMark/>
          </w:tcPr>
          <w:p w14:paraId="6FE11D3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2A29BF7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212DE9AF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455C848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095477AD" w14:textId="6FBC56B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550</w:t>
            </w:r>
          </w:p>
        </w:tc>
        <w:tc>
          <w:tcPr>
            <w:tcW w:w="1861" w:type="dxa"/>
            <w:vAlign w:val="center"/>
            <w:hideMark/>
          </w:tcPr>
          <w:p w14:paraId="087FD269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035</w:t>
            </w:r>
          </w:p>
        </w:tc>
        <w:tc>
          <w:tcPr>
            <w:tcW w:w="2122" w:type="dxa"/>
            <w:vAlign w:val="center"/>
            <w:hideMark/>
          </w:tcPr>
          <w:p w14:paraId="2AB7C037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醋酸钠</w:t>
            </w:r>
          </w:p>
        </w:tc>
        <w:tc>
          <w:tcPr>
            <w:tcW w:w="990" w:type="dxa"/>
            <w:vAlign w:val="center"/>
            <w:hideMark/>
          </w:tcPr>
          <w:p w14:paraId="6655CF0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04F51419" w14:textId="7F75B338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19,780</w:t>
            </w:r>
          </w:p>
        </w:tc>
        <w:tc>
          <w:tcPr>
            <w:tcW w:w="2039" w:type="dxa"/>
            <w:vAlign w:val="center"/>
            <w:hideMark/>
          </w:tcPr>
          <w:p w14:paraId="4910A58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1EABDAF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6</w:t>
            </w:r>
          </w:p>
        </w:tc>
        <w:tc>
          <w:tcPr>
            <w:tcW w:w="1251" w:type="dxa"/>
            <w:vAlign w:val="center"/>
            <w:hideMark/>
          </w:tcPr>
          <w:p w14:paraId="41FC90F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1152665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50998A2F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3509FDE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5B5F3819" w14:textId="19CF75D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560</w:t>
            </w:r>
          </w:p>
        </w:tc>
        <w:tc>
          <w:tcPr>
            <w:tcW w:w="1861" w:type="dxa"/>
            <w:vAlign w:val="center"/>
            <w:hideMark/>
          </w:tcPr>
          <w:p w14:paraId="6EF81077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122" w:type="dxa"/>
            <w:vAlign w:val="center"/>
            <w:hideMark/>
          </w:tcPr>
          <w:p w14:paraId="3D9C88F6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393F163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44441572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,710</w:t>
            </w:r>
          </w:p>
        </w:tc>
        <w:tc>
          <w:tcPr>
            <w:tcW w:w="2039" w:type="dxa"/>
            <w:vAlign w:val="center"/>
            <w:hideMark/>
          </w:tcPr>
          <w:p w14:paraId="02F78B9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6DB3A74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8</w:t>
            </w:r>
          </w:p>
        </w:tc>
        <w:tc>
          <w:tcPr>
            <w:tcW w:w="1251" w:type="dxa"/>
            <w:vAlign w:val="center"/>
            <w:hideMark/>
          </w:tcPr>
          <w:p w14:paraId="202627B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72CD7F4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2CE1F7B1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2D57056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7E779343" w14:textId="141DE65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570</w:t>
            </w:r>
          </w:p>
        </w:tc>
        <w:tc>
          <w:tcPr>
            <w:tcW w:w="1861" w:type="dxa"/>
            <w:vAlign w:val="center"/>
            <w:hideMark/>
          </w:tcPr>
          <w:p w14:paraId="4C5976C9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2</w:t>
            </w:r>
          </w:p>
        </w:tc>
        <w:tc>
          <w:tcPr>
            <w:tcW w:w="2122" w:type="dxa"/>
            <w:vAlign w:val="center"/>
            <w:hideMark/>
          </w:tcPr>
          <w:p w14:paraId="1F2EEA3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65DB263A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23566367" w14:textId="4B0B3BAD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,710</w:t>
            </w:r>
          </w:p>
        </w:tc>
        <w:tc>
          <w:tcPr>
            <w:tcW w:w="2039" w:type="dxa"/>
            <w:vAlign w:val="center"/>
            <w:hideMark/>
          </w:tcPr>
          <w:p w14:paraId="4430223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059D498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8</w:t>
            </w:r>
          </w:p>
        </w:tc>
        <w:tc>
          <w:tcPr>
            <w:tcW w:w="1251" w:type="dxa"/>
            <w:vAlign w:val="center"/>
            <w:hideMark/>
          </w:tcPr>
          <w:p w14:paraId="7E19DC8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412E6B9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094D4AE4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73E7FC7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5CE5AA5" w14:textId="75BA4DE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580</w:t>
            </w:r>
          </w:p>
        </w:tc>
        <w:tc>
          <w:tcPr>
            <w:tcW w:w="1861" w:type="dxa"/>
            <w:vAlign w:val="center"/>
            <w:hideMark/>
          </w:tcPr>
          <w:p w14:paraId="787842EE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1</w:t>
            </w:r>
          </w:p>
        </w:tc>
        <w:tc>
          <w:tcPr>
            <w:tcW w:w="2122" w:type="dxa"/>
            <w:vAlign w:val="center"/>
            <w:hideMark/>
          </w:tcPr>
          <w:p w14:paraId="38ACA03E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990" w:type="dxa"/>
            <w:vAlign w:val="center"/>
            <w:hideMark/>
          </w:tcPr>
          <w:p w14:paraId="518C470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0D8EF0CE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,230</w:t>
            </w:r>
          </w:p>
        </w:tc>
        <w:tc>
          <w:tcPr>
            <w:tcW w:w="2039" w:type="dxa"/>
            <w:vAlign w:val="center"/>
            <w:hideMark/>
          </w:tcPr>
          <w:p w14:paraId="3FB8C6F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2EB580B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9</w:t>
            </w:r>
          </w:p>
        </w:tc>
        <w:tc>
          <w:tcPr>
            <w:tcW w:w="1251" w:type="dxa"/>
            <w:vAlign w:val="center"/>
            <w:hideMark/>
          </w:tcPr>
          <w:p w14:paraId="0417D2E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2102F3B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097ED01F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753ECD4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05558BA3" w14:textId="35E7613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590</w:t>
            </w:r>
          </w:p>
        </w:tc>
        <w:tc>
          <w:tcPr>
            <w:tcW w:w="1861" w:type="dxa"/>
            <w:vAlign w:val="center"/>
            <w:hideMark/>
          </w:tcPr>
          <w:p w14:paraId="3DDAAF47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0</w:t>
            </w:r>
          </w:p>
        </w:tc>
        <w:tc>
          <w:tcPr>
            <w:tcW w:w="2122" w:type="dxa"/>
            <w:vAlign w:val="center"/>
            <w:hideMark/>
          </w:tcPr>
          <w:p w14:paraId="09830014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990" w:type="dxa"/>
            <w:vAlign w:val="center"/>
            <w:hideMark/>
          </w:tcPr>
          <w:p w14:paraId="01A6A51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7118CC3B" w14:textId="0BA1CFB6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,230</w:t>
            </w:r>
          </w:p>
        </w:tc>
        <w:tc>
          <w:tcPr>
            <w:tcW w:w="2039" w:type="dxa"/>
            <w:vAlign w:val="center"/>
            <w:hideMark/>
          </w:tcPr>
          <w:p w14:paraId="5F5FE1F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7C6C300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B9</w:t>
            </w:r>
          </w:p>
        </w:tc>
        <w:tc>
          <w:tcPr>
            <w:tcW w:w="1251" w:type="dxa"/>
            <w:vAlign w:val="center"/>
            <w:hideMark/>
          </w:tcPr>
          <w:p w14:paraId="5D7B1C9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570582F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60380DE2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6102EF2E" w14:textId="77777777" w:rsidR="001813F1" w:rsidRPr="00DF65F0" w:rsidRDefault="001813F1" w:rsidP="001813F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489EA136" w14:textId="1AD3D77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600</w:t>
            </w:r>
          </w:p>
        </w:tc>
        <w:tc>
          <w:tcPr>
            <w:tcW w:w="1861" w:type="dxa"/>
            <w:vAlign w:val="center"/>
            <w:hideMark/>
          </w:tcPr>
          <w:p w14:paraId="089B64DE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122" w:type="dxa"/>
            <w:vAlign w:val="center"/>
            <w:hideMark/>
          </w:tcPr>
          <w:p w14:paraId="4C7960BB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proofErr w:type="spellStart"/>
            <w:r w:rsidRPr="00DF65F0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6780B5B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4FC8B1EE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,160</w:t>
            </w:r>
          </w:p>
        </w:tc>
        <w:tc>
          <w:tcPr>
            <w:tcW w:w="2039" w:type="dxa"/>
            <w:vAlign w:val="center"/>
            <w:hideMark/>
          </w:tcPr>
          <w:p w14:paraId="615EDFFC" w14:textId="77777777" w:rsidR="001813F1" w:rsidRPr="00DF65F0" w:rsidRDefault="001813F1" w:rsidP="001813F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0FC3AF4D" w14:textId="77777777" w:rsidR="001813F1" w:rsidRPr="00DF65F0" w:rsidRDefault="001813F1" w:rsidP="001813F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6128CDE6" w14:textId="77777777" w:rsidR="001813F1" w:rsidRPr="00DF65F0" w:rsidRDefault="001813F1" w:rsidP="001813F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756FE1D8" w14:textId="77777777" w:rsidR="001813F1" w:rsidRPr="00DF65F0" w:rsidRDefault="001813F1" w:rsidP="001813F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74244A81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61797F0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0D0B06EA" w14:textId="4B9BA7E3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610</w:t>
            </w:r>
          </w:p>
        </w:tc>
        <w:tc>
          <w:tcPr>
            <w:tcW w:w="1861" w:type="dxa"/>
            <w:vAlign w:val="center"/>
            <w:hideMark/>
          </w:tcPr>
          <w:p w14:paraId="7B14EA8A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65</w:t>
            </w:r>
          </w:p>
        </w:tc>
        <w:tc>
          <w:tcPr>
            <w:tcW w:w="2122" w:type="dxa"/>
            <w:vAlign w:val="center"/>
            <w:hideMark/>
          </w:tcPr>
          <w:p w14:paraId="6C769E6D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proofErr w:type="spellStart"/>
            <w:r w:rsidRPr="00DF65F0">
              <w:rPr>
                <w:rFonts w:cs="Times New Roman"/>
                <w:szCs w:val="24"/>
              </w:rPr>
              <w:t>Tris-HCl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1DA8A3D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69A1A29A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3,280</w:t>
            </w:r>
          </w:p>
        </w:tc>
        <w:tc>
          <w:tcPr>
            <w:tcW w:w="2039" w:type="dxa"/>
            <w:vAlign w:val="center"/>
            <w:hideMark/>
          </w:tcPr>
          <w:p w14:paraId="78E7DCB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720A379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0D04364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75A2730A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35D24974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2F4B2B1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lastRenderedPageBreak/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71C06D9D" w14:textId="7969971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620</w:t>
            </w:r>
          </w:p>
        </w:tc>
        <w:tc>
          <w:tcPr>
            <w:tcW w:w="1861" w:type="dxa"/>
            <w:vAlign w:val="center"/>
            <w:hideMark/>
          </w:tcPr>
          <w:p w14:paraId="7E3A0795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122" w:type="dxa"/>
            <w:vAlign w:val="center"/>
            <w:hideMark/>
          </w:tcPr>
          <w:p w14:paraId="1341E088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proofErr w:type="spellStart"/>
            <w:r w:rsidRPr="00DF65F0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614F8F8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444325BC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,325</w:t>
            </w:r>
          </w:p>
        </w:tc>
        <w:tc>
          <w:tcPr>
            <w:tcW w:w="2039" w:type="dxa"/>
            <w:vAlign w:val="center"/>
            <w:hideMark/>
          </w:tcPr>
          <w:p w14:paraId="5F0B6D6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54709C3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7F25289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4F922CE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1866C13E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5F58BA4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69F05A5D" w14:textId="338CC99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630</w:t>
            </w:r>
          </w:p>
        </w:tc>
        <w:tc>
          <w:tcPr>
            <w:tcW w:w="1861" w:type="dxa"/>
            <w:vAlign w:val="center"/>
            <w:hideMark/>
          </w:tcPr>
          <w:p w14:paraId="44C790AE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65</w:t>
            </w:r>
          </w:p>
        </w:tc>
        <w:tc>
          <w:tcPr>
            <w:tcW w:w="2122" w:type="dxa"/>
            <w:vAlign w:val="center"/>
            <w:hideMark/>
          </w:tcPr>
          <w:p w14:paraId="37063675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proofErr w:type="spellStart"/>
            <w:r w:rsidRPr="00DF65F0">
              <w:rPr>
                <w:rFonts w:cs="Times New Roman"/>
                <w:szCs w:val="24"/>
              </w:rPr>
              <w:t>Tris-HCl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0463F8C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0A4BAEB5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,850</w:t>
            </w:r>
          </w:p>
        </w:tc>
        <w:tc>
          <w:tcPr>
            <w:tcW w:w="2039" w:type="dxa"/>
            <w:vAlign w:val="center"/>
            <w:hideMark/>
          </w:tcPr>
          <w:p w14:paraId="147A030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27D258D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4BA7064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61A880E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4997FD43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3910236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3B2A9230" w14:textId="19767A6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640</w:t>
            </w:r>
          </w:p>
        </w:tc>
        <w:tc>
          <w:tcPr>
            <w:tcW w:w="1861" w:type="dxa"/>
            <w:vAlign w:val="center"/>
            <w:hideMark/>
          </w:tcPr>
          <w:p w14:paraId="6B3713A0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122" w:type="dxa"/>
            <w:vAlign w:val="center"/>
            <w:hideMark/>
          </w:tcPr>
          <w:p w14:paraId="3AF8D950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proofErr w:type="spellStart"/>
            <w:r w:rsidRPr="00DF65F0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77B5930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0BD63988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,560</w:t>
            </w:r>
          </w:p>
        </w:tc>
        <w:tc>
          <w:tcPr>
            <w:tcW w:w="2039" w:type="dxa"/>
            <w:vAlign w:val="center"/>
            <w:hideMark/>
          </w:tcPr>
          <w:p w14:paraId="3469BCB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5778CB8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50251C9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3AC5995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491CE20D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66DBD3B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1A554422" w14:textId="07ECBCC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650</w:t>
            </w:r>
          </w:p>
        </w:tc>
        <w:tc>
          <w:tcPr>
            <w:tcW w:w="1861" w:type="dxa"/>
            <w:vAlign w:val="center"/>
            <w:hideMark/>
          </w:tcPr>
          <w:p w14:paraId="5423987A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65</w:t>
            </w:r>
          </w:p>
        </w:tc>
        <w:tc>
          <w:tcPr>
            <w:tcW w:w="2122" w:type="dxa"/>
            <w:vAlign w:val="center"/>
            <w:hideMark/>
          </w:tcPr>
          <w:p w14:paraId="749D6F2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proofErr w:type="spellStart"/>
            <w:r w:rsidRPr="00DF65F0">
              <w:rPr>
                <w:rFonts w:cs="Times New Roman"/>
                <w:szCs w:val="24"/>
              </w:rPr>
              <w:t>Tris-HCl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56BD845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3F8B6D9A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,280</w:t>
            </w:r>
          </w:p>
        </w:tc>
        <w:tc>
          <w:tcPr>
            <w:tcW w:w="2039" w:type="dxa"/>
            <w:vAlign w:val="center"/>
            <w:hideMark/>
          </w:tcPr>
          <w:p w14:paraId="62F87EEA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7229CC4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488E572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17B3003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0B833A1B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7418E7E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7A85B1A7" w14:textId="75C8883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660</w:t>
            </w:r>
          </w:p>
        </w:tc>
        <w:tc>
          <w:tcPr>
            <w:tcW w:w="1861" w:type="dxa"/>
            <w:vAlign w:val="center"/>
            <w:hideMark/>
          </w:tcPr>
          <w:p w14:paraId="75FD55F7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72</w:t>
            </w:r>
          </w:p>
        </w:tc>
        <w:tc>
          <w:tcPr>
            <w:tcW w:w="2122" w:type="dxa"/>
            <w:vAlign w:val="center"/>
            <w:hideMark/>
          </w:tcPr>
          <w:p w14:paraId="12D7E024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990" w:type="dxa"/>
            <w:vAlign w:val="center"/>
            <w:hideMark/>
          </w:tcPr>
          <w:p w14:paraId="7EBE7ED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6D152664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6,880</w:t>
            </w:r>
          </w:p>
        </w:tc>
        <w:tc>
          <w:tcPr>
            <w:tcW w:w="2039" w:type="dxa"/>
            <w:vAlign w:val="center"/>
            <w:hideMark/>
          </w:tcPr>
          <w:p w14:paraId="5F6EC95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382E973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C1</w:t>
            </w:r>
          </w:p>
        </w:tc>
        <w:tc>
          <w:tcPr>
            <w:tcW w:w="1251" w:type="dxa"/>
            <w:vAlign w:val="center"/>
            <w:hideMark/>
          </w:tcPr>
          <w:p w14:paraId="6E6C3B4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492AD6E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6A29CACA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4458DDA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03BF9DB" w14:textId="5143AB1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670</w:t>
            </w:r>
          </w:p>
        </w:tc>
        <w:tc>
          <w:tcPr>
            <w:tcW w:w="1861" w:type="dxa"/>
            <w:vAlign w:val="center"/>
            <w:hideMark/>
          </w:tcPr>
          <w:p w14:paraId="37ED0427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13</w:t>
            </w:r>
          </w:p>
        </w:tc>
        <w:tc>
          <w:tcPr>
            <w:tcW w:w="2122" w:type="dxa"/>
            <w:vAlign w:val="center"/>
            <w:hideMark/>
          </w:tcPr>
          <w:p w14:paraId="1AC50B7C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990" w:type="dxa"/>
            <w:vAlign w:val="center"/>
            <w:hideMark/>
          </w:tcPr>
          <w:p w14:paraId="14565A2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4FCE7126" w14:textId="2630AD96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6,880</w:t>
            </w:r>
          </w:p>
        </w:tc>
        <w:tc>
          <w:tcPr>
            <w:tcW w:w="2039" w:type="dxa"/>
            <w:vAlign w:val="center"/>
            <w:hideMark/>
          </w:tcPr>
          <w:p w14:paraId="3DD7A1D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146953B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C1</w:t>
            </w:r>
          </w:p>
        </w:tc>
        <w:tc>
          <w:tcPr>
            <w:tcW w:w="1251" w:type="dxa"/>
            <w:vAlign w:val="center"/>
            <w:hideMark/>
          </w:tcPr>
          <w:p w14:paraId="27BD17FA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1C4DA7C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3DDB4AF8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6055974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4E98535B" w14:textId="3C8752B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680</w:t>
            </w:r>
          </w:p>
        </w:tc>
        <w:tc>
          <w:tcPr>
            <w:tcW w:w="1861" w:type="dxa"/>
            <w:vAlign w:val="center"/>
            <w:hideMark/>
          </w:tcPr>
          <w:p w14:paraId="44C2B37C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W02010014</w:t>
            </w:r>
          </w:p>
        </w:tc>
        <w:tc>
          <w:tcPr>
            <w:tcW w:w="2122" w:type="dxa"/>
            <w:vAlign w:val="center"/>
            <w:hideMark/>
          </w:tcPr>
          <w:p w14:paraId="7C6C655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color w:val="000000" w:themeColor="text1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color w:val="000000" w:themeColor="text1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657813B7" w14:textId="77777777" w:rsidR="001813F1" w:rsidRPr="00DF65F0" w:rsidRDefault="001813F1" w:rsidP="001813F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4A994958" w14:textId="30F762CC" w:rsidR="001813F1" w:rsidRPr="00DF65F0" w:rsidRDefault="005D411C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2,43</w:t>
            </w:r>
            <w:r w:rsidR="001813F1" w:rsidRPr="00DF65F0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039" w:type="dxa"/>
            <w:vAlign w:val="center"/>
            <w:hideMark/>
          </w:tcPr>
          <w:p w14:paraId="759F841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039B5F5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C2</w:t>
            </w:r>
          </w:p>
        </w:tc>
        <w:tc>
          <w:tcPr>
            <w:tcW w:w="1251" w:type="dxa"/>
            <w:vAlign w:val="center"/>
            <w:hideMark/>
          </w:tcPr>
          <w:p w14:paraId="7AA65A1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5ADBD08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4BCA09A3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20D7DEF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14917F87" w14:textId="4666E8F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690</w:t>
            </w:r>
          </w:p>
        </w:tc>
        <w:tc>
          <w:tcPr>
            <w:tcW w:w="1861" w:type="dxa"/>
            <w:vAlign w:val="center"/>
            <w:hideMark/>
          </w:tcPr>
          <w:p w14:paraId="2CD610B2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W02010032</w:t>
            </w:r>
          </w:p>
        </w:tc>
        <w:tc>
          <w:tcPr>
            <w:tcW w:w="2122" w:type="dxa"/>
            <w:vAlign w:val="center"/>
            <w:hideMark/>
          </w:tcPr>
          <w:p w14:paraId="2B4B4E6A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color w:val="000000" w:themeColor="text1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color w:val="000000" w:themeColor="text1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030BF282" w14:textId="77777777" w:rsidR="001813F1" w:rsidRPr="00DF65F0" w:rsidRDefault="001813F1" w:rsidP="001813F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7C6308F7" w14:textId="283F8FEC" w:rsidR="001813F1" w:rsidRPr="00DF65F0" w:rsidRDefault="005D411C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2,43</w:t>
            </w:r>
            <w:r w:rsidR="001813F1" w:rsidRPr="00DF65F0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039" w:type="dxa"/>
            <w:vAlign w:val="center"/>
            <w:hideMark/>
          </w:tcPr>
          <w:p w14:paraId="7E5BDE3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2569103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C2</w:t>
            </w:r>
          </w:p>
        </w:tc>
        <w:tc>
          <w:tcPr>
            <w:tcW w:w="1251" w:type="dxa"/>
            <w:vAlign w:val="center"/>
            <w:hideMark/>
          </w:tcPr>
          <w:p w14:paraId="4AA0E4C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1975805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78B19286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20E07F3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5F7E3CDF" w14:textId="5029A9D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700</w:t>
            </w:r>
          </w:p>
        </w:tc>
        <w:tc>
          <w:tcPr>
            <w:tcW w:w="1861" w:type="dxa"/>
            <w:vAlign w:val="center"/>
            <w:hideMark/>
          </w:tcPr>
          <w:p w14:paraId="08F21E9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W02010064</w:t>
            </w:r>
          </w:p>
        </w:tc>
        <w:tc>
          <w:tcPr>
            <w:tcW w:w="2122" w:type="dxa"/>
            <w:vAlign w:val="center"/>
            <w:hideMark/>
          </w:tcPr>
          <w:p w14:paraId="4B8B553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proofErr w:type="spellStart"/>
            <w:r w:rsidRPr="00DF65F0">
              <w:rPr>
                <w:rFonts w:cs="Times New Roman"/>
                <w:color w:val="000000" w:themeColor="text1"/>
                <w:szCs w:val="24"/>
              </w:rPr>
              <w:t>Tris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3B506C08" w14:textId="77777777" w:rsidR="001813F1" w:rsidRPr="00DF65F0" w:rsidRDefault="001813F1" w:rsidP="001813F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174D34F8" w14:textId="64B31E85" w:rsidR="001813F1" w:rsidRPr="00DF65F0" w:rsidRDefault="005D411C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3,63</w:t>
            </w:r>
            <w:r w:rsidR="001813F1" w:rsidRPr="00DF65F0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039" w:type="dxa"/>
            <w:vAlign w:val="center"/>
            <w:hideMark/>
          </w:tcPr>
          <w:p w14:paraId="07F5BB3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791B7AB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2E3F29C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4833723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7E896EED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4F4F2A1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B0FC273" w14:textId="35D8C313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710</w:t>
            </w:r>
          </w:p>
        </w:tc>
        <w:tc>
          <w:tcPr>
            <w:tcW w:w="1861" w:type="dxa"/>
            <w:vAlign w:val="center"/>
            <w:hideMark/>
          </w:tcPr>
          <w:p w14:paraId="16A391CB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W01010113</w:t>
            </w:r>
          </w:p>
        </w:tc>
        <w:tc>
          <w:tcPr>
            <w:tcW w:w="2122" w:type="dxa"/>
            <w:vAlign w:val="center"/>
            <w:hideMark/>
          </w:tcPr>
          <w:p w14:paraId="1C1CCE5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醋酸钠</w:t>
            </w:r>
          </w:p>
        </w:tc>
        <w:tc>
          <w:tcPr>
            <w:tcW w:w="990" w:type="dxa"/>
            <w:vAlign w:val="center"/>
            <w:hideMark/>
          </w:tcPr>
          <w:p w14:paraId="1823F4C3" w14:textId="77777777" w:rsidR="001813F1" w:rsidRPr="00DF65F0" w:rsidRDefault="001813F1" w:rsidP="001813F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36718F91" w14:textId="0EB44D98" w:rsidR="001813F1" w:rsidRPr="00DF65F0" w:rsidRDefault="005D411C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32,67</w:t>
            </w:r>
            <w:r w:rsidR="001813F1" w:rsidRPr="00DF65F0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039" w:type="dxa"/>
            <w:vAlign w:val="center"/>
            <w:hideMark/>
          </w:tcPr>
          <w:p w14:paraId="3D9D866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5F39869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C3</w:t>
            </w:r>
          </w:p>
        </w:tc>
        <w:tc>
          <w:tcPr>
            <w:tcW w:w="1251" w:type="dxa"/>
            <w:vAlign w:val="center"/>
            <w:hideMark/>
          </w:tcPr>
          <w:p w14:paraId="3CEC332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4C734E2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4178D484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79716E9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0FAD41E6" w14:textId="29EB3EB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720</w:t>
            </w:r>
          </w:p>
        </w:tc>
        <w:tc>
          <w:tcPr>
            <w:tcW w:w="1861" w:type="dxa"/>
            <w:vAlign w:val="center"/>
            <w:hideMark/>
          </w:tcPr>
          <w:p w14:paraId="04C5C556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W01010035</w:t>
            </w:r>
          </w:p>
        </w:tc>
        <w:tc>
          <w:tcPr>
            <w:tcW w:w="2122" w:type="dxa"/>
            <w:vAlign w:val="center"/>
            <w:hideMark/>
          </w:tcPr>
          <w:p w14:paraId="3230313C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醋酸钠</w:t>
            </w:r>
          </w:p>
        </w:tc>
        <w:tc>
          <w:tcPr>
            <w:tcW w:w="990" w:type="dxa"/>
            <w:vAlign w:val="center"/>
            <w:hideMark/>
          </w:tcPr>
          <w:p w14:paraId="7DDD9F16" w14:textId="77777777" w:rsidR="001813F1" w:rsidRPr="00DF65F0" w:rsidRDefault="001813F1" w:rsidP="001813F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3A2D1C75" w14:textId="6A8F77AE" w:rsidR="001813F1" w:rsidRPr="00DF65F0" w:rsidRDefault="005D411C" w:rsidP="001813F1">
            <w:pPr>
              <w:widowControl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32,67</w:t>
            </w:r>
            <w:r w:rsidR="001813F1" w:rsidRPr="00DF65F0">
              <w:rPr>
                <w:rFonts w:cs="Times New Roman"/>
                <w:color w:val="000000" w:themeColor="text1"/>
                <w:szCs w:val="24"/>
              </w:rPr>
              <w:t>0</w:t>
            </w:r>
          </w:p>
        </w:tc>
        <w:tc>
          <w:tcPr>
            <w:tcW w:w="2039" w:type="dxa"/>
            <w:vAlign w:val="center"/>
            <w:hideMark/>
          </w:tcPr>
          <w:p w14:paraId="6FA98BF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566A9BC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C3</w:t>
            </w:r>
          </w:p>
        </w:tc>
        <w:tc>
          <w:tcPr>
            <w:tcW w:w="1251" w:type="dxa"/>
            <w:vAlign w:val="center"/>
            <w:hideMark/>
          </w:tcPr>
          <w:p w14:paraId="52E70B9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04B57C9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5ADC5BFB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537D9FD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156B18A3" w14:textId="4854036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730</w:t>
            </w:r>
          </w:p>
        </w:tc>
        <w:tc>
          <w:tcPr>
            <w:tcW w:w="1861" w:type="dxa"/>
            <w:vAlign w:val="center"/>
            <w:hideMark/>
          </w:tcPr>
          <w:p w14:paraId="489CEAE6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032</w:t>
            </w:r>
          </w:p>
        </w:tc>
        <w:tc>
          <w:tcPr>
            <w:tcW w:w="2122" w:type="dxa"/>
            <w:vAlign w:val="center"/>
            <w:hideMark/>
          </w:tcPr>
          <w:p w14:paraId="46EC508C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990" w:type="dxa"/>
            <w:vAlign w:val="center"/>
            <w:hideMark/>
          </w:tcPr>
          <w:p w14:paraId="72DAE04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51DAE054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2,500</w:t>
            </w:r>
          </w:p>
        </w:tc>
        <w:tc>
          <w:tcPr>
            <w:tcW w:w="2039" w:type="dxa"/>
            <w:vAlign w:val="center"/>
            <w:hideMark/>
          </w:tcPr>
          <w:p w14:paraId="54DCDCF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3814EF0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1621D0F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2A5A077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0B64ADBA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52C1958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67926B14" w14:textId="1B3C318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740</w:t>
            </w:r>
          </w:p>
        </w:tc>
        <w:tc>
          <w:tcPr>
            <w:tcW w:w="1861" w:type="dxa"/>
            <w:vAlign w:val="center"/>
            <w:hideMark/>
          </w:tcPr>
          <w:p w14:paraId="7722D4F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033</w:t>
            </w:r>
          </w:p>
        </w:tc>
        <w:tc>
          <w:tcPr>
            <w:tcW w:w="2122" w:type="dxa"/>
            <w:vAlign w:val="center"/>
            <w:hideMark/>
          </w:tcPr>
          <w:p w14:paraId="0E5063B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990" w:type="dxa"/>
            <w:vAlign w:val="center"/>
            <w:hideMark/>
          </w:tcPr>
          <w:p w14:paraId="3D0D490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41B86A10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8,375</w:t>
            </w:r>
          </w:p>
        </w:tc>
        <w:tc>
          <w:tcPr>
            <w:tcW w:w="2039" w:type="dxa"/>
            <w:vAlign w:val="center"/>
            <w:hideMark/>
          </w:tcPr>
          <w:p w14:paraId="5AC9C8B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0A25293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4EA9C5B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6212EEE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4F01C53B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306971D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lastRenderedPageBreak/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58403012" w14:textId="7FE06E3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750</w:t>
            </w:r>
          </w:p>
        </w:tc>
        <w:tc>
          <w:tcPr>
            <w:tcW w:w="1861" w:type="dxa"/>
            <w:vAlign w:val="center"/>
            <w:hideMark/>
          </w:tcPr>
          <w:p w14:paraId="318117E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032</w:t>
            </w:r>
          </w:p>
        </w:tc>
        <w:tc>
          <w:tcPr>
            <w:tcW w:w="2122" w:type="dxa"/>
            <w:vAlign w:val="center"/>
            <w:hideMark/>
          </w:tcPr>
          <w:p w14:paraId="407DD77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氯化钠</w:t>
            </w:r>
          </w:p>
        </w:tc>
        <w:tc>
          <w:tcPr>
            <w:tcW w:w="990" w:type="dxa"/>
            <w:vAlign w:val="center"/>
            <w:hideMark/>
          </w:tcPr>
          <w:p w14:paraId="36BF1FE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5D37EBE9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80</w:t>
            </w:r>
          </w:p>
        </w:tc>
        <w:tc>
          <w:tcPr>
            <w:tcW w:w="2039" w:type="dxa"/>
            <w:vAlign w:val="center"/>
            <w:hideMark/>
          </w:tcPr>
          <w:p w14:paraId="4562215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60A4C17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2B9EF66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0C5FB72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2C89F135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11F84A8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7D4F7ADF" w14:textId="0142A13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760</w:t>
            </w:r>
          </w:p>
        </w:tc>
        <w:tc>
          <w:tcPr>
            <w:tcW w:w="1861" w:type="dxa"/>
            <w:vAlign w:val="center"/>
            <w:hideMark/>
          </w:tcPr>
          <w:p w14:paraId="6D29C3CE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033</w:t>
            </w:r>
          </w:p>
        </w:tc>
        <w:tc>
          <w:tcPr>
            <w:tcW w:w="2122" w:type="dxa"/>
            <w:vAlign w:val="center"/>
            <w:hideMark/>
          </w:tcPr>
          <w:p w14:paraId="7649AD58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钠（二水）</w:t>
            </w:r>
          </w:p>
        </w:tc>
        <w:tc>
          <w:tcPr>
            <w:tcW w:w="990" w:type="dxa"/>
            <w:vAlign w:val="center"/>
            <w:hideMark/>
          </w:tcPr>
          <w:p w14:paraId="038BFE6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2CAAC15B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47</w:t>
            </w:r>
          </w:p>
        </w:tc>
        <w:tc>
          <w:tcPr>
            <w:tcW w:w="2039" w:type="dxa"/>
            <w:vAlign w:val="center"/>
            <w:hideMark/>
          </w:tcPr>
          <w:p w14:paraId="2DC88C0A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01B1162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01ABAAB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31BFF79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3BA15E53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42F7478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3801EF9" w14:textId="7083FD0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770</w:t>
            </w:r>
          </w:p>
        </w:tc>
        <w:tc>
          <w:tcPr>
            <w:tcW w:w="1861" w:type="dxa"/>
            <w:vAlign w:val="center"/>
            <w:hideMark/>
          </w:tcPr>
          <w:p w14:paraId="053105E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10017</w:t>
            </w:r>
          </w:p>
        </w:tc>
        <w:tc>
          <w:tcPr>
            <w:tcW w:w="2122" w:type="dxa"/>
            <w:vAlign w:val="center"/>
            <w:hideMark/>
          </w:tcPr>
          <w:p w14:paraId="44BB7742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聚山梨酯</w:t>
            </w:r>
            <w:r w:rsidRPr="00DF65F0">
              <w:rPr>
                <w:rFonts w:cs="Times New Roman"/>
                <w:szCs w:val="24"/>
              </w:rPr>
              <w:t>-80</w:t>
            </w:r>
          </w:p>
        </w:tc>
        <w:tc>
          <w:tcPr>
            <w:tcW w:w="990" w:type="dxa"/>
            <w:vAlign w:val="center"/>
            <w:hideMark/>
          </w:tcPr>
          <w:p w14:paraId="66DAF5B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ML</w:t>
            </w:r>
          </w:p>
        </w:tc>
        <w:tc>
          <w:tcPr>
            <w:tcW w:w="1570" w:type="dxa"/>
            <w:vAlign w:val="center"/>
            <w:hideMark/>
          </w:tcPr>
          <w:p w14:paraId="791260E6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700</w:t>
            </w:r>
          </w:p>
        </w:tc>
        <w:tc>
          <w:tcPr>
            <w:tcW w:w="2039" w:type="dxa"/>
            <w:vAlign w:val="center"/>
            <w:hideMark/>
          </w:tcPr>
          <w:p w14:paraId="511C407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43E1875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3E130A3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7B7B135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10388B4A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38AC63B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4879CA28" w14:textId="595EF20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780</w:t>
            </w:r>
          </w:p>
        </w:tc>
        <w:tc>
          <w:tcPr>
            <w:tcW w:w="1861" w:type="dxa"/>
            <w:vAlign w:val="center"/>
            <w:hideMark/>
          </w:tcPr>
          <w:p w14:paraId="034D2B3D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73</w:t>
            </w:r>
          </w:p>
        </w:tc>
        <w:tc>
          <w:tcPr>
            <w:tcW w:w="2122" w:type="dxa"/>
            <w:vAlign w:val="center"/>
            <w:hideMark/>
          </w:tcPr>
          <w:p w14:paraId="42807A4F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990" w:type="dxa"/>
            <w:vAlign w:val="center"/>
            <w:hideMark/>
          </w:tcPr>
          <w:p w14:paraId="55E0F68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325F6580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80,000</w:t>
            </w:r>
          </w:p>
        </w:tc>
        <w:tc>
          <w:tcPr>
            <w:tcW w:w="2039" w:type="dxa"/>
            <w:vAlign w:val="center"/>
            <w:hideMark/>
          </w:tcPr>
          <w:p w14:paraId="10C5B70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0C0AF44A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C4</w:t>
            </w:r>
          </w:p>
        </w:tc>
        <w:tc>
          <w:tcPr>
            <w:tcW w:w="1251" w:type="dxa"/>
            <w:vAlign w:val="center"/>
            <w:hideMark/>
          </w:tcPr>
          <w:p w14:paraId="1B4A7A93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134D1C0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4A9A0A5A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6444547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C688CF4" w14:textId="2D89014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790</w:t>
            </w:r>
          </w:p>
        </w:tc>
        <w:tc>
          <w:tcPr>
            <w:tcW w:w="1861" w:type="dxa"/>
            <w:vAlign w:val="center"/>
            <w:hideMark/>
          </w:tcPr>
          <w:p w14:paraId="41F449ED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15</w:t>
            </w:r>
          </w:p>
        </w:tc>
        <w:tc>
          <w:tcPr>
            <w:tcW w:w="2122" w:type="dxa"/>
            <w:vAlign w:val="center"/>
            <w:hideMark/>
          </w:tcPr>
          <w:p w14:paraId="53C4E868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990" w:type="dxa"/>
            <w:vAlign w:val="center"/>
            <w:hideMark/>
          </w:tcPr>
          <w:p w14:paraId="4414B96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6A1A1D54" w14:textId="02283B62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80,000</w:t>
            </w:r>
          </w:p>
        </w:tc>
        <w:tc>
          <w:tcPr>
            <w:tcW w:w="2039" w:type="dxa"/>
            <w:vAlign w:val="center"/>
            <w:hideMark/>
          </w:tcPr>
          <w:p w14:paraId="06E4091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753D8E9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C4</w:t>
            </w:r>
          </w:p>
        </w:tc>
        <w:tc>
          <w:tcPr>
            <w:tcW w:w="1251" w:type="dxa"/>
            <w:vAlign w:val="center"/>
            <w:hideMark/>
          </w:tcPr>
          <w:p w14:paraId="5593615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120AFD0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50708F26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128BEE7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1D4942C6" w14:textId="08C36F0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800</w:t>
            </w:r>
          </w:p>
        </w:tc>
        <w:tc>
          <w:tcPr>
            <w:tcW w:w="1861" w:type="dxa"/>
            <w:vAlign w:val="center"/>
            <w:hideMark/>
          </w:tcPr>
          <w:p w14:paraId="1E936818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73</w:t>
            </w:r>
          </w:p>
        </w:tc>
        <w:tc>
          <w:tcPr>
            <w:tcW w:w="2122" w:type="dxa"/>
            <w:vAlign w:val="center"/>
            <w:hideMark/>
          </w:tcPr>
          <w:p w14:paraId="180D231C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990" w:type="dxa"/>
            <w:vAlign w:val="center"/>
            <w:hideMark/>
          </w:tcPr>
          <w:p w14:paraId="4B089A1A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240CA260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20,000</w:t>
            </w:r>
          </w:p>
        </w:tc>
        <w:tc>
          <w:tcPr>
            <w:tcW w:w="2039" w:type="dxa"/>
            <w:vAlign w:val="center"/>
            <w:hideMark/>
          </w:tcPr>
          <w:p w14:paraId="13BE08E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7C6953F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C5</w:t>
            </w:r>
          </w:p>
        </w:tc>
        <w:tc>
          <w:tcPr>
            <w:tcW w:w="1251" w:type="dxa"/>
            <w:vAlign w:val="center"/>
            <w:hideMark/>
          </w:tcPr>
          <w:p w14:paraId="6FC661A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289DFFF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1C72D584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0930936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7938DCB" w14:textId="5EBD4F6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810</w:t>
            </w:r>
          </w:p>
        </w:tc>
        <w:tc>
          <w:tcPr>
            <w:tcW w:w="1861" w:type="dxa"/>
            <w:vAlign w:val="center"/>
            <w:hideMark/>
          </w:tcPr>
          <w:p w14:paraId="62B3612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15</w:t>
            </w:r>
          </w:p>
        </w:tc>
        <w:tc>
          <w:tcPr>
            <w:tcW w:w="2122" w:type="dxa"/>
            <w:vAlign w:val="center"/>
            <w:hideMark/>
          </w:tcPr>
          <w:p w14:paraId="16A264FE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990" w:type="dxa"/>
            <w:vAlign w:val="center"/>
            <w:hideMark/>
          </w:tcPr>
          <w:p w14:paraId="6F091F9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4C0EC4D8" w14:textId="36D6AFA0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20,000</w:t>
            </w:r>
          </w:p>
        </w:tc>
        <w:tc>
          <w:tcPr>
            <w:tcW w:w="2039" w:type="dxa"/>
            <w:vAlign w:val="center"/>
            <w:hideMark/>
          </w:tcPr>
          <w:p w14:paraId="6DA26137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0978778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C5</w:t>
            </w:r>
          </w:p>
        </w:tc>
        <w:tc>
          <w:tcPr>
            <w:tcW w:w="1251" w:type="dxa"/>
            <w:vAlign w:val="center"/>
            <w:hideMark/>
          </w:tcPr>
          <w:p w14:paraId="6D8DB23B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6FFB72DF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6A34B32B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7C75F03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538D177D" w14:textId="65003A7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820</w:t>
            </w:r>
          </w:p>
        </w:tc>
        <w:tc>
          <w:tcPr>
            <w:tcW w:w="1861" w:type="dxa"/>
            <w:vAlign w:val="center"/>
            <w:hideMark/>
          </w:tcPr>
          <w:p w14:paraId="66CB0886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14</w:t>
            </w:r>
          </w:p>
        </w:tc>
        <w:tc>
          <w:tcPr>
            <w:tcW w:w="2122" w:type="dxa"/>
            <w:vAlign w:val="center"/>
            <w:hideMark/>
          </w:tcPr>
          <w:p w14:paraId="1612EF06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6F6873B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152B6E8D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84,060</w:t>
            </w:r>
          </w:p>
        </w:tc>
        <w:tc>
          <w:tcPr>
            <w:tcW w:w="2039" w:type="dxa"/>
            <w:vAlign w:val="center"/>
            <w:hideMark/>
          </w:tcPr>
          <w:p w14:paraId="3E3CC68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3C980DF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C6</w:t>
            </w:r>
          </w:p>
        </w:tc>
        <w:tc>
          <w:tcPr>
            <w:tcW w:w="1251" w:type="dxa"/>
            <w:vAlign w:val="center"/>
            <w:hideMark/>
          </w:tcPr>
          <w:p w14:paraId="305BB08A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48907DB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145E17E2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02CA6DF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2AE93B14" w14:textId="3A2F4EA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830</w:t>
            </w:r>
          </w:p>
        </w:tc>
        <w:tc>
          <w:tcPr>
            <w:tcW w:w="1861" w:type="dxa"/>
            <w:vAlign w:val="center"/>
            <w:hideMark/>
          </w:tcPr>
          <w:p w14:paraId="508C3766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32</w:t>
            </w:r>
          </w:p>
        </w:tc>
        <w:tc>
          <w:tcPr>
            <w:tcW w:w="2122" w:type="dxa"/>
            <w:vAlign w:val="center"/>
            <w:hideMark/>
          </w:tcPr>
          <w:p w14:paraId="2E36195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枸橼酸（</w:t>
            </w:r>
            <w:proofErr w:type="gramStart"/>
            <w:r w:rsidRPr="00DF65F0">
              <w:rPr>
                <w:rFonts w:cs="Times New Roman"/>
                <w:szCs w:val="24"/>
              </w:rPr>
              <w:t>一</w:t>
            </w:r>
            <w:proofErr w:type="gramEnd"/>
            <w:r w:rsidRPr="00DF65F0">
              <w:rPr>
                <w:rFonts w:cs="Times New Roman"/>
                <w:szCs w:val="24"/>
              </w:rPr>
              <w:t>水）</w:t>
            </w:r>
          </w:p>
        </w:tc>
        <w:tc>
          <w:tcPr>
            <w:tcW w:w="990" w:type="dxa"/>
            <w:vAlign w:val="center"/>
            <w:hideMark/>
          </w:tcPr>
          <w:p w14:paraId="6C7653C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1277DB59" w14:textId="0D74420F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84,060</w:t>
            </w:r>
          </w:p>
        </w:tc>
        <w:tc>
          <w:tcPr>
            <w:tcW w:w="2039" w:type="dxa"/>
            <w:vAlign w:val="center"/>
            <w:hideMark/>
          </w:tcPr>
          <w:p w14:paraId="1B269CB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3356882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C6</w:t>
            </w:r>
          </w:p>
        </w:tc>
        <w:tc>
          <w:tcPr>
            <w:tcW w:w="1251" w:type="dxa"/>
            <w:vAlign w:val="center"/>
            <w:hideMark/>
          </w:tcPr>
          <w:p w14:paraId="19B1DCB8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  <w:hideMark/>
          </w:tcPr>
          <w:p w14:paraId="576D3A3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2AD6EAB8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78C707C6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06822C7F" w14:textId="3A3B355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840</w:t>
            </w:r>
          </w:p>
        </w:tc>
        <w:tc>
          <w:tcPr>
            <w:tcW w:w="1861" w:type="dxa"/>
            <w:vAlign w:val="center"/>
            <w:hideMark/>
          </w:tcPr>
          <w:p w14:paraId="4AF1B776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64</w:t>
            </w:r>
          </w:p>
        </w:tc>
        <w:tc>
          <w:tcPr>
            <w:tcW w:w="2122" w:type="dxa"/>
            <w:vAlign w:val="center"/>
            <w:hideMark/>
          </w:tcPr>
          <w:p w14:paraId="361813F7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proofErr w:type="spellStart"/>
            <w:r w:rsidRPr="00DF65F0">
              <w:rPr>
                <w:rFonts w:cs="Times New Roman"/>
                <w:szCs w:val="24"/>
              </w:rPr>
              <w:t>Tris</w:t>
            </w:r>
            <w:proofErr w:type="spellEnd"/>
          </w:p>
        </w:tc>
        <w:tc>
          <w:tcPr>
            <w:tcW w:w="990" w:type="dxa"/>
            <w:vAlign w:val="center"/>
            <w:hideMark/>
          </w:tcPr>
          <w:p w14:paraId="54C2CC5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5026D943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8,400</w:t>
            </w:r>
          </w:p>
        </w:tc>
        <w:tc>
          <w:tcPr>
            <w:tcW w:w="2039" w:type="dxa"/>
            <w:vAlign w:val="center"/>
            <w:hideMark/>
          </w:tcPr>
          <w:p w14:paraId="7D69B22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5AE3B78A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6D05064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74CE5670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19F1682B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11F75B34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5972A2DF" w14:textId="55AA82A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850</w:t>
            </w:r>
          </w:p>
        </w:tc>
        <w:tc>
          <w:tcPr>
            <w:tcW w:w="1861" w:type="dxa"/>
            <w:vAlign w:val="center"/>
            <w:hideMark/>
          </w:tcPr>
          <w:p w14:paraId="1DDF1BB5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3040066</w:t>
            </w:r>
          </w:p>
        </w:tc>
        <w:tc>
          <w:tcPr>
            <w:tcW w:w="2122" w:type="dxa"/>
            <w:vAlign w:val="center"/>
            <w:hideMark/>
          </w:tcPr>
          <w:p w14:paraId="1336A84D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苯甲醇</w:t>
            </w:r>
          </w:p>
        </w:tc>
        <w:tc>
          <w:tcPr>
            <w:tcW w:w="990" w:type="dxa"/>
            <w:vAlign w:val="center"/>
            <w:hideMark/>
          </w:tcPr>
          <w:p w14:paraId="32E358A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瓶</w:t>
            </w:r>
          </w:p>
        </w:tc>
        <w:tc>
          <w:tcPr>
            <w:tcW w:w="1570" w:type="dxa"/>
            <w:vAlign w:val="center"/>
            <w:hideMark/>
          </w:tcPr>
          <w:p w14:paraId="56CBFD57" w14:textId="41EE6E51" w:rsidR="001813F1" w:rsidRPr="00DF65F0" w:rsidRDefault="005D411C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</w:t>
            </w:r>
            <w:r w:rsidR="001813F1"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2039" w:type="dxa"/>
            <w:vAlign w:val="center"/>
            <w:hideMark/>
          </w:tcPr>
          <w:p w14:paraId="6AC2DF2D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50F8A2C1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  <w:hideMark/>
          </w:tcPr>
          <w:p w14:paraId="6D88A50C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 w:themeColor="text1"/>
                <w:szCs w:val="24"/>
              </w:rPr>
              <w:t>N/A</w:t>
            </w:r>
          </w:p>
        </w:tc>
        <w:tc>
          <w:tcPr>
            <w:tcW w:w="1011" w:type="dxa"/>
            <w:vAlign w:val="center"/>
            <w:hideMark/>
          </w:tcPr>
          <w:p w14:paraId="2E309C8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3D18021C" w14:textId="77777777" w:rsidTr="00DB2F58">
        <w:trPr>
          <w:trHeight w:val="594"/>
          <w:jc w:val="center"/>
        </w:trPr>
        <w:tc>
          <w:tcPr>
            <w:tcW w:w="1506" w:type="dxa"/>
            <w:vAlign w:val="center"/>
            <w:hideMark/>
          </w:tcPr>
          <w:p w14:paraId="5D3608E5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  <w:hideMark/>
          </w:tcPr>
          <w:p w14:paraId="7D0019C5" w14:textId="3F3B654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860</w:t>
            </w:r>
          </w:p>
        </w:tc>
        <w:tc>
          <w:tcPr>
            <w:tcW w:w="1861" w:type="dxa"/>
            <w:vAlign w:val="center"/>
            <w:hideMark/>
          </w:tcPr>
          <w:p w14:paraId="07E99FF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73</w:t>
            </w:r>
          </w:p>
        </w:tc>
        <w:tc>
          <w:tcPr>
            <w:tcW w:w="2122" w:type="dxa"/>
            <w:vAlign w:val="center"/>
            <w:hideMark/>
          </w:tcPr>
          <w:p w14:paraId="28A9A05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990" w:type="dxa"/>
            <w:vAlign w:val="center"/>
            <w:hideMark/>
          </w:tcPr>
          <w:p w14:paraId="0E780D02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  <w:hideMark/>
          </w:tcPr>
          <w:p w14:paraId="2E97C771" w14:textId="7777777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4,000</w:t>
            </w:r>
          </w:p>
        </w:tc>
        <w:tc>
          <w:tcPr>
            <w:tcW w:w="2039" w:type="dxa"/>
            <w:vAlign w:val="center"/>
            <w:hideMark/>
          </w:tcPr>
          <w:p w14:paraId="0FCAF8FE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  <w:hideMark/>
          </w:tcPr>
          <w:p w14:paraId="78BEF1ED" w14:textId="764521DA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C7</w:t>
            </w:r>
          </w:p>
        </w:tc>
        <w:tc>
          <w:tcPr>
            <w:tcW w:w="1251" w:type="dxa"/>
            <w:vAlign w:val="center"/>
            <w:hideMark/>
          </w:tcPr>
          <w:p w14:paraId="50540024" w14:textId="60D27F20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1" w:type="dxa"/>
            <w:vAlign w:val="center"/>
            <w:hideMark/>
          </w:tcPr>
          <w:p w14:paraId="41964669" w14:textId="777777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5D411C" w:rsidRPr="00DF65F0" w14:paraId="672558F0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377477BD" w14:textId="22798E0A" w:rsidR="005D411C" w:rsidRPr="00DF65F0" w:rsidRDefault="005D411C" w:rsidP="005D411C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0A22573E" w14:textId="25623FEC" w:rsidR="005D411C" w:rsidRPr="00DF65F0" w:rsidRDefault="005D411C" w:rsidP="005D411C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870</w:t>
            </w:r>
          </w:p>
        </w:tc>
        <w:tc>
          <w:tcPr>
            <w:tcW w:w="1861" w:type="dxa"/>
            <w:vAlign w:val="center"/>
          </w:tcPr>
          <w:p w14:paraId="6279A73C" w14:textId="4BFB09E1" w:rsidR="005D411C" w:rsidRPr="00DF65F0" w:rsidRDefault="005D411C" w:rsidP="005D411C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15</w:t>
            </w:r>
          </w:p>
        </w:tc>
        <w:tc>
          <w:tcPr>
            <w:tcW w:w="2122" w:type="dxa"/>
            <w:vAlign w:val="center"/>
          </w:tcPr>
          <w:p w14:paraId="70118E19" w14:textId="78B6D0BB" w:rsidR="005D411C" w:rsidRPr="00DF65F0" w:rsidRDefault="005D411C" w:rsidP="005D411C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氢氧化钠</w:t>
            </w:r>
          </w:p>
        </w:tc>
        <w:tc>
          <w:tcPr>
            <w:tcW w:w="990" w:type="dxa"/>
            <w:vAlign w:val="center"/>
          </w:tcPr>
          <w:p w14:paraId="6C854519" w14:textId="18728787" w:rsidR="005D411C" w:rsidRPr="00DF65F0" w:rsidRDefault="005D411C" w:rsidP="005D411C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G</w:t>
            </w:r>
          </w:p>
        </w:tc>
        <w:tc>
          <w:tcPr>
            <w:tcW w:w="1570" w:type="dxa"/>
            <w:vAlign w:val="center"/>
          </w:tcPr>
          <w:p w14:paraId="4FB8BF33" w14:textId="7BAC492B" w:rsidR="005D411C" w:rsidRPr="00DF65F0" w:rsidRDefault="005D411C" w:rsidP="005D411C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4,000</w:t>
            </w:r>
          </w:p>
        </w:tc>
        <w:tc>
          <w:tcPr>
            <w:tcW w:w="2039" w:type="dxa"/>
            <w:vAlign w:val="center"/>
          </w:tcPr>
          <w:p w14:paraId="7D8BEFC0" w14:textId="541E9CAD" w:rsidR="005D411C" w:rsidRPr="00DF65F0" w:rsidRDefault="005D411C" w:rsidP="005D411C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7C798BFD" w14:textId="53A9CB18" w:rsidR="005D411C" w:rsidRPr="00DF65F0" w:rsidRDefault="005D411C" w:rsidP="005D411C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color w:val="000000"/>
                <w:szCs w:val="24"/>
              </w:rPr>
              <w:t>C7</w:t>
            </w:r>
          </w:p>
        </w:tc>
        <w:tc>
          <w:tcPr>
            <w:tcW w:w="1251" w:type="dxa"/>
            <w:vAlign w:val="center"/>
          </w:tcPr>
          <w:p w14:paraId="5DFC50D6" w14:textId="41AAA90F" w:rsidR="005D411C" w:rsidRPr="00DF65F0" w:rsidRDefault="005D411C" w:rsidP="005D411C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</w:tcPr>
          <w:p w14:paraId="33B5F92F" w14:textId="4B24846F" w:rsidR="005D411C" w:rsidRPr="00DF65F0" w:rsidRDefault="005D411C" w:rsidP="005D411C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ZB00</w:t>
            </w:r>
          </w:p>
        </w:tc>
      </w:tr>
      <w:tr w:rsidR="001813F1" w:rsidRPr="00DF65F0" w14:paraId="1A1D4E47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2776659D" w14:textId="3E58499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lastRenderedPageBreak/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04250A89" w14:textId="06DF0E61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88</w:t>
            </w:r>
            <w:r w:rsidR="001813F1"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1C11DCB9" w14:textId="32659D0A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02</w:t>
            </w:r>
          </w:p>
        </w:tc>
        <w:tc>
          <w:tcPr>
            <w:tcW w:w="2122" w:type="dxa"/>
            <w:vAlign w:val="center"/>
          </w:tcPr>
          <w:p w14:paraId="744D6C76" w14:textId="7F464AA4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20L </w:t>
            </w:r>
            <w:proofErr w:type="spellStart"/>
            <w:r w:rsidRPr="00DF65F0">
              <w:rPr>
                <w:rFonts w:cs="Times New Roman"/>
                <w:szCs w:val="24"/>
              </w:rPr>
              <w:t>Flexboy</w:t>
            </w:r>
            <w:proofErr w:type="spellEnd"/>
            <w:r w:rsidRPr="00DF65F0">
              <w:rPr>
                <w:rFonts w:cs="Times New Roman"/>
                <w:szCs w:val="24"/>
              </w:rPr>
              <w:t>生物工艺袋</w:t>
            </w:r>
          </w:p>
        </w:tc>
        <w:tc>
          <w:tcPr>
            <w:tcW w:w="990" w:type="dxa"/>
            <w:vAlign w:val="center"/>
          </w:tcPr>
          <w:p w14:paraId="5946E11A" w14:textId="46AA76C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0F369490" w14:textId="149AA9A6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039" w:type="dxa"/>
            <w:vAlign w:val="center"/>
          </w:tcPr>
          <w:p w14:paraId="3BEE244A" w14:textId="0C6B0F7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39F30BC4" w14:textId="023DDB2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3C1732B9" w14:textId="1A0CDEC7" w:rsidR="001813F1" w:rsidRPr="00DF65F0" w:rsidRDefault="001813F1" w:rsidP="001813F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6101B8D9" w14:textId="29C5DE5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Y0</w:t>
            </w:r>
          </w:p>
        </w:tc>
      </w:tr>
      <w:tr w:rsidR="001813F1" w:rsidRPr="00DF65F0" w14:paraId="4C7C3ACB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0F7D540F" w14:textId="6320E1C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560E8802" w14:textId="20E92394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89</w:t>
            </w:r>
            <w:r w:rsidR="001813F1"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06849649" w14:textId="58531EE1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12</w:t>
            </w:r>
          </w:p>
        </w:tc>
        <w:tc>
          <w:tcPr>
            <w:tcW w:w="2122" w:type="dxa"/>
            <w:vAlign w:val="center"/>
          </w:tcPr>
          <w:p w14:paraId="27863507" w14:textId="07D491A8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50L </w:t>
            </w:r>
            <w:proofErr w:type="spellStart"/>
            <w:r w:rsidRPr="00DF65F0">
              <w:rPr>
                <w:rFonts w:cs="Times New Roman"/>
                <w:szCs w:val="24"/>
              </w:rPr>
              <w:t>Flexboy</w:t>
            </w:r>
            <w:proofErr w:type="spellEnd"/>
            <w:r w:rsidRPr="00DF65F0">
              <w:rPr>
                <w:rFonts w:cs="Times New Roman"/>
                <w:szCs w:val="24"/>
              </w:rPr>
              <w:t>生物工艺袋</w:t>
            </w:r>
          </w:p>
        </w:tc>
        <w:tc>
          <w:tcPr>
            <w:tcW w:w="990" w:type="dxa"/>
            <w:vAlign w:val="center"/>
          </w:tcPr>
          <w:p w14:paraId="62AD2475" w14:textId="00E48D7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275C9152" w14:textId="5B12A60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039" w:type="dxa"/>
            <w:vAlign w:val="center"/>
          </w:tcPr>
          <w:p w14:paraId="253FB116" w14:textId="7578380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1779589C" w14:textId="200B4A6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25491451" w14:textId="6C3218AC" w:rsidR="001813F1" w:rsidRPr="00DF65F0" w:rsidRDefault="001813F1" w:rsidP="001813F1">
            <w:pPr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7F9D3160" w14:textId="3F7446A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Y0</w:t>
            </w:r>
          </w:p>
        </w:tc>
      </w:tr>
      <w:tr w:rsidR="001813F1" w:rsidRPr="00DF65F0" w14:paraId="7A6EFDA0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671A84F5" w14:textId="7B0C5D3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7F6B9B2B" w14:textId="3C9046A8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90</w:t>
            </w:r>
            <w:r w:rsidR="001813F1"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5E2CBD9A" w14:textId="246126F4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080</w:t>
            </w:r>
          </w:p>
        </w:tc>
        <w:tc>
          <w:tcPr>
            <w:tcW w:w="2122" w:type="dxa"/>
            <w:vAlign w:val="center"/>
          </w:tcPr>
          <w:p w14:paraId="757295E2" w14:textId="42116968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00L</w:t>
            </w:r>
            <w:r w:rsidRPr="00DF65F0">
              <w:rPr>
                <w:rFonts w:cs="Times New Roman"/>
                <w:szCs w:val="24"/>
              </w:rPr>
              <w:t>配液袋（</w:t>
            </w:r>
            <w:r w:rsidR="00C3765D" w:rsidRPr="00DF65F0">
              <w:rPr>
                <w:rFonts w:cs="Times New Roman"/>
                <w:szCs w:val="24"/>
              </w:rPr>
              <w:t>Basic</w:t>
            </w:r>
            <w:r w:rsidR="00C3765D" w:rsidRPr="00DF65F0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990" w:type="dxa"/>
            <w:vAlign w:val="center"/>
          </w:tcPr>
          <w:p w14:paraId="47ECF03E" w14:textId="7404254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67C95F26" w14:textId="5E175761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039" w:type="dxa"/>
            <w:vAlign w:val="center"/>
          </w:tcPr>
          <w:p w14:paraId="335432D6" w14:textId="4A86942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402F0326" w14:textId="50E025C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6698A69D" w14:textId="4216A46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093CBEC3" w14:textId="632E510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Y0</w:t>
            </w:r>
          </w:p>
        </w:tc>
      </w:tr>
      <w:tr w:rsidR="00294326" w:rsidRPr="00DF65F0" w14:paraId="665E70A1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46023D8E" w14:textId="78D73D24" w:rsidR="00294326" w:rsidRPr="00DF65F0" w:rsidRDefault="00294326" w:rsidP="00294326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5F003D3C" w14:textId="4437D398" w:rsidR="00294326" w:rsidRPr="00DF65F0" w:rsidRDefault="005D411C" w:rsidP="00294326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91</w:t>
            </w:r>
            <w:r w:rsidR="00294326"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273A2008" w14:textId="78088F1C" w:rsidR="00294326" w:rsidRPr="00DF65F0" w:rsidRDefault="00294326" w:rsidP="00294326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080</w:t>
            </w:r>
          </w:p>
        </w:tc>
        <w:tc>
          <w:tcPr>
            <w:tcW w:w="2122" w:type="dxa"/>
            <w:vAlign w:val="center"/>
          </w:tcPr>
          <w:p w14:paraId="7BEBA8B2" w14:textId="248CA679" w:rsidR="00294326" w:rsidRPr="00DF65F0" w:rsidRDefault="00294326" w:rsidP="00294326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00L</w:t>
            </w:r>
            <w:r w:rsidRPr="00DF65F0">
              <w:rPr>
                <w:rFonts w:cs="Times New Roman"/>
                <w:szCs w:val="24"/>
              </w:rPr>
              <w:t>配液袋（</w:t>
            </w:r>
            <w:r w:rsidR="00C3765D" w:rsidRPr="00DF65F0">
              <w:rPr>
                <w:rFonts w:cs="Times New Roman"/>
                <w:szCs w:val="24"/>
              </w:rPr>
              <w:t>Basic</w:t>
            </w:r>
            <w:r w:rsidR="00C3765D" w:rsidRPr="00DF65F0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990" w:type="dxa"/>
            <w:vAlign w:val="center"/>
          </w:tcPr>
          <w:p w14:paraId="1AB3B40B" w14:textId="3D8AB736" w:rsidR="00294326" w:rsidRPr="00DF65F0" w:rsidRDefault="00294326" w:rsidP="00294326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7B0EDBBD" w14:textId="0DA36411" w:rsidR="00294326" w:rsidRPr="00DF65F0" w:rsidRDefault="00294326" w:rsidP="00294326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039" w:type="dxa"/>
            <w:vAlign w:val="center"/>
          </w:tcPr>
          <w:p w14:paraId="0410E863" w14:textId="5042A4A9" w:rsidR="00294326" w:rsidRPr="00DF65F0" w:rsidRDefault="00294326" w:rsidP="00294326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17AFC1DC" w14:textId="27B3C1FC" w:rsidR="00294326" w:rsidRPr="00DF65F0" w:rsidRDefault="00294326" w:rsidP="00294326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4CACC89F" w14:textId="3625AB2D" w:rsidR="00294326" w:rsidRPr="00DF65F0" w:rsidRDefault="00294326" w:rsidP="00294326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1B996257" w14:textId="178A317D" w:rsidR="00294326" w:rsidRPr="00DF65F0" w:rsidRDefault="00294326" w:rsidP="00294326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X0</w:t>
            </w:r>
          </w:p>
        </w:tc>
      </w:tr>
      <w:tr w:rsidR="001813F1" w:rsidRPr="00DF65F0" w14:paraId="1BC8211D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06951A81" w14:textId="408019C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21267E63" w14:textId="4465D1C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9</w:t>
            </w:r>
            <w:r w:rsidR="005D411C" w:rsidRPr="00DF65F0">
              <w:rPr>
                <w:rFonts w:cs="Times New Roman"/>
                <w:szCs w:val="24"/>
              </w:rPr>
              <w:t>2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5CCB664B" w14:textId="0D6AA71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42</w:t>
            </w:r>
          </w:p>
        </w:tc>
        <w:tc>
          <w:tcPr>
            <w:tcW w:w="2122" w:type="dxa"/>
            <w:vAlign w:val="center"/>
          </w:tcPr>
          <w:p w14:paraId="02202C48" w14:textId="4F98DA1F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50L</w:t>
            </w:r>
            <w:r w:rsidRPr="00DF65F0">
              <w:rPr>
                <w:rFonts w:cs="Times New Roman"/>
                <w:szCs w:val="24"/>
              </w:rPr>
              <w:t>储液袋（带取样管路，</w:t>
            </w:r>
            <w:r w:rsidRPr="00DF65F0">
              <w:rPr>
                <w:rFonts w:cs="Times New Roman"/>
                <w:szCs w:val="24"/>
              </w:rPr>
              <w:t>RIM)</w:t>
            </w:r>
          </w:p>
        </w:tc>
        <w:tc>
          <w:tcPr>
            <w:tcW w:w="990" w:type="dxa"/>
            <w:vAlign w:val="center"/>
          </w:tcPr>
          <w:p w14:paraId="274F8240" w14:textId="35F4BD0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30449EA8" w14:textId="09040F8F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039" w:type="dxa"/>
            <w:vAlign w:val="center"/>
          </w:tcPr>
          <w:p w14:paraId="53874F7F" w14:textId="27ED8903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0901AB62" w14:textId="6EE54CE8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C8</w:t>
            </w:r>
          </w:p>
        </w:tc>
        <w:tc>
          <w:tcPr>
            <w:tcW w:w="1251" w:type="dxa"/>
            <w:vAlign w:val="center"/>
          </w:tcPr>
          <w:p w14:paraId="201885D3" w14:textId="26C74A5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</w:tcPr>
          <w:p w14:paraId="67D2C478" w14:textId="24462BB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X0</w:t>
            </w:r>
          </w:p>
        </w:tc>
      </w:tr>
      <w:tr w:rsidR="001813F1" w:rsidRPr="00DF65F0" w14:paraId="6430783D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644B9C8D" w14:textId="7BD590E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43C1CA6E" w14:textId="64732FE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9</w:t>
            </w:r>
            <w:r w:rsidR="005D411C" w:rsidRPr="00DF65F0">
              <w:rPr>
                <w:rFonts w:cs="Times New Roman"/>
                <w:szCs w:val="24"/>
              </w:rPr>
              <w:t>3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7C7FA570" w14:textId="4B24D159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22</w:t>
            </w:r>
          </w:p>
        </w:tc>
        <w:tc>
          <w:tcPr>
            <w:tcW w:w="2122" w:type="dxa"/>
            <w:vAlign w:val="center"/>
          </w:tcPr>
          <w:p w14:paraId="47FAC4D4" w14:textId="5E801EAB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50L</w:t>
            </w:r>
            <w:r w:rsidRPr="00DF65F0">
              <w:rPr>
                <w:rFonts w:cs="Times New Roman"/>
                <w:szCs w:val="24"/>
              </w:rPr>
              <w:t>储液袋（底部出液）</w:t>
            </w:r>
          </w:p>
        </w:tc>
        <w:tc>
          <w:tcPr>
            <w:tcW w:w="990" w:type="dxa"/>
            <w:vAlign w:val="center"/>
          </w:tcPr>
          <w:p w14:paraId="7A5DDEB1" w14:textId="7425701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7E3518CB" w14:textId="48B30970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039" w:type="dxa"/>
            <w:vAlign w:val="center"/>
          </w:tcPr>
          <w:p w14:paraId="5605248C" w14:textId="5EADF57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1E57F1FE" w14:textId="4D3752A7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C8</w:t>
            </w:r>
          </w:p>
        </w:tc>
        <w:tc>
          <w:tcPr>
            <w:tcW w:w="1251" w:type="dxa"/>
            <w:vAlign w:val="center"/>
          </w:tcPr>
          <w:p w14:paraId="2EEB5CAA" w14:textId="128C823C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</w:tcPr>
          <w:p w14:paraId="164EB2DD" w14:textId="76B5088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X0</w:t>
            </w:r>
          </w:p>
        </w:tc>
      </w:tr>
      <w:tr w:rsidR="00C3765D" w:rsidRPr="00DF65F0" w14:paraId="197C771B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6960CCCF" w14:textId="22B27198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419E15F0" w14:textId="3DCF4313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940</w:t>
            </w:r>
          </w:p>
        </w:tc>
        <w:tc>
          <w:tcPr>
            <w:tcW w:w="1861" w:type="dxa"/>
            <w:vAlign w:val="center"/>
          </w:tcPr>
          <w:p w14:paraId="68BC71E0" w14:textId="19BD8C26" w:rsidR="00C3765D" w:rsidRPr="00DF65F0" w:rsidRDefault="00C3765D" w:rsidP="00C3765D">
            <w:pPr>
              <w:widowControl/>
              <w:jc w:val="center"/>
              <w:rPr>
                <w:rFonts w:cs="Times New Roman"/>
                <w:szCs w:val="24"/>
              </w:rPr>
            </w:pPr>
            <w:bookmarkStart w:id="2" w:name="OLE_LINK2"/>
            <w:r w:rsidRPr="00DF65F0">
              <w:rPr>
                <w:rFonts w:cs="Times New Roman"/>
                <w:szCs w:val="24"/>
              </w:rPr>
              <w:t>W02040088</w:t>
            </w:r>
            <w:bookmarkEnd w:id="2"/>
          </w:p>
        </w:tc>
        <w:tc>
          <w:tcPr>
            <w:tcW w:w="2122" w:type="dxa"/>
            <w:vAlign w:val="center"/>
          </w:tcPr>
          <w:p w14:paraId="2069887A" w14:textId="6DC8F2D4" w:rsidR="00C3765D" w:rsidRPr="00DF65F0" w:rsidRDefault="00C3765D" w:rsidP="00C3765D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500L</w:t>
            </w:r>
            <w:r w:rsidRPr="00DF65F0">
              <w:rPr>
                <w:rFonts w:cs="Times New Roman"/>
                <w:szCs w:val="24"/>
              </w:rPr>
              <w:t>配液袋（</w:t>
            </w:r>
            <w:r w:rsidRPr="00DF65F0">
              <w:rPr>
                <w:rFonts w:cs="Times New Roman"/>
                <w:szCs w:val="24"/>
              </w:rPr>
              <w:t>Plus</w:t>
            </w:r>
            <w:r w:rsidRPr="00DF65F0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990" w:type="dxa"/>
            <w:vAlign w:val="center"/>
          </w:tcPr>
          <w:p w14:paraId="0BA56B98" w14:textId="56D0F4D5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641D4D54" w14:textId="30F44D46" w:rsidR="00C3765D" w:rsidRPr="00DF65F0" w:rsidRDefault="00C3765D" w:rsidP="00C3765D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039" w:type="dxa"/>
            <w:vAlign w:val="center"/>
          </w:tcPr>
          <w:p w14:paraId="532C88AC" w14:textId="52AE5A47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6E8423AB" w14:textId="7F55A052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5E595A9E" w14:textId="12F46221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24F65736" w14:textId="27D5C8C8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X0</w:t>
            </w:r>
          </w:p>
        </w:tc>
      </w:tr>
      <w:tr w:rsidR="001813F1" w:rsidRPr="00DF65F0" w14:paraId="27C946E4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58AE193C" w14:textId="1D2E73F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2A0B031E" w14:textId="5F3E5EB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9</w:t>
            </w:r>
            <w:r w:rsidR="005D411C" w:rsidRPr="00DF65F0">
              <w:rPr>
                <w:rFonts w:cs="Times New Roman"/>
                <w:szCs w:val="24"/>
              </w:rPr>
              <w:t>5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03835418" w14:textId="1A236CD3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51</w:t>
            </w:r>
          </w:p>
        </w:tc>
        <w:tc>
          <w:tcPr>
            <w:tcW w:w="2122" w:type="dxa"/>
            <w:vAlign w:val="center"/>
          </w:tcPr>
          <w:p w14:paraId="603DC70D" w14:textId="5C12A6EE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500L</w:t>
            </w:r>
            <w:r w:rsidRPr="00DF65F0">
              <w:rPr>
                <w:rFonts w:cs="Times New Roman"/>
                <w:szCs w:val="24"/>
              </w:rPr>
              <w:t>储液袋（带取样管路，</w:t>
            </w:r>
            <w:r w:rsidRPr="00DF65F0">
              <w:rPr>
                <w:rFonts w:cs="Times New Roman"/>
                <w:szCs w:val="24"/>
              </w:rPr>
              <w:t>RIM</w:t>
            </w:r>
            <w:r w:rsidRPr="00DF65F0">
              <w:rPr>
                <w:rFonts w:cs="Times New Roman"/>
                <w:szCs w:val="24"/>
              </w:rPr>
              <w:t>）</w:t>
            </w:r>
          </w:p>
        </w:tc>
        <w:tc>
          <w:tcPr>
            <w:tcW w:w="990" w:type="dxa"/>
            <w:vAlign w:val="center"/>
          </w:tcPr>
          <w:p w14:paraId="3D0A2F9D" w14:textId="529ACED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4AD17778" w14:textId="32FBB65B" w:rsidR="001813F1" w:rsidRPr="00DF65F0" w:rsidRDefault="0000550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039" w:type="dxa"/>
            <w:vAlign w:val="center"/>
          </w:tcPr>
          <w:p w14:paraId="60E123D6" w14:textId="05CA284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3828C280" w14:textId="16CB59F4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C9</w:t>
            </w:r>
          </w:p>
        </w:tc>
        <w:tc>
          <w:tcPr>
            <w:tcW w:w="1251" w:type="dxa"/>
            <w:vAlign w:val="center"/>
          </w:tcPr>
          <w:p w14:paraId="0EBA88B6" w14:textId="609884EC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</w:tcPr>
          <w:p w14:paraId="251B6A49" w14:textId="2B3A3FA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X0</w:t>
            </w:r>
          </w:p>
        </w:tc>
      </w:tr>
      <w:tr w:rsidR="001813F1" w:rsidRPr="00DF65F0" w14:paraId="3C3FCB14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55490EDA" w14:textId="16727D5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配液</w:t>
            </w:r>
          </w:p>
        </w:tc>
        <w:tc>
          <w:tcPr>
            <w:tcW w:w="1018" w:type="dxa"/>
            <w:vAlign w:val="center"/>
          </w:tcPr>
          <w:p w14:paraId="6ECB97BA" w14:textId="710D676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9</w:t>
            </w:r>
            <w:r w:rsidR="005D411C" w:rsidRPr="00DF65F0">
              <w:rPr>
                <w:rFonts w:cs="Times New Roman"/>
                <w:szCs w:val="24"/>
              </w:rPr>
              <w:t>6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1388A39F" w14:textId="414015C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23</w:t>
            </w:r>
          </w:p>
        </w:tc>
        <w:tc>
          <w:tcPr>
            <w:tcW w:w="2122" w:type="dxa"/>
            <w:vAlign w:val="center"/>
          </w:tcPr>
          <w:p w14:paraId="7BF9D7B6" w14:textId="52904796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500L</w:t>
            </w:r>
            <w:r w:rsidRPr="00DF65F0">
              <w:rPr>
                <w:rFonts w:cs="Times New Roman"/>
                <w:szCs w:val="24"/>
              </w:rPr>
              <w:t>储液袋（底部出液）</w:t>
            </w:r>
          </w:p>
        </w:tc>
        <w:tc>
          <w:tcPr>
            <w:tcW w:w="990" w:type="dxa"/>
            <w:vAlign w:val="center"/>
          </w:tcPr>
          <w:p w14:paraId="3AD54FDD" w14:textId="04172C9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246596BF" w14:textId="503811F2" w:rsidR="001813F1" w:rsidRPr="00DF65F0" w:rsidRDefault="0000550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039" w:type="dxa"/>
            <w:vAlign w:val="center"/>
          </w:tcPr>
          <w:p w14:paraId="6854DF79" w14:textId="37787833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1B0E06BE" w14:textId="0AEF6E62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C9</w:t>
            </w:r>
          </w:p>
        </w:tc>
        <w:tc>
          <w:tcPr>
            <w:tcW w:w="1251" w:type="dxa"/>
            <w:vAlign w:val="center"/>
          </w:tcPr>
          <w:p w14:paraId="04255C14" w14:textId="3126B7C3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</w:tcPr>
          <w:p w14:paraId="284A0F75" w14:textId="6771818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X0</w:t>
            </w:r>
          </w:p>
        </w:tc>
      </w:tr>
      <w:tr w:rsidR="001813F1" w:rsidRPr="00DF65F0" w14:paraId="564B8A77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1D1984E6" w14:textId="7F42F74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18" w:type="dxa"/>
            <w:vAlign w:val="center"/>
          </w:tcPr>
          <w:p w14:paraId="770C3A00" w14:textId="7CBAFE7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9</w:t>
            </w:r>
            <w:r w:rsidR="005D411C" w:rsidRPr="00DF65F0">
              <w:rPr>
                <w:rFonts w:cs="Times New Roman"/>
                <w:szCs w:val="24"/>
              </w:rPr>
              <w:t>7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2B1A1906" w14:textId="49D6866C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ICW301</w:t>
            </w:r>
          </w:p>
        </w:tc>
        <w:tc>
          <w:tcPr>
            <w:tcW w:w="2122" w:type="dxa"/>
            <w:vAlign w:val="center"/>
          </w:tcPr>
          <w:p w14:paraId="233EBAF2" w14:textId="45EFAB4F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301</w:t>
            </w:r>
            <w:r w:rsidRPr="00DF65F0">
              <w:rPr>
                <w:rFonts w:cs="Times New Roman"/>
                <w:szCs w:val="24"/>
              </w:rPr>
              <w:t>工作细胞库</w:t>
            </w:r>
          </w:p>
        </w:tc>
        <w:tc>
          <w:tcPr>
            <w:tcW w:w="990" w:type="dxa"/>
            <w:vAlign w:val="center"/>
          </w:tcPr>
          <w:p w14:paraId="38969F7F" w14:textId="168BD9E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支</w:t>
            </w:r>
          </w:p>
        </w:tc>
        <w:tc>
          <w:tcPr>
            <w:tcW w:w="1570" w:type="dxa"/>
            <w:vAlign w:val="center"/>
          </w:tcPr>
          <w:p w14:paraId="05718CDA" w14:textId="0E3260F6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70354622" w14:textId="3DBE7723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46D0765F" w14:textId="4EED554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4659E344" w14:textId="01ED5D4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01708FDC" w14:textId="0A2080D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A3</w:t>
            </w:r>
          </w:p>
        </w:tc>
      </w:tr>
      <w:tr w:rsidR="001813F1" w:rsidRPr="00DF65F0" w14:paraId="07890B0A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5E2E023A" w14:textId="5F98DF3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18" w:type="dxa"/>
            <w:vAlign w:val="center"/>
          </w:tcPr>
          <w:p w14:paraId="26185565" w14:textId="7333843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9</w:t>
            </w:r>
            <w:r w:rsidR="005D411C" w:rsidRPr="00DF65F0">
              <w:rPr>
                <w:rFonts w:cs="Times New Roman"/>
                <w:szCs w:val="24"/>
              </w:rPr>
              <w:t>8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0E90D3DE" w14:textId="431F878D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121</w:t>
            </w:r>
          </w:p>
        </w:tc>
        <w:tc>
          <w:tcPr>
            <w:tcW w:w="2122" w:type="dxa"/>
            <w:vAlign w:val="center"/>
          </w:tcPr>
          <w:p w14:paraId="651CACC2" w14:textId="2BA01619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25 ml</w:t>
            </w:r>
            <w:r w:rsidRPr="00DF65F0">
              <w:rPr>
                <w:rFonts w:cs="Times New Roman"/>
                <w:szCs w:val="24"/>
              </w:rPr>
              <w:t>一次性无菌锥形瓶</w:t>
            </w:r>
          </w:p>
        </w:tc>
        <w:tc>
          <w:tcPr>
            <w:tcW w:w="990" w:type="dxa"/>
            <w:vAlign w:val="center"/>
          </w:tcPr>
          <w:p w14:paraId="181C88C3" w14:textId="377C89C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19B7651A" w14:textId="3FBFA40A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2BAE5C21" w14:textId="3604E54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5B1134FB" w14:textId="74DDBAB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3E2A569A" w14:textId="79513FC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79492E7B" w14:textId="3D0940D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A3</w:t>
            </w:r>
          </w:p>
        </w:tc>
      </w:tr>
      <w:tr w:rsidR="001813F1" w:rsidRPr="00DF65F0" w14:paraId="61B47290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6171FB65" w14:textId="12C662E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18" w:type="dxa"/>
            <w:vAlign w:val="center"/>
          </w:tcPr>
          <w:p w14:paraId="6CC64CDF" w14:textId="1DCDE1F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09</w:t>
            </w:r>
            <w:r w:rsidR="005D411C" w:rsidRPr="00DF65F0">
              <w:rPr>
                <w:rFonts w:cs="Times New Roman"/>
                <w:szCs w:val="24"/>
              </w:rPr>
              <w:t>9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0E7FF888" w14:textId="6A152E83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125</w:t>
            </w:r>
          </w:p>
        </w:tc>
        <w:tc>
          <w:tcPr>
            <w:tcW w:w="2122" w:type="dxa"/>
            <w:vAlign w:val="center"/>
          </w:tcPr>
          <w:p w14:paraId="5E6E3413" w14:textId="49A63DA4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000ml</w:t>
            </w:r>
            <w:r w:rsidRPr="00DF65F0">
              <w:rPr>
                <w:rFonts w:cs="Times New Roman"/>
                <w:szCs w:val="24"/>
              </w:rPr>
              <w:t>一次性无菌锥形瓶</w:t>
            </w:r>
          </w:p>
        </w:tc>
        <w:tc>
          <w:tcPr>
            <w:tcW w:w="990" w:type="dxa"/>
            <w:vAlign w:val="center"/>
          </w:tcPr>
          <w:p w14:paraId="44D09F5C" w14:textId="0997A58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127E59D3" w14:textId="19B6FE6C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1448BF7C" w14:textId="1C4B33C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45E6A4A1" w14:textId="0C0F0CA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3C469140" w14:textId="3865199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7A3F1924" w14:textId="1993952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A3</w:t>
            </w:r>
          </w:p>
        </w:tc>
      </w:tr>
      <w:tr w:rsidR="001813F1" w:rsidRPr="00DF65F0" w14:paraId="3D3C8977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66AA5374" w14:textId="45CF603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lastRenderedPageBreak/>
              <w:t xml:space="preserve">IBI301 </w:t>
            </w:r>
            <w:r w:rsidRPr="00DF65F0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18" w:type="dxa"/>
            <w:vAlign w:val="center"/>
          </w:tcPr>
          <w:p w14:paraId="2F5083CD" w14:textId="6121D2CE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00</w:t>
            </w:r>
            <w:r w:rsidR="001813F1"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3EDD1036" w14:textId="369A3D74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049</w:t>
            </w:r>
          </w:p>
        </w:tc>
        <w:tc>
          <w:tcPr>
            <w:tcW w:w="2122" w:type="dxa"/>
            <w:vAlign w:val="center"/>
          </w:tcPr>
          <w:p w14:paraId="41C3BF0F" w14:textId="563452EC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000ml</w:t>
            </w:r>
            <w:r w:rsidRPr="00DF65F0">
              <w:rPr>
                <w:rFonts w:cs="Times New Roman"/>
                <w:szCs w:val="24"/>
              </w:rPr>
              <w:t>一次性无菌锥形瓶</w:t>
            </w:r>
          </w:p>
        </w:tc>
        <w:tc>
          <w:tcPr>
            <w:tcW w:w="990" w:type="dxa"/>
            <w:vAlign w:val="center"/>
          </w:tcPr>
          <w:p w14:paraId="0D857B51" w14:textId="305E020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54D8963C" w14:textId="2180754D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5</w:t>
            </w:r>
          </w:p>
        </w:tc>
        <w:tc>
          <w:tcPr>
            <w:tcW w:w="2039" w:type="dxa"/>
            <w:vAlign w:val="center"/>
          </w:tcPr>
          <w:p w14:paraId="14086466" w14:textId="5820CBA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21006669" w14:textId="7D30FCA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27659D51" w14:textId="5B5AC8EC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0050F7BC" w14:textId="344F8E5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A3</w:t>
            </w:r>
          </w:p>
        </w:tc>
      </w:tr>
      <w:tr w:rsidR="001813F1" w:rsidRPr="00DF65F0" w14:paraId="2AA6D9CC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0909C7AE" w14:textId="1BFC020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18" w:type="dxa"/>
            <w:vAlign w:val="center"/>
          </w:tcPr>
          <w:p w14:paraId="573E12A9" w14:textId="0DDDFB59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01</w:t>
            </w:r>
            <w:r w:rsidR="001813F1"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035EBCEF" w14:textId="1594B6A4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56</w:t>
            </w:r>
          </w:p>
        </w:tc>
        <w:tc>
          <w:tcPr>
            <w:tcW w:w="2122" w:type="dxa"/>
            <w:vAlign w:val="center"/>
          </w:tcPr>
          <w:p w14:paraId="6482C0A3" w14:textId="052F5FDA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储液袋</w:t>
            </w:r>
            <w:r w:rsidRPr="00DF65F0">
              <w:rPr>
                <w:rFonts w:cs="Times New Roman"/>
                <w:szCs w:val="24"/>
              </w:rPr>
              <w:t>500L 3D BAG</w:t>
            </w:r>
          </w:p>
        </w:tc>
        <w:tc>
          <w:tcPr>
            <w:tcW w:w="990" w:type="dxa"/>
            <w:vAlign w:val="center"/>
          </w:tcPr>
          <w:p w14:paraId="072526AD" w14:textId="057CD4C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37497F2F" w14:textId="20FA7B78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19A0FABB" w14:textId="445F5EC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4FBF8471" w14:textId="4C0B5428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D1</w:t>
            </w:r>
          </w:p>
        </w:tc>
        <w:tc>
          <w:tcPr>
            <w:tcW w:w="1251" w:type="dxa"/>
            <w:vAlign w:val="center"/>
          </w:tcPr>
          <w:p w14:paraId="0148B8D9" w14:textId="0E33A0E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</w:tcPr>
          <w:p w14:paraId="5DE80F7B" w14:textId="6DB1ABF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B3</w:t>
            </w:r>
          </w:p>
        </w:tc>
      </w:tr>
      <w:tr w:rsidR="001813F1" w:rsidRPr="00DF65F0" w14:paraId="03BBA7B6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3D49A0C7" w14:textId="541E227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18" w:type="dxa"/>
            <w:vAlign w:val="center"/>
          </w:tcPr>
          <w:p w14:paraId="4CA9CC0E" w14:textId="6043FA2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0</w:t>
            </w:r>
            <w:r w:rsidR="005D411C" w:rsidRPr="00DF65F0">
              <w:rPr>
                <w:rFonts w:cs="Times New Roman"/>
                <w:szCs w:val="24"/>
              </w:rPr>
              <w:t>2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29062628" w14:textId="1AE08DCA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31</w:t>
            </w:r>
          </w:p>
        </w:tc>
        <w:tc>
          <w:tcPr>
            <w:tcW w:w="2122" w:type="dxa"/>
            <w:vAlign w:val="center"/>
          </w:tcPr>
          <w:p w14:paraId="6BF283AD" w14:textId="33AC3C33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500L</w:t>
            </w:r>
            <w:r w:rsidRPr="00DF65F0">
              <w:rPr>
                <w:rFonts w:cs="Times New Roman"/>
                <w:szCs w:val="24"/>
              </w:rPr>
              <w:t>储液袋</w:t>
            </w:r>
          </w:p>
        </w:tc>
        <w:tc>
          <w:tcPr>
            <w:tcW w:w="990" w:type="dxa"/>
            <w:vAlign w:val="center"/>
          </w:tcPr>
          <w:p w14:paraId="51B27810" w14:textId="718E44B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46B4CD29" w14:textId="4A3FA3EA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212F8573" w14:textId="0EF550F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371F414E" w14:textId="22361A53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D1</w:t>
            </w:r>
          </w:p>
        </w:tc>
        <w:tc>
          <w:tcPr>
            <w:tcW w:w="1251" w:type="dxa"/>
            <w:vAlign w:val="center"/>
          </w:tcPr>
          <w:p w14:paraId="45190D79" w14:textId="5D55088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</w:tcPr>
          <w:p w14:paraId="6D26C760" w14:textId="2234F64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B3</w:t>
            </w:r>
          </w:p>
        </w:tc>
      </w:tr>
      <w:tr w:rsidR="001813F1" w:rsidRPr="00DF65F0" w14:paraId="3C84E94F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67F70413" w14:textId="64D9472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18" w:type="dxa"/>
            <w:vAlign w:val="center"/>
          </w:tcPr>
          <w:p w14:paraId="0A643C2D" w14:textId="194B672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0</w:t>
            </w:r>
            <w:r w:rsidR="005D411C" w:rsidRPr="00DF65F0">
              <w:rPr>
                <w:rFonts w:cs="Times New Roman"/>
                <w:szCs w:val="24"/>
              </w:rPr>
              <w:t>3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426533B5" w14:textId="4AD12A2C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341</w:t>
            </w:r>
          </w:p>
        </w:tc>
        <w:tc>
          <w:tcPr>
            <w:tcW w:w="2122" w:type="dxa"/>
            <w:vAlign w:val="center"/>
          </w:tcPr>
          <w:p w14:paraId="3F7D8AC9" w14:textId="554BA8BC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WAVE50L </w:t>
            </w:r>
            <w:r w:rsidRPr="00DF65F0">
              <w:rPr>
                <w:rFonts w:cs="Times New Roman"/>
                <w:szCs w:val="24"/>
              </w:rPr>
              <w:t>培养袋</w:t>
            </w:r>
          </w:p>
        </w:tc>
        <w:tc>
          <w:tcPr>
            <w:tcW w:w="990" w:type="dxa"/>
            <w:vAlign w:val="center"/>
          </w:tcPr>
          <w:p w14:paraId="4E42074D" w14:textId="52950A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561EFD59" w14:textId="3ABF4CB9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</w:p>
        </w:tc>
        <w:tc>
          <w:tcPr>
            <w:tcW w:w="2039" w:type="dxa"/>
            <w:vAlign w:val="center"/>
          </w:tcPr>
          <w:p w14:paraId="7DEA1A24" w14:textId="57EF38B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18F9DCFA" w14:textId="0F5F805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449F2D13" w14:textId="5DCBB53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29910BF8" w14:textId="6AF2F0F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B3</w:t>
            </w:r>
          </w:p>
        </w:tc>
      </w:tr>
      <w:tr w:rsidR="001813F1" w:rsidRPr="00DF65F0" w14:paraId="6A49F078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3B162F3C" w14:textId="0514121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18" w:type="dxa"/>
            <w:vAlign w:val="center"/>
          </w:tcPr>
          <w:p w14:paraId="5D1EE730" w14:textId="1BD1CC2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0</w:t>
            </w:r>
            <w:r w:rsidR="005D411C" w:rsidRPr="00DF65F0">
              <w:rPr>
                <w:rFonts w:cs="Times New Roman"/>
                <w:szCs w:val="24"/>
              </w:rPr>
              <w:t>4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059806D7" w14:textId="1F193458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10059</w:t>
            </w:r>
          </w:p>
        </w:tc>
        <w:tc>
          <w:tcPr>
            <w:tcW w:w="2122" w:type="dxa"/>
            <w:vAlign w:val="center"/>
          </w:tcPr>
          <w:p w14:paraId="344B16E3" w14:textId="24F9E09F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消泡剂</w:t>
            </w:r>
          </w:p>
        </w:tc>
        <w:tc>
          <w:tcPr>
            <w:tcW w:w="990" w:type="dxa"/>
            <w:vAlign w:val="center"/>
          </w:tcPr>
          <w:p w14:paraId="3FB9BF75" w14:textId="212B06A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ML</w:t>
            </w:r>
          </w:p>
        </w:tc>
        <w:tc>
          <w:tcPr>
            <w:tcW w:w="1570" w:type="dxa"/>
            <w:vAlign w:val="center"/>
          </w:tcPr>
          <w:p w14:paraId="53F2BFCC" w14:textId="0AAA4AA6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,500</w:t>
            </w:r>
          </w:p>
        </w:tc>
        <w:tc>
          <w:tcPr>
            <w:tcW w:w="2039" w:type="dxa"/>
            <w:vAlign w:val="center"/>
          </w:tcPr>
          <w:p w14:paraId="22B4DC36" w14:textId="41FE74F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0F70DB10" w14:textId="591CD403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D2</w:t>
            </w:r>
          </w:p>
        </w:tc>
        <w:tc>
          <w:tcPr>
            <w:tcW w:w="1251" w:type="dxa"/>
            <w:vAlign w:val="center"/>
          </w:tcPr>
          <w:p w14:paraId="7790A750" w14:textId="0EC5221C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主料</w:t>
            </w:r>
          </w:p>
        </w:tc>
        <w:tc>
          <w:tcPr>
            <w:tcW w:w="1011" w:type="dxa"/>
            <w:vAlign w:val="center"/>
          </w:tcPr>
          <w:p w14:paraId="036F923D" w14:textId="3BBA564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B3</w:t>
            </w:r>
          </w:p>
        </w:tc>
      </w:tr>
      <w:tr w:rsidR="001813F1" w:rsidRPr="00DF65F0" w14:paraId="2AE0012B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01D226BB" w14:textId="768CADE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18" w:type="dxa"/>
            <w:vAlign w:val="center"/>
          </w:tcPr>
          <w:p w14:paraId="76248E9A" w14:textId="159CFF8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0</w:t>
            </w:r>
            <w:r w:rsidR="005D411C" w:rsidRPr="00DF65F0">
              <w:rPr>
                <w:rFonts w:cs="Times New Roman"/>
                <w:szCs w:val="24"/>
              </w:rPr>
              <w:t>5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737FA366" w14:textId="2462C728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10010001</w:t>
            </w:r>
          </w:p>
        </w:tc>
        <w:tc>
          <w:tcPr>
            <w:tcW w:w="2122" w:type="dxa"/>
            <w:vAlign w:val="center"/>
          </w:tcPr>
          <w:p w14:paraId="02AC6330" w14:textId="7C7F0086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消泡剂</w:t>
            </w:r>
          </w:p>
        </w:tc>
        <w:tc>
          <w:tcPr>
            <w:tcW w:w="990" w:type="dxa"/>
            <w:vAlign w:val="center"/>
          </w:tcPr>
          <w:p w14:paraId="2A65E7E7" w14:textId="2F44215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ML</w:t>
            </w:r>
          </w:p>
        </w:tc>
        <w:tc>
          <w:tcPr>
            <w:tcW w:w="1570" w:type="dxa"/>
            <w:vAlign w:val="center"/>
          </w:tcPr>
          <w:p w14:paraId="227E5CFE" w14:textId="68537348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,500</w:t>
            </w:r>
          </w:p>
        </w:tc>
        <w:tc>
          <w:tcPr>
            <w:tcW w:w="2039" w:type="dxa"/>
            <w:vAlign w:val="center"/>
          </w:tcPr>
          <w:p w14:paraId="64C23F1C" w14:textId="35FD560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0AFBEFEA" w14:textId="2F8F92C7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D2</w:t>
            </w:r>
          </w:p>
        </w:tc>
        <w:tc>
          <w:tcPr>
            <w:tcW w:w="1251" w:type="dxa"/>
            <w:vAlign w:val="center"/>
          </w:tcPr>
          <w:p w14:paraId="7E2F9635" w14:textId="282840A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辅料</w:t>
            </w:r>
          </w:p>
        </w:tc>
        <w:tc>
          <w:tcPr>
            <w:tcW w:w="1011" w:type="dxa"/>
            <w:vAlign w:val="center"/>
          </w:tcPr>
          <w:p w14:paraId="02A263EC" w14:textId="2B457C1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B3</w:t>
            </w:r>
          </w:p>
        </w:tc>
      </w:tr>
      <w:tr w:rsidR="001813F1" w:rsidRPr="00DF65F0" w14:paraId="198C353F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3EBCE6B5" w14:textId="23B58ED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18" w:type="dxa"/>
            <w:vAlign w:val="center"/>
          </w:tcPr>
          <w:p w14:paraId="6FEB7323" w14:textId="645DAE7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0</w:t>
            </w:r>
            <w:r w:rsidR="005D411C" w:rsidRPr="00DF65F0">
              <w:rPr>
                <w:rFonts w:cs="Times New Roman"/>
                <w:szCs w:val="24"/>
              </w:rPr>
              <w:t>6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36ACE733" w14:textId="515945EB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059</w:t>
            </w:r>
          </w:p>
        </w:tc>
        <w:tc>
          <w:tcPr>
            <w:tcW w:w="2122" w:type="dxa"/>
            <w:vAlign w:val="center"/>
          </w:tcPr>
          <w:p w14:paraId="222E4F25" w14:textId="68DC33BE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D0HC 1.1</w:t>
            </w:r>
            <w:r w:rsidRPr="00DF65F0">
              <w:rPr>
                <w:rFonts w:cs="Times New Roman"/>
                <w:szCs w:val="24"/>
              </w:rPr>
              <w:t>㎡澄清过滤膜包</w:t>
            </w:r>
          </w:p>
        </w:tc>
        <w:tc>
          <w:tcPr>
            <w:tcW w:w="990" w:type="dxa"/>
            <w:vAlign w:val="center"/>
          </w:tcPr>
          <w:p w14:paraId="659EFA15" w14:textId="62B9E50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1EECE7F3" w14:textId="109411B1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5</w:t>
            </w:r>
          </w:p>
        </w:tc>
        <w:tc>
          <w:tcPr>
            <w:tcW w:w="2039" w:type="dxa"/>
            <w:vAlign w:val="center"/>
          </w:tcPr>
          <w:p w14:paraId="018B1379" w14:textId="1B77661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4F76B34A" w14:textId="4E94D32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17C90FC7" w14:textId="3E74711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176F07D5" w14:textId="1423E3A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B3</w:t>
            </w:r>
          </w:p>
        </w:tc>
      </w:tr>
      <w:tr w:rsidR="001813F1" w:rsidRPr="00DF65F0" w14:paraId="2D22955F" w14:textId="77777777" w:rsidTr="00DB2F58">
        <w:trPr>
          <w:trHeight w:val="594"/>
          <w:jc w:val="center"/>
        </w:trPr>
        <w:tc>
          <w:tcPr>
            <w:tcW w:w="1506" w:type="dxa"/>
            <w:vAlign w:val="center"/>
          </w:tcPr>
          <w:p w14:paraId="2A42D9B4" w14:textId="3FE1B5D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细胞</w:t>
            </w:r>
          </w:p>
        </w:tc>
        <w:tc>
          <w:tcPr>
            <w:tcW w:w="1018" w:type="dxa"/>
            <w:vAlign w:val="center"/>
          </w:tcPr>
          <w:p w14:paraId="61A697D2" w14:textId="04E65D5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0</w:t>
            </w:r>
            <w:r w:rsidR="005D411C" w:rsidRPr="00DF65F0">
              <w:rPr>
                <w:rFonts w:cs="Times New Roman"/>
                <w:szCs w:val="24"/>
              </w:rPr>
              <w:t>7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vAlign w:val="center"/>
          </w:tcPr>
          <w:p w14:paraId="4F1B2D6D" w14:textId="03A6004B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058</w:t>
            </w:r>
          </w:p>
        </w:tc>
        <w:tc>
          <w:tcPr>
            <w:tcW w:w="2122" w:type="dxa"/>
            <w:vAlign w:val="center"/>
          </w:tcPr>
          <w:p w14:paraId="60AA9C24" w14:textId="1265F06D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X0HC 1.1</w:t>
            </w:r>
            <w:r w:rsidRPr="00DF65F0">
              <w:rPr>
                <w:rFonts w:cs="Times New Roman"/>
                <w:szCs w:val="24"/>
              </w:rPr>
              <w:t>㎡澄清过滤膜包</w:t>
            </w:r>
          </w:p>
        </w:tc>
        <w:tc>
          <w:tcPr>
            <w:tcW w:w="990" w:type="dxa"/>
            <w:vAlign w:val="center"/>
          </w:tcPr>
          <w:p w14:paraId="0C35005A" w14:textId="6BC53B6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vAlign w:val="center"/>
          </w:tcPr>
          <w:p w14:paraId="685B260E" w14:textId="08847B92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5</w:t>
            </w:r>
          </w:p>
        </w:tc>
        <w:tc>
          <w:tcPr>
            <w:tcW w:w="2039" w:type="dxa"/>
            <w:vAlign w:val="center"/>
          </w:tcPr>
          <w:p w14:paraId="0BCFCB1E" w14:textId="5D85367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vAlign w:val="center"/>
          </w:tcPr>
          <w:p w14:paraId="3DB0042F" w14:textId="5A87C72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vAlign w:val="center"/>
          </w:tcPr>
          <w:p w14:paraId="249D4117" w14:textId="25EF0A8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vAlign w:val="center"/>
          </w:tcPr>
          <w:p w14:paraId="3FD6C3CE" w14:textId="5E7429E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B3</w:t>
            </w:r>
          </w:p>
        </w:tc>
      </w:tr>
      <w:tr w:rsidR="005D411C" w:rsidRPr="00DF65F0" w14:paraId="7F54E475" w14:textId="77777777" w:rsidTr="00DB2F58">
        <w:trPr>
          <w:trHeight w:val="594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5AB681" w14:textId="1767C75E" w:rsidR="005D411C" w:rsidRPr="00DF65F0" w:rsidRDefault="005D411C" w:rsidP="005D411C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85398" w14:textId="400E6107" w:rsidR="005D411C" w:rsidRPr="00DF65F0" w:rsidRDefault="005D411C" w:rsidP="005D411C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08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4BDB29" w14:textId="67E0B76C" w:rsidR="005D411C" w:rsidRPr="00DF65F0" w:rsidRDefault="005D411C" w:rsidP="005D411C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058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23B825" w14:textId="483F67BD" w:rsidR="005D411C" w:rsidRPr="00DF65F0" w:rsidRDefault="005D411C" w:rsidP="005D411C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X0HC 1.1</w:t>
            </w:r>
            <w:r w:rsidRPr="00DF65F0">
              <w:rPr>
                <w:rFonts w:cs="Times New Roman"/>
                <w:szCs w:val="24"/>
              </w:rPr>
              <w:t>㎡澄清过滤膜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5C2DD9" w14:textId="2B66D0FA" w:rsidR="005D411C" w:rsidRPr="00DF65F0" w:rsidRDefault="005D411C" w:rsidP="005D411C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579F79" w14:textId="226BCB9B" w:rsidR="005D411C" w:rsidRPr="00DF65F0" w:rsidRDefault="005D411C" w:rsidP="005D411C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8D9CEE" w14:textId="1C6EC969" w:rsidR="005D411C" w:rsidRPr="00DF65F0" w:rsidRDefault="005D411C" w:rsidP="005D411C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A243D" w14:textId="61317B4A" w:rsidR="005D411C" w:rsidRPr="00DF65F0" w:rsidRDefault="005D411C" w:rsidP="005D411C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DD0078" w14:textId="42539DEC" w:rsidR="005D411C" w:rsidRPr="00DF65F0" w:rsidRDefault="005D411C" w:rsidP="005D411C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67B9F0" w14:textId="1CDE50FC" w:rsidR="005D411C" w:rsidRPr="00DF65F0" w:rsidRDefault="005D411C" w:rsidP="005D411C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C3</w:t>
            </w:r>
          </w:p>
        </w:tc>
      </w:tr>
      <w:tr w:rsidR="001813F1" w:rsidRPr="00DF65F0" w14:paraId="63ECC61E" w14:textId="77777777" w:rsidTr="00DB2F58">
        <w:trPr>
          <w:trHeight w:val="594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092481" w14:textId="1615EE7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A36B7" w14:textId="782EFB6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0</w:t>
            </w:r>
            <w:r w:rsidR="005D411C" w:rsidRPr="00DF65F0">
              <w:rPr>
                <w:rFonts w:cs="Times New Roman"/>
                <w:szCs w:val="24"/>
              </w:rPr>
              <w:t>9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9A1D9C0" w14:textId="7868F2E0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086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2BA1B2" w14:textId="6D3A6998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VPF 0.55m2</w:t>
            </w:r>
            <w:r w:rsidRPr="00DF65F0">
              <w:rPr>
                <w:rFonts w:cs="Times New Roman"/>
                <w:szCs w:val="24"/>
              </w:rPr>
              <w:t>除病毒预过滤器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E708C0" w14:textId="74F1CD8C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47747B" w14:textId="7B677243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B4C7E82" w14:textId="4A975EA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E0351" w14:textId="2C17700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F1F5D8" w14:textId="1A30C4C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5713AE3" w14:textId="5BFB08F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C3</w:t>
            </w:r>
          </w:p>
        </w:tc>
      </w:tr>
      <w:tr w:rsidR="001813F1" w:rsidRPr="00DF65F0" w14:paraId="6EE625E8" w14:textId="77777777" w:rsidTr="00DB2F58">
        <w:trPr>
          <w:trHeight w:val="594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795AD2" w14:textId="489509A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9DEFAD" w14:textId="579D6C38" w:rsidR="001813F1" w:rsidRPr="00DF65F0" w:rsidRDefault="005D411C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0</w:t>
            </w:r>
            <w:r w:rsidR="001813F1"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007AF7" w14:textId="38406FA0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085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7A3BA1" w14:textId="1B07246B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proofErr w:type="spellStart"/>
            <w:r w:rsidRPr="00DF65F0">
              <w:rPr>
                <w:rFonts w:cs="Times New Roman"/>
                <w:szCs w:val="24"/>
              </w:rPr>
              <w:t>Vpro</w:t>
            </w:r>
            <w:proofErr w:type="spellEnd"/>
            <w:r w:rsidRPr="00DF65F0">
              <w:rPr>
                <w:rFonts w:cs="Times New Roman"/>
                <w:szCs w:val="24"/>
              </w:rPr>
              <w:t xml:space="preserve"> Magnus 2.1</w:t>
            </w:r>
            <w:r w:rsidRPr="00DF65F0">
              <w:rPr>
                <w:rFonts w:cs="Times New Roman"/>
                <w:szCs w:val="24"/>
              </w:rPr>
              <w:t>除病毒过滤膜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4E90E4" w14:textId="7C0CE7CC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1948FA" w14:textId="16256F87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1189F8" w14:textId="35344F9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E6BF32" w14:textId="32DEC4A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419B4F" w14:textId="272BF2B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EFFDBE" w14:textId="5C0C515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C3</w:t>
            </w:r>
          </w:p>
        </w:tc>
      </w:tr>
      <w:tr w:rsidR="001813F1" w:rsidRPr="00DF65F0" w14:paraId="16B9E44F" w14:textId="77777777" w:rsidTr="00DB2F58">
        <w:trPr>
          <w:trHeight w:val="594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4924DB" w14:textId="5F9878A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179B6F" w14:textId="25BB556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  <w:r w:rsidR="005D411C" w:rsidRPr="00DF65F0">
              <w:rPr>
                <w:rFonts w:cs="Times New Roman"/>
                <w:szCs w:val="24"/>
              </w:rPr>
              <w:t>11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B2BBCD" w14:textId="3C7F9B46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238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DB9672" w14:textId="067495F0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除病毒过滤系统接头套件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274745" w14:textId="41A8D2E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EA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AE5C9DA" w14:textId="04B0DDE4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7D9B58" w14:textId="103D16B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9BD5A88" w14:textId="129E699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46EBE6" w14:textId="6245954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D49DE3" w14:textId="227CB35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C3</w:t>
            </w:r>
          </w:p>
        </w:tc>
      </w:tr>
      <w:tr w:rsidR="001813F1" w:rsidRPr="00DF65F0" w14:paraId="74095CBA" w14:textId="77777777" w:rsidTr="00DB2F58">
        <w:trPr>
          <w:trHeight w:val="594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78722E" w14:textId="24F7DAD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lastRenderedPageBreak/>
              <w:t xml:space="preserve">IBI301 </w:t>
            </w:r>
            <w:r w:rsidRPr="00DF65F0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C1337D" w14:textId="1842034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</w:t>
            </w:r>
            <w:r w:rsidR="005D411C" w:rsidRPr="00DF65F0">
              <w:rPr>
                <w:rFonts w:cs="Times New Roman"/>
                <w:szCs w:val="24"/>
              </w:rPr>
              <w:t>2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E12816" w14:textId="44575CBA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239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CBC07D" w14:textId="668D30CC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即用型接头工具包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0A455DA" w14:textId="5195EB2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EA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7E48E4" w14:textId="7F6B50B1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BF0B41" w14:textId="53039D78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1F6778" w14:textId="4CBCF88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162E6" w14:textId="08966CF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CBF881" w14:textId="0DE016FB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C3</w:t>
            </w:r>
          </w:p>
        </w:tc>
      </w:tr>
      <w:tr w:rsidR="001813F1" w:rsidRPr="00DF65F0" w14:paraId="228521C5" w14:textId="77777777" w:rsidTr="00DB2F58">
        <w:trPr>
          <w:trHeight w:val="594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37530B" w14:textId="68DE5254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79900F" w14:textId="0BD6A19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</w:t>
            </w:r>
            <w:r w:rsidR="005D411C" w:rsidRPr="00DF65F0">
              <w:rPr>
                <w:rFonts w:cs="Times New Roman"/>
                <w:szCs w:val="24"/>
              </w:rPr>
              <w:t>3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99858BA" w14:textId="2F7ECB60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CH301-AEXB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90CA23" w14:textId="2FB89FDA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M2b</w:t>
            </w:r>
            <w:r w:rsidRPr="00DF65F0">
              <w:rPr>
                <w:rFonts w:cs="Times New Roman" w:hint="eastAsia"/>
                <w:szCs w:val="24"/>
              </w:rPr>
              <w:t>三线</w:t>
            </w:r>
            <w:r w:rsidRPr="00DF65F0">
              <w:rPr>
                <w:rFonts w:cs="Times New Roman"/>
                <w:szCs w:val="24"/>
              </w:rPr>
              <w:t>IBI301</w:t>
            </w:r>
            <w:r w:rsidRPr="00DF65F0">
              <w:rPr>
                <w:rFonts w:cs="Times New Roman"/>
                <w:szCs w:val="24"/>
              </w:rPr>
              <w:t>阴离子层析柱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A77025" w14:textId="75E1BEC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EA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85DD3D" w14:textId="705FB1E0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851D91" w14:textId="2237CE6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CC0FB2" w14:textId="51F5C17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82CA7D" w14:textId="5C0B1A9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D9EDCB1" w14:textId="3106F29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C3</w:t>
            </w:r>
          </w:p>
        </w:tc>
      </w:tr>
      <w:tr w:rsidR="001813F1" w:rsidRPr="00DF65F0" w14:paraId="6FF9744F" w14:textId="77777777" w:rsidTr="00DB2F58">
        <w:trPr>
          <w:trHeight w:val="594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6D4BE2" w14:textId="72952A0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04FFF8" w14:textId="6B5F252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</w:t>
            </w:r>
            <w:r w:rsidR="005D411C" w:rsidRPr="00DF65F0">
              <w:rPr>
                <w:rFonts w:cs="Times New Roman"/>
                <w:szCs w:val="24"/>
              </w:rPr>
              <w:t>4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DCAD9B" w14:textId="07232E1E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CH301-CEXB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C4FC" w14:textId="6A0E4553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M2b</w:t>
            </w:r>
            <w:r w:rsidRPr="00DF65F0">
              <w:rPr>
                <w:rFonts w:cs="Times New Roman" w:hint="eastAsia"/>
                <w:szCs w:val="24"/>
              </w:rPr>
              <w:t>三线</w:t>
            </w:r>
            <w:r w:rsidRPr="00DF65F0">
              <w:rPr>
                <w:rFonts w:cs="Times New Roman"/>
                <w:szCs w:val="24"/>
              </w:rPr>
              <w:t>IBI301</w:t>
            </w:r>
            <w:r w:rsidRPr="00DF65F0">
              <w:rPr>
                <w:rFonts w:cs="Times New Roman"/>
                <w:szCs w:val="24"/>
              </w:rPr>
              <w:t>阳离子层析柱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1DE1CB" w14:textId="0F62D1F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EA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6C1850" w14:textId="5D1E9240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4EDA0BD" w14:textId="78DD9C0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3C26E2" w14:textId="68B8BA1F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AC9D18" w14:textId="11C92CF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2137842" w14:textId="6DCF340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C3</w:t>
            </w:r>
          </w:p>
        </w:tc>
      </w:tr>
      <w:tr w:rsidR="001813F1" w:rsidRPr="00DF65F0" w14:paraId="1D70F455" w14:textId="77777777" w:rsidTr="00DB2F58">
        <w:trPr>
          <w:trHeight w:val="594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EFF01C" w14:textId="410B0B9D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DB544A" w14:textId="67BDDBA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</w:t>
            </w:r>
            <w:r w:rsidR="005D411C" w:rsidRPr="00DF65F0">
              <w:rPr>
                <w:rFonts w:cs="Times New Roman"/>
                <w:szCs w:val="24"/>
              </w:rPr>
              <w:t>5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3D66DB" w14:textId="58329680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CH301-ACB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59FE6CF" w14:textId="2608677D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M2b</w:t>
            </w:r>
            <w:r w:rsidRPr="00DF65F0">
              <w:rPr>
                <w:rFonts w:cs="Times New Roman" w:hint="eastAsia"/>
                <w:szCs w:val="24"/>
              </w:rPr>
              <w:t>三线</w:t>
            </w:r>
            <w:r w:rsidRPr="00DF65F0">
              <w:rPr>
                <w:rFonts w:cs="Times New Roman"/>
                <w:szCs w:val="24"/>
              </w:rPr>
              <w:t>IBI301</w:t>
            </w:r>
            <w:r w:rsidRPr="00DF65F0">
              <w:rPr>
                <w:rFonts w:cs="Times New Roman"/>
                <w:szCs w:val="24"/>
              </w:rPr>
              <w:t>亲和层析</w:t>
            </w:r>
            <w:r w:rsidRPr="00DF65F0">
              <w:rPr>
                <w:rFonts w:cs="Times New Roman" w:hint="eastAsia"/>
                <w:szCs w:val="24"/>
              </w:rPr>
              <w:t>柱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266416E" w14:textId="3E505D72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EA</w:t>
            </w:r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E8F593" w14:textId="2C1DB94E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3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F21CF5C" w14:textId="0B5AA57A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1CD6C9" w14:textId="2F8AFF6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68B91C" w14:textId="0273FFB6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9223B7" w14:textId="3725A9EE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C3</w:t>
            </w:r>
          </w:p>
        </w:tc>
      </w:tr>
      <w:tr w:rsidR="001813F1" w:rsidRPr="00DF65F0" w14:paraId="779E14B4" w14:textId="77777777" w:rsidTr="00DB2F58">
        <w:trPr>
          <w:trHeight w:val="594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5A225F" w14:textId="3AF4EDE0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E5408C" w14:textId="48CBDAF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</w:t>
            </w:r>
            <w:r w:rsidR="005D411C" w:rsidRPr="00DF65F0">
              <w:rPr>
                <w:rFonts w:cs="Times New Roman"/>
                <w:szCs w:val="24"/>
              </w:rPr>
              <w:t>6</w:t>
            </w:r>
            <w:r w:rsidRPr="00DF65F0">
              <w:rPr>
                <w:rFonts w:cs="Times New Roman"/>
                <w:szCs w:val="24"/>
              </w:rPr>
              <w:t>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EA10E0" w14:textId="4C0A46F5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1040032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0964F4D" w14:textId="41510AE8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12L </w:t>
            </w:r>
            <w:proofErr w:type="spellStart"/>
            <w:r w:rsidRPr="00DF65F0">
              <w:rPr>
                <w:rFonts w:cs="Times New Roman"/>
                <w:szCs w:val="24"/>
              </w:rPr>
              <w:t>celsius</w:t>
            </w:r>
            <w:proofErr w:type="spellEnd"/>
            <w:r w:rsidRPr="00DF65F0">
              <w:rPr>
                <w:rFonts w:cs="Times New Roman"/>
                <w:szCs w:val="24"/>
              </w:rPr>
              <w:t xml:space="preserve"> FFT </w:t>
            </w:r>
            <w:r w:rsidRPr="00DF65F0">
              <w:rPr>
                <w:rFonts w:cs="Times New Roman"/>
                <w:szCs w:val="24"/>
              </w:rPr>
              <w:t>冻融容器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6CDC12" w14:textId="5D1C4151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84360A0" w14:textId="2002B4DE" w:rsidR="001813F1" w:rsidRPr="00DF65F0" w:rsidRDefault="001813F1" w:rsidP="001813F1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44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DEC768" w14:textId="22E16677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94CAE2" w14:textId="3C24B773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337FB5E" w14:textId="679E96E9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338FC" w14:textId="4A104435" w:rsidR="001813F1" w:rsidRPr="00DF65F0" w:rsidRDefault="001813F1" w:rsidP="001813F1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C3</w:t>
            </w:r>
          </w:p>
        </w:tc>
      </w:tr>
      <w:tr w:rsidR="00C3765D" w:rsidRPr="00DF65F0" w14:paraId="20DBDFD6" w14:textId="77777777" w:rsidTr="00C3765D">
        <w:trPr>
          <w:trHeight w:val="594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68D32A8" w14:textId="6D157DBE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DD14D8" w14:textId="60F3056B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7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759D0D" w14:textId="647E9CAF" w:rsidR="00C3765D" w:rsidRPr="00DF65F0" w:rsidRDefault="00C3765D" w:rsidP="00C3765D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038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16DBDB" w14:textId="66F90CA9" w:rsidR="00C3765D" w:rsidRPr="00DF65F0" w:rsidRDefault="00C3765D" w:rsidP="00C3765D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000L</w:t>
            </w:r>
            <w:r w:rsidRPr="00DF65F0">
              <w:rPr>
                <w:rFonts w:cs="Times New Roman"/>
                <w:szCs w:val="24"/>
              </w:rPr>
              <w:t>配液袋（</w:t>
            </w:r>
            <w:r w:rsidRPr="00DF65F0">
              <w:rPr>
                <w:rFonts w:cs="Times New Roman"/>
                <w:szCs w:val="24"/>
              </w:rPr>
              <w:t>Plus</w:t>
            </w:r>
            <w:r w:rsidRPr="00DF65F0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FD3C1F" w14:textId="0CB77486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F849C0" w14:textId="74FDF3CC" w:rsidR="00C3765D" w:rsidRPr="00DF65F0" w:rsidRDefault="00C3765D" w:rsidP="00C3765D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2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8323872" w14:textId="4D7EBF03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AC4441" w14:textId="1272B121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C35F75" w14:textId="55020D10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31F049" w14:textId="7FB9C3EB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C3</w:t>
            </w:r>
          </w:p>
        </w:tc>
      </w:tr>
      <w:tr w:rsidR="00C3765D" w:rsidRPr="00DF65F0" w14:paraId="7C6BB844" w14:textId="77777777" w:rsidTr="00C3765D">
        <w:trPr>
          <w:trHeight w:val="594"/>
          <w:jc w:val="center"/>
        </w:trPr>
        <w:tc>
          <w:tcPr>
            <w:tcW w:w="15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26DAE0" w14:textId="29CB9E7F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 xml:space="preserve">IBI301 </w:t>
            </w:r>
            <w:r w:rsidRPr="00DF65F0">
              <w:rPr>
                <w:rFonts w:cs="Times New Roman"/>
                <w:szCs w:val="24"/>
              </w:rPr>
              <w:t>纯化</w:t>
            </w:r>
          </w:p>
        </w:tc>
        <w:tc>
          <w:tcPr>
            <w:tcW w:w="10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A79DD1" w14:textId="505D3E9A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1180</w:t>
            </w:r>
          </w:p>
        </w:tc>
        <w:tc>
          <w:tcPr>
            <w:tcW w:w="18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5E179D" w14:textId="32E3CAD8" w:rsidR="00C3765D" w:rsidRPr="00DF65F0" w:rsidRDefault="00C3765D" w:rsidP="00C3765D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W02040088</w:t>
            </w:r>
          </w:p>
        </w:tc>
        <w:tc>
          <w:tcPr>
            <w:tcW w:w="21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4BCE72E" w14:textId="0217737C" w:rsidR="00C3765D" w:rsidRPr="00DF65F0" w:rsidRDefault="00C3765D" w:rsidP="00C3765D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500L</w:t>
            </w:r>
            <w:r w:rsidRPr="00DF65F0">
              <w:rPr>
                <w:rFonts w:cs="Times New Roman"/>
                <w:szCs w:val="24"/>
              </w:rPr>
              <w:t>配液袋（</w:t>
            </w:r>
            <w:r w:rsidRPr="00DF65F0">
              <w:rPr>
                <w:rFonts w:cs="Times New Roman"/>
                <w:szCs w:val="24"/>
              </w:rPr>
              <w:t>Plus</w:t>
            </w:r>
            <w:r w:rsidRPr="00DF65F0">
              <w:rPr>
                <w:rFonts w:cs="Times New Roman" w:hint="eastAsia"/>
                <w:szCs w:val="24"/>
              </w:rPr>
              <w:t>）</w:t>
            </w:r>
          </w:p>
        </w:tc>
        <w:tc>
          <w:tcPr>
            <w:tcW w:w="9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FDC75F" w14:textId="079DDCB4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DF65F0">
              <w:rPr>
                <w:rFonts w:cs="Times New Roman"/>
                <w:szCs w:val="24"/>
              </w:rPr>
              <w:t>个</w:t>
            </w:r>
            <w:proofErr w:type="gramEnd"/>
          </w:p>
        </w:tc>
        <w:tc>
          <w:tcPr>
            <w:tcW w:w="1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BD6646C" w14:textId="4E2895DE" w:rsidR="00C3765D" w:rsidRPr="00DF65F0" w:rsidRDefault="00C3765D" w:rsidP="00C3765D">
            <w:pPr>
              <w:widowControl/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5</w:t>
            </w:r>
          </w:p>
        </w:tc>
        <w:tc>
          <w:tcPr>
            <w:tcW w:w="20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D76610" w14:textId="060A537F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73640E" w14:textId="5531ED8D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D24AD2" w14:textId="77731FD3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N/A</w:t>
            </w:r>
          </w:p>
        </w:tc>
        <w:tc>
          <w:tcPr>
            <w:tcW w:w="10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8D3D0C" w14:textId="0B5D74B6" w:rsidR="00C3765D" w:rsidRPr="00DF65F0" w:rsidRDefault="00C3765D" w:rsidP="00C3765D">
            <w:pPr>
              <w:jc w:val="center"/>
              <w:rPr>
                <w:rFonts w:cs="Times New Roman"/>
                <w:szCs w:val="24"/>
              </w:rPr>
            </w:pPr>
            <w:r w:rsidRPr="00DF65F0">
              <w:rPr>
                <w:rFonts w:cs="Times New Roman"/>
                <w:szCs w:val="24"/>
              </w:rPr>
              <w:t>PBC3</w:t>
            </w:r>
          </w:p>
        </w:tc>
      </w:tr>
    </w:tbl>
    <w:p w14:paraId="35E98DA6" w14:textId="3E85B851" w:rsidR="003D069C" w:rsidRPr="00DF65F0" w:rsidRDefault="003D069C" w:rsidP="003D069C">
      <w:pPr>
        <w:rPr>
          <w:szCs w:val="24"/>
        </w:rPr>
      </w:pPr>
    </w:p>
    <w:p w14:paraId="4E1E1A38" w14:textId="252942D8" w:rsidR="00B52747" w:rsidRPr="00DF65F0" w:rsidRDefault="00B52747" w:rsidP="00CA5FC1">
      <w:pPr>
        <w:widowControl/>
        <w:tabs>
          <w:tab w:val="right" w:pos="14002"/>
        </w:tabs>
        <w:spacing w:after="160" w:line="259" w:lineRule="auto"/>
        <w:jc w:val="left"/>
        <w:rPr>
          <w:szCs w:val="24"/>
        </w:rPr>
      </w:pPr>
      <w:r w:rsidRPr="00DF65F0">
        <w:rPr>
          <w:szCs w:val="24"/>
        </w:rPr>
        <w:br w:type="page"/>
      </w:r>
      <w:r w:rsidR="00CA5FC1" w:rsidRPr="00DF65F0">
        <w:rPr>
          <w:szCs w:val="24"/>
        </w:rPr>
        <w:lastRenderedPageBreak/>
        <w:tab/>
      </w:r>
    </w:p>
    <w:p w14:paraId="684FF567" w14:textId="6716637A" w:rsidR="00B52747" w:rsidRPr="00DF65F0" w:rsidRDefault="00B52747" w:rsidP="00B52747">
      <w:pPr>
        <w:spacing w:line="300" w:lineRule="auto"/>
        <w:jc w:val="left"/>
        <w:rPr>
          <w:b/>
          <w:sz w:val="28"/>
          <w:szCs w:val="24"/>
        </w:rPr>
      </w:pPr>
      <w:r w:rsidRPr="00DF65F0">
        <w:rPr>
          <w:rFonts w:hint="eastAsia"/>
          <w:b/>
          <w:sz w:val="28"/>
          <w:szCs w:val="24"/>
        </w:rPr>
        <w:t>第二部分：变更前后差异</w:t>
      </w: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417"/>
        <w:gridCol w:w="2410"/>
        <w:gridCol w:w="851"/>
        <w:gridCol w:w="1134"/>
        <w:gridCol w:w="2693"/>
        <w:gridCol w:w="992"/>
        <w:gridCol w:w="1276"/>
        <w:gridCol w:w="1020"/>
      </w:tblGrid>
      <w:tr w:rsidR="00EC15CF" w:rsidRPr="00DF65F0" w14:paraId="3520DC60" w14:textId="77777777" w:rsidTr="00ED2889">
        <w:trPr>
          <w:trHeight w:val="510"/>
          <w:jc w:val="center"/>
        </w:trPr>
        <w:tc>
          <w:tcPr>
            <w:tcW w:w="14353" w:type="dxa"/>
            <w:gridSpan w:val="10"/>
            <w:shd w:val="clear" w:color="auto" w:fill="auto"/>
            <w:vAlign w:val="center"/>
          </w:tcPr>
          <w:p w14:paraId="1BF585F6" w14:textId="1E06D146" w:rsidR="00EC15CF" w:rsidRPr="00DF65F0" w:rsidRDefault="00EC15CF" w:rsidP="00EC15CF">
            <w:pPr>
              <w:rPr>
                <w:szCs w:val="24"/>
              </w:rPr>
            </w:pPr>
            <w:r w:rsidRPr="00DF65F0">
              <w:rPr>
                <w:rFonts w:hint="eastAsia"/>
                <w:b/>
                <w:bCs/>
                <w:szCs w:val="24"/>
              </w:rPr>
              <w:t>变更前物料相关信息</w:t>
            </w:r>
          </w:p>
        </w:tc>
      </w:tr>
      <w:tr w:rsidR="00863FC8" w:rsidRPr="00DF65F0" w14:paraId="160527AA" w14:textId="77777777" w:rsidTr="00ED2889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39D5C1" w14:textId="77777777" w:rsidR="00EC15CF" w:rsidRPr="00DF65F0" w:rsidRDefault="00EC15CF" w:rsidP="00EC15CF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项目</w:t>
            </w:r>
            <w:r w:rsidRPr="00DF65F0">
              <w:rPr>
                <w:rFonts w:hint="eastAsia"/>
                <w:szCs w:val="24"/>
              </w:rPr>
              <w:t>-</w:t>
            </w:r>
            <w:r w:rsidRPr="00DF65F0"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BCA4F44" w14:textId="77777777" w:rsidR="00EC15CF" w:rsidRPr="00DF65F0" w:rsidRDefault="00EC15CF" w:rsidP="00EC15CF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4FAACF" w14:textId="77777777" w:rsidR="00EC15CF" w:rsidRPr="00DF65F0" w:rsidRDefault="00EC15CF" w:rsidP="00EC15CF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58AF81" w14:textId="77777777" w:rsidR="00EC15CF" w:rsidRPr="00DF65F0" w:rsidRDefault="00EC15CF" w:rsidP="00EC15CF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9558" w14:textId="77777777" w:rsidR="00EC15CF" w:rsidRPr="00DF65F0" w:rsidRDefault="00EC15CF" w:rsidP="00EC15CF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DB349F" w14:textId="77777777" w:rsidR="00EC15CF" w:rsidRPr="00DF65F0" w:rsidRDefault="00EC15CF" w:rsidP="00EC15CF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7EA7EE" w14:textId="77777777" w:rsidR="00EC15CF" w:rsidRPr="00DF65F0" w:rsidRDefault="00EC15CF" w:rsidP="00EC15CF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FD2C27" w14:textId="77777777" w:rsidR="00EC15CF" w:rsidRPr="00DF65F0" w:rsidRDefault="00EC15CF" w:rsidP="00EC15CF">
            <w:pPr>
              <w:jc w:val="center"/>
              <w:rPr>
                <w:szCs w:val="24"/>
              </w:rPr>
            </w:pPr>
            <w:proofErr w:type="gramStart"/>
            <w:r w:rsidRPr="00DF65F0"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93B413" w14:textId="77777777" w:rsidR="00EC15CF" w:rsidRPr="00DF65F0" w:rsidRDefault="00EC15CF" w:rsidP="00EC15CF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C7029ED" w14:textId="77777777" w:rsidR="00EC15CF" w:rsidRPr="00DF65F0" w:rsidRDefault="00EC15CF" w:rsidP="00EC15CF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库位</w:t>
            </w:r>
          </w:p>
        </w:tc>
      </w:tr>
      <w:tr w:rsidR="00033836" w:rsidRPr="00DF65F0" w14:paraId="4C221A71" w14:textId="77777777" w:rsidTr="00ED2889">
        <w:trPr>
          <w:trHeight w:val="567"/>
          <w:jc w:val="center"/>
        </w:trPr>
        <w:tc>
          <w:tcPr>
            <w:tcW w:w="1530" w:type="dxa"/>
            <w:vAlign w:val="center"/>
          </w:tcPr>
          <w:p w14:paraId="5ECF71EF" w14:textId="64906746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5752BB1C" w14:textId="218559B1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1BE1007C" w14:textId="60C46849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21DC4A53" w14:textId="202F32EE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1B1C0B40" w14:textId="156629E7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1DE85977" w14:textId="55EC82E6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75BCDB15" w14:textId="79044E1D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692D9EF3" w14:textId="1043EA40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637C6E4" w14:textId="42BC5170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4D5E0E8" w14:textId="36FB66D4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</w:tr>
      <w:tr w:rsidR="00033836" w:rsidRPr="00DF65F0" w14:paraId="6EF5828F" w14:textId="77777777" w:rsidTr="00ED2889">
        <w:trPr>
          <w:trHeight w:val="567"/>
          <w:jc w:val="center"/>
        </w:trPr>
        <w:tc>
          <w:tcPr>
            <w:tcW w:w="1530" w:type="dxa"/>
            <w:vAlign w:val="center"/>
          </w:tcPr>
          <w:p w14:paraId="535D4C1F" w14:textId="4AF64DA6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3D3E30C1" w14:textId="57DCC9D0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15E140BF" w14:textId="5938D311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7D7D90B0" w14:textId="153D2DFE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55249DB5" w14:textId="6F7D470A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78C306A3" w14:textId="160D05C0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6CE28BE8" w14:textId="353E3F76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4A1E2450" w14:textId="78EFC615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0163F399" w14:textId="07241922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284E296" w14:textId="006EF5B7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</w:tr>
      <w:tr w:rsidR="00033836" w:rsidRPr="00DF65F0" w14:paraId="1777A397" w14:textId="77777777" w:rsidTr="00ED2889">
        <w:trPr>
          <w:trHeight w:val="567"/>
          <w:jc w:val="center"/>
        </w:trPr>
        <w:tc>
          <w:tcPr>
            <w:tcW w:w="1530" w:type="dxa"/>
            <w:vAlign w:val="center"/>
          </w:tcPr>
          <w:p w14:paraId="07C26D9F" w14:textId="003110D9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48F42ACD" w14:textId="64E8346D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5A1AE399" w14:textId="3EF5B0F0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549A385A" w14:textId="4B3CAB44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3B70B162" w14:textId="4EDDB6AD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6D51CA86" w14:textId="223DA124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75D37348" w14:textId="114BF3D4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4BFA940E" w14:textId="780B2372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670EC383" w14:textId="00083AB4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3C6F5E0B" w14:textId="3D97A31B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</w:tr>
      <w:tr w:rsidR="00F23E54" w:rsidRPr="00DF65F0" w14:paraId="5E7D79B7" w14:textId="77777777" w:rsidTr="00ED2889">
        <w:trPr>
          <w:trHeight w:val="510"/>
          <w:jc w:val="center"/>
        </w:trPr>
        <w:tc>
          <w:tcPr>
            <w:tcW w:w="14353" w:type="dxa"/>
            <w:gridSpan w:val="10"/>
            <w:vAlign w:val="center"/>
          </w:tcPr>
          <w:p w14:paraId="1B1DBA36" w14:textId="762DF068" w:rsidR="00F23E54" w:rsidRPr="00DF65F0" w:rsidRDefault="00F23E54" w:rsidP="00F23E54">
            <w:pPr>
              <w:rPr>
                <w:szCs w:val="24"/>
              </w:rPr>
            </w:pPr>
            <w:r w:rsidRPr="00DF65F0">
              <w:rPr>
                <w:rFonts w:hint="eastAsia"/>
                <w:b/>
                <w:bCs/>
                <w:szCs w:val="24"/>
              </w:rPr>
              <w:t>变更后物料相关信息</w:t>
            </w:r>
          </w:p>
        </w:tc>
      </w:tr>
      <w:tr w:rsidR="00863FC8" w:rsidRPr="00DF65F0" w14:paraId="7CFF6716" w14:textId="77777777" w:rsidTr="00ED2889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B341FE" w14:textId="6937EF48" w:rsidR="00F23E54" w:rsidRPr="00DF65F0" w:rsidRDefault="00F23E54" w:rsidP="00F23E54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项目</w:t>
            </w:r>
            <w:r w:rsidRPr="00DF65F0">
              <w:rPr>
                <w:rFonts w:hint="eastAsia"/>
                <w:szCs w:val="24"/>
              </w:rPr>
              <w:t>-</w:t>
            </w:r>
            <w:r w:rsidRPr="00DF65F0"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F75EF4" w14:textId="21E396C4" w:rsidR="00F23E54" w:rsidRPr="00DF65F0" w:rsidRDefault="00F23E54" w:rsidP="00F23E54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027A86" w14:textId="331BAF7A" w:rsidR="00F23E54" w:rsidRPr="00DF65F0" w:rsidRDefault="00F23E54" w:rsidP="00F23E54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235640" w14:textId="48279FBB" w:rsidR="00F23E54" w:rsidRPr="00DF65F0" w:rsidRDefault="00F23E54" w:rsidP="00F23E54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B09A7C" w14:textId="33279C8E" w:rsidR="00F23E54" w:rsidRPr="00DF65F0" w:rsidRDefault="00F23E54" w:rsidP="00F23E54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235A97" w14:textId="11ADC257" w:rsidR="00F23E54" w:rsidRPr="00DF65F0" w:rsidRDefault="00F23E54" w:rsidP="00F23E54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574100" w14:textId="52053369" w:rsidR="00F23E54" w:rsidRPr="00DF65F0" w:rsidRDefault="00F23E54" w:rsidP="00F23E54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65774A" w14:textId="2C9218A4" w:rsidR="00F23E54" w:rsidRPr="00DF65F0" w:rsidRDefault="00F23E54" w:rsidP="00F23E54">
            <w:pPr>
              <w:jc w:val="center"/>
              <w:rPr>
                <w:szCs w:val="24"/>
              </w:rPr>
            </w:pPr>
            <w:proofErr w:type="gramStart"/>
            <w:r w:rsidRPr="00DF65F0"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E2700" w14:textId="7BC808B7" w:rsidR="00F23E54" w:rsidRPr="00DF65F0" w:rsidRDefault="00F23E54" w:rsidP="00F23E54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A4B1208" w14:textId="44035D13" w:rsidR="00F23E54" w:rsidRPr="00DF65F0" w:rsidRDefault="00F23E54" w:rsidP="00F23E54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库位</w:t>
            </w:r>
          </w:p>
        </w:tc>
      </w:tr>
      <w:tr w:rsidR="00033836" w:rsidRPr="00DF65F0" w14:paraId="19C9B31B" w14:textId="77777777" w:rsidTr="00ED2889">
        <w:trPr>
          <w:trHeight w:val="567"/>
          <w:jc w:val="center"/>
        </w:trPr>
        <w:tc>
          <w:tcPr>
            <w:tcW w:w="1530" w:type="dxa"/>
            <w:vAlign w:val="center"/>
          </w:tcPr>
          <w:p w14:paraId="6D22C14F" w14:textId="0BC44BB3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695ED986" w14:textId="71C70F96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76CBE42F" w14:textId="3756997B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06FDDE9B" w14:textId="5B39C873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545199C7" w14:textId="706C4315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59854D58" w14:textId="00C6F9C2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69F511F1" w14:textId="63728779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79BE36BE" w14:textId="5126DC28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1472251" w14:textId="4C33DCAE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0FC4AAD" w14:textId="00932443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</w:tr>
      <w:tr w:rsidR="00033836" w:rsidRPr="00DF65F0" w14:paraId="3BAEDDE7" w14:textId="77777777" w:rsidTr="00ED2889">
        <w:trPr>
          <w:trHeight w:val="567"/>
          <w:jc w:val="center"/>
        </w:trPr>
        <w:tc>
          <w:tcPr>
            <w:tcW w:w="1530" w:type="dxa"/>
            <w:vAlign w:val="center"/>
          </w:tcPr>
          <w:p w14:paraId="69E8C7C8" w14:textId="22803699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22452D9B" w14:textId="4974B3DD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52F36701" w14:textId="2E0ECF4D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5EC36714" w14:textId="7323B169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095662AE" w14:textId="050C10C7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52145CB7" w14:textId="1697E445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7235B876" w14:textId="2E4DA954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11F27ADC" w14:textId="43AF0F90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E60044B" w14:textId="28E55A7E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649177D4" w14:textId="3E1312D1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</w:tr>
      <w:tr w:rsidR="00033836" w:rsidRPr="00DF65F0" w14:paraId="047C3419" w14:textId="77777777" w:rsidTr="00ED2889">
        <w:trPr>
          <w:trHeight w:val="567"/>
          <w:jc w:val="center"/>
        </w:trPr>
        <w:tc>
          <w:tcPr>
            <w:tcW w:w="1530" w:type="dxa"/>
            <w:vAlign w:val="center"/>
          </w:tcPr>
          <w:p w14:paraId="39B37459" w14:textId="1802DFB5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34835153" w14:textId="3D61547C" w:rsidR="00033836" w:rsidRPr="00DF65F0" w:rsidRDefault="00033836" w:rsidP="0003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2CD3B292" w14:textId="55999FF3" w:rsidR="00033836" w:rsidRPr="00DF65F0" w:rsidRDefault="00033836" w:rsidP="0003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50766793" w14:textId="5A72AD97" w:rsidR="00033836" w:rsidRPr="00DF65F0" w:rsidRDefault="00033836" w:rsidP="0003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697058C1" w14:textId="7CE3BA15" w:rsidR="00033836" w:rsidRPr="00DF65F0" w:rsidRDefault="00033836" w:rsidP="0003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1609C29A" w14:textId="489C0FAA" w:rsidR="00033836" w:rsidRPr="00DF65F0" w:rsidRDefault="00033836" w:rsidP="0003383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0F7B434C" w14:textId="1B6DBE8A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06D17AAD" w14:textId="44E9EAC3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2D5BFDF0" w14:textId="1AF0AF9C" w:rsidR="00033836" w:rsidRPr="00DF65F0" w:rsidRDefault="00033836" w:rsidP="00033836">
            <w:pPr>
              <w:jc w:val="center"/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3D29B7C7" w14:textId="3E9F4875" w:rsidR="00033836" w:rsidRPr="00DF65F0" w:rsidRDefault="00033836" w:rsidP="00033836">
            <w:pPr>
              <w:jc w:val="center"/>
            </w:pPr>
            <w:r w:rsidRPr="00DF65F0">
              <w:rPr>
                <w:rFonts w:hint="eastAsia"/>
                <w:szCs w:val="24"/>
              </w:rPr>
              <w:t>N</w:t>
            </w:r>
            <w:r w:rsidRPr="00DF65F0">
              <w:rPr>
                <w:szCs w:val="24"/>
              </w:rPr>
              <w:t>/A</w:t>
            </w:r>
          </w:p>
        </w:tc>
      </w:tr>
    </w:tbl>
    <w:p w14:paraId="262B3D8C" w14:textId="4EA5EC5B" w:rsidR="00EC15CF" w:rsidRPr="00DF65F0" w:rsidRDefault="00EC15CF"/>
    <w:tbl>
      <w:tblPr>
        <w:tblStyle w:val="a5"/>
        <w:tblW w:w="5116" w:type="pct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B52747" w14:paraId="1E951D23" w14:textId="77777777" w:rsidTr="00EC15CF">
        <w:trPr>
          <w:trHeight w:val="594"/>
        </w:trPr>
        <w:tc>
          <w:tcPr>
            <w:tcW w:w="14318" w:type="dxa"/>
            <w:vAlign w:val="center"/>
          </w:tcPr>
          <w:p w14:paraId="3AD19947" w14:textId="77777777" w:rsidR="00B52747" w:rsidRPr="00DF65F0" w:rsidRDefault="00B52747" w:rsidP="00B52747">
            <w:pPr>
              <w:rPr>
                <w:b/>
                <w:bCs/>
                <w:szCs w:val="24"/>
              </w:rPr>
            </w:pPr>
            <w:r w:rsidRPr="00DF65F0">
              <w:rPr>
                <w:rFonts w:hint="eastAsia"/>
                <w:b/>
                <w:bCs/>
                <w:szCs w:val="24"/>
              </w:rPr>
              <w:t>变更理由：</w:t>
            </w:r>
          </w:p>
          <w:p w14:paraId="4D7BB9D6" w14:textId="07F51FC9" w:rsidR="00B52747" w:rsidRDefault="00033836" w:rsidP="00B52747">
            <w:pPr>
              <w:rPr>
                <w:szCs w:val="24"/>
              </w:rPr>
            </w:pPr>
            <w:r w:rsidRPr="00DF65F0">
              <w:rPr>
                <w:rFonts w:hint="eastAsia"/>
                <w:szCs w:val="24"/>
              </w:rPr>
              <w:t>新增</w:t>
            </w:r>
            <w:r w:rsidR="002471BE" w:rsidRPr="00DF65F0">
              <w:rPr>
                <w:rFonts w:hint="eastAsia"/>
                <w:szCs w:val="24"/>
              </w:rPr>
              <w:t>M</w:t>
            </w:r>
            <w:r w:rsidR="002471BE" w:rsidRPr="00DF65F0">
              <w:rPr>
                <w:szCs w:val="24"/>
              </w:rPr>
              <w:t>2</w:t>
            </w:r>
            <w:r w:rsidRPr="00DF65F0">
              <w:rPr>
                <w:szCs w:val="24"/>
              </w:rPr>
              <w:t xml:space="preserve"> </w:t>
            </w:r>
            <w:r w:rsidRPr="00DF65F0">
              <w:rPr>
                <w:rFonts w:hint="eastAsia"/>
                <w:szCs w:val="24"/>
              </w:rPr>
              <w:t>IBI</w:t>
            </w:r>
            <w:r w:rsidR="005770B8" w:rsidRPr="00DF65F0">
              <w:rPr>
                <w:szCs w:val="24"/>
              </w:rPr>
              <w:t>301</w:t>
            </w:r>
            <w:r w:rsidRPr="00DF65F0">
              <w:rPr>
                <w:rFonts w:hint="eastAsia"/>
                <w:szCs w:val="24"/>
              </w:rPr>
              <w:t>生产物料清单</w:t>
            </w:r>
            <w:r w:rsidR="002471BE" w:rsidRPr="00DF65F0">
              <w:rPr>
                <w:rFonts w:hint="eastAsia"/>
                <w:szCs w:val="24"/>
              </w:rPr>
              <w:t>。</w:t>
            </w:r>
          </w:p>
        </w:tc>
      </w:tr>
    </w:tbl>
    <w:p w14:paraId="748A14A3" w14:textId="16426B65" w:rsidR="00B52747" w:rsidRPr="005770B8" w:rsidRDefault="00B52747" w:rsidP="00033836">
      <w:pPr>
        <w:widowControl/>
        <w:spacing w:after="160" w:line="259" w:lineRule="auto"/>
        <w:jc w:val="left"/>
        <w:rPr>
          <w:b/>
          <w:sz w:val="28"/>
          <w:szCs w:val="24"/>
        </w:rPr>
      </w:pPr>
    </w:p>
    <w:sectPr w:rsidR="00B52747" w:rsidRPr="005770B8" w:rsidSect="005E671A">
      <w:pgSz w:w="16838" w:h="11906" w:orient="landscape" w:code="9"/>
      <w:pgMar w:top="1701" w:right="1418" w:bottom="1418" w:left="1418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300A" w14:textId="77777777" w:rsidR="004E2FEA" w:rsidRDefault="004E2FEA" w:rsidP="00A5708A">
      <w:r>
        <w:separator/>
      </w:r>
    </w:p>
  </w:endnote>
  <w:endnote w:type="continuationSeparator" w:id="0">
    <w:p w14:paraId="3648941A" w14:textId="77777777" w:rsidR="004E2FEA" w:rsidRDefault="004E2FEA" w:rsidP="00A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10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A3EA00" w14:textId="77777777" w:rsidR="00A45477" w:rsidRDefault="00A45477" w:rsidP="00CA5FC1">
            <w:pPr>
              <w:pStyle w:val="aa"/>
              <w:jc w:val="right"/>
            </w:pPr>
          </w:p>
          <w:p w14:paraId="72CD01F7" w14:textId="2DA3E41F" w:rsidR="00454AC4" w:rsidRDefault="00CA5FC1" w:rsidP="00CA5FC1">
            <w:pPr>
              <w:pStyle w:val="aa"/>
              <w:jc w:val="right"/>
            </w:pPr>
            <w:r w:rsidRPr="00CA5FC1">
              <w:tab/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Pr="00CA5FC1">
              <w:rPr>
                <w:b/>
                <w:bCs/>
                <w:sz w:val="21"/>
                <w:szCs w:val="21"/>
              </w:rPr>
              <w:t xml:space="preserve"> 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 w:rsidRPr="00454AC4">
              <w:rPr>
                <w:b/>
                <w:bCs/>
              </w:rPr>
              <w:instrText>PAGE</w:instrTex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separate"/>
            </w:r>
            <w:r w:rsidR="00DF65F0">
              <w:rPr>
                <w:b/>
                <w:bCs/>
                <w:noProof/>
              </w:rPr>
              <w:t>9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 w:rsidRPr="00454AC4">
              <w:rPr>
                <w:b/>
                <w:bCs/>
                <w:lang w:val="zh-CN"/>
              </w:rPr>
              <w:t xml:space="preserve"> </w:t>
            </w:r>
            <w:r w:rsidR="00454AC4" w:rsidRPr="00454AC4">
              <w:rPr>
                <w:b/>
                <w:bCs/>
                <w:lang w:val="zh-CN"/>
              </w:rPr>
              <w:t>/</w: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=</w:instrTex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b/>
                <w:bCs/>
                <w:lang w:val="zh-CN"/>
              </w:rPr>
              <w:instrText xml:space="preserve"> NUMPAGES   \* MERGEFORMAT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DF65F0">
              <w:rPr>
                <w:b/>
                <w:bCs/>
                <w:noProof/>
                <w:lang w:val="zh-CN"/>
              </w:rPr>
              <w:instrText>12</w:instrTex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-</w:instrText>
            </w:r>
            <w:r w:rsidR="00454AC4" w:rsidRPr="00454AC4">
              <w:rPr>
                <w:b/>
                <w:bCs/>
                <w:lang w:val="zh-CN"/>
              </w:rPr>
              <w:instrText xml:space="preserve">1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DF65F0">
              <w:rPr>
                <w:b/>
                <w:bCs/>
                <w:noProof/>
                <w:lang w:val="zh-CN"/>
              </w:rPr>
              <w:t>11</w: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>
              <w:rPr>
                <w:lang w:val="zh-CN"/>
              </w:rPr>
              <w:fldChar w:fldCharType="begin" w:fldLock="1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>
              <w:rPr>
                <w:b/>
                <w:bCs/>
              </w:rPr>
              <w:instrText>NUMPAGES</w:instrText>
            </w:r>
            <w:r w:rsidR="00454AC4">
              <w:rPr>
                <w:b/>
                <w:bCs/>
                <w:sz w:val="24"/>
                <w:szCs w:val="24"/>
              </w:rPr>
              <w:fldChar w:fldCharType="separate"/>
            </w:r>
            <w:r w:rsidR="00DF65F0">
              <w:rPr>
                <w:b/>
                <w:bCs/>
                <w:noProof/>
              </w:rPr>
              <w:instrText>12</w:instrText>
            </w:r>
            <w:r w:rsid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lang w:val="zh-CN"/>
              </w:rPr>
              <w:fldChar w:fldCharType="end"/>
            </w:r>
            <w:r w:rsidR="00454AC4">
              <w:rPr>
                <w:lang w:val="zh-CN"/>
              </w:rPr>
              <w:t xml:space="preserve"> </w:t>
            </w:r>
          </w:p>
        </w:sdtContent>
      </w:sdt>
    </w:sdtContent>
  </w:sdt>
  <w:p w14:paraId="12E9FC73" w14:textId="53215749" w:rsidR="000D6F8C" w:rsidRPr="006A439B" w:rsidRDefault="006A439B" w:rsidP="006A439B">
    <w:pPr>
      <w:pStyle w:val="aa"/>
      <w:jc w:val="center"/>
      <w:rPr>
        <w:b/>
        <w:sz w:val="21"/>
        <w:szCs w:val="21"/>
      </w:rPr>
    </w:pPr>
    <w:proofErr w:type="spellStart"/>
    <w:r w:rsidRPr="006A439B">
      <w:rPr>
        <w:b/>
        <w:sz w:val="21"/>
        <w:szCs w:val="21"/>
      </w:rPr>
      <w:t>Innovent</w:t>
    </w:r>
    <w:proofErr w:type="spellEnd"/>
    <w:r w:rsidRPr="006A439B">
      <w:rPr>
        <w:b/>
        <w:sz w:val="21"/>
        <w:szCs w:val="21"/>
      </w:rPr>
      <w:t xml:space="preserve"> Confidential</w:t>
    </w:r>
  </w:p>
  <w:p w14:paraId="4BD35E64" w14:textId="77777777" w:rsidR="002B26A5" w:rsidRDefault="002B26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57"/>
    </w:tblGrid>
    <w:tr w:rsidR="00CA5FC1" w14:paraId="580CA526" w14:textId="77777777" w:rsidTr="00CA5FC1">
      <w:trPr>
        <w:trHeight w:val="142"/>
      </w:trPr>
      <w:tc>
        <w:tcPr>
          <w:tcW w:w="2822" w:type="dxa"/>
        </w:tcPr>
        <w:p w14:paraId="39D4028A" w14:textId="77777777" w:rsidR="00CA5FC1" w:rsidRDefault="00CA5FC1" w:rsidP="00CA5FC1">
          <w:pPr>
            <w:pStyle w:val="aa"/>
            <w:wordWrap w:val="0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2857" w:type="dxa"/>
          <w:hideMark/>
        </w:tcPr>
        <w:p w14:paraId="15722BF2" w14:textId="77777777" w:rsidR="00CA5FC1" w:rsidRDefault="00CA5FC1" w:rsidP="00CA5FC1">
          <w:pPr>
            <w:pStyle w:val="aa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</w:tr>
  </w:tbl>
  <w:p w14:paraId="308A35F8" w14:textId="77777777" w:rsidR="00454AC4" w:rsidRDefault="00454A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D3C6" w14:textId="77777777" w:rsidR="004E2FEA" w:rsidRDefault="004E2FEA" w:rsidP="00A5708A">
      <w:r>
        <w:separator/>
      </w:r>
    </w:p>
  </w:footnote>
  <w:footnote w:type="continuationSeparator" w:id="0">
    <w:p w14:paraId="6E30F2BC" w14:textId="77777777" w:rsidR="004E2FEA" w:rsidRDefault="004E2FEA" w:rsidP="00A5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AA10" w14:textId="77777777" w:rsidR="000D6F8C" w:rsidRDefault="000D6F8C" w:rsidP="00AE0251">
    <w:pPr>
      <w:pStyle w:val="a8"/>
      <w:jc w:val="both"/>
    </w:pPr>
  </w:p>
  <w:p w14:paraId="49F1A2F0" w14:textId="77777777" w:rsidR="00AC6D8E" w:rsidRDefault="00AC6D8E" w:rsidP="00AE0251">
    <w:pPr>
      <w:pStyle w:val="a8"/>
      <w:tabs>
        <w:tab w:val="clear" w:pos="4153"/>
        <w:tab w:val="clear" w:pos="8306"/>
        <w:tab w:val="left" w:pos="5980"/>
        <w:tab w:val="left" w:pos="12425"/>
      </w:tabs>
      <w:jc w:val="left"/>
      <w:rPr>
        <w:rFonts w:cs="Times New Roman"/>
        <w:sz w:val="23"/>
        <w:szCs w:val="23"/>
      </w:rPr>
    </w:pPr>
  </w:p>
  <w:p w14:paraId="0ECA7BC1" w14:textId="54085A08" w:rsidR="00A70BD8" w:rsidRPr="00AE0251" w:rsidRDefault="00AE0251" w:rsidP="00AC6D8E">
    <w:pPr>
      <w:pStyle w:val="a8"/>
      <w:tabs>
        <w:tab w:val="clear" w:pos="4153"/>
        <w:tab w:val="clear" w:pos="8306"/>
        <w:tab w:val="left" w:pos="5980"/>
        <w:tab w:val="left" w:pos="1265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08FA4A79" w14:textId="77777777" w:rsidR="006C682F" w:rsidRPr="001A1E7F" w:rsidRDefault="00DF65F0" w:rsidP="00705666">
    <w:pPr>
      <w:pStyle w:val="a8"/>
      <w:pBdr>
        <w:bottom w:val="none" w:sz="0" w:space="0" w:color="auto"/>
      </w:pBdr>
      <w:tabs>
        <w:tab w:val="clear" w:pos="8306"/>
        <w:tab w:val="right" w:pos="9228"/>
      </w:tabs>
      <w:wordWrap w:val="0"/>
      <w:jc w:val="right"/>
      <w:rPr>
        <w:rFonts w:ascii="宋体" w:hAnsi="宋体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FB5E" w14:textId="77777777" w:rsidR="00AC6D8E" w:rsidRDefault="00AC6D8E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</w:p>
  <w:p w14:paraId="1C04AD63" w14:textId="370A29A8" w:rsidR="00AE0251" w:rsidRPr="00AE0251" w:rsidRDefault="00AE0251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44C10"/>
    <w:multiLevelType w:val="hybridMultilevel"/>
    <w:tmpl w:val="53D23784"/>
    <w:lvl w:ilvl="0" w:tplc="C8004542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EC77E87"/>
    <w:multiLevelType w:val="multilevel"/>
    <w:tmpl w:val="CEB4798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1008" w:hanging="100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9216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3"/>
    <w:rsid w:val="00005501"/>
    <w:rsid w:val="00012F94"/>
    <w:rsid w:val="00021E67"/>
    <w:rsid w:val="00033836"/>
    <w:rsid w:val="00043457"/>
    <w:rsid w:val="00087C15"/>
    <w:rsid w:val="000A71F0"/>
    <w:rsid w:val="000C52B1"/>
    <w:rsid w:val="000C67C9"/>
    <w:rsid w:val="000D0119"/>
    <w:rsid w:val="000D6F8C"/>
    <w:rsid w:val="000D78F1"/>
    <w:rsid w:val="00102BA4"/>
    <w:rsid w:val="00120E5A"/>
    <w:rsid w:val="001365DC"/>
    <w:rsid w:val="00140A8C"/>
    <w:rsid w:val="00142239"/>
    <w:rsid w:val="00167AE5"/>
    <w:rsid w:val="001813F1"/>
    <w:rsid w:val="001B22DF"/>
    <w:rsid w:val="001B4177"/>
    <w:rsid w:val="001C67AC"/>
    <w:rsid w:val="001E3CBD"/>
    <w:rsid w:val="00203FFE"/>
    <w:rsid w:val="002305FF"/>
    <w:rsid w:val="002440EF"/>
    <w:rsid w:val="002471BE"/>
    <w:rsid w:val="00271FC7"/>
    <w:rsid w:val="00294326"/>
    <w:rsid w:val="002B26A5"/>
    <w:rsid w:val="002F2996"/>
    <w:rsid w:val="0032064E"/>
    <w:rsid w:val="00364A9A"/>
    <w:rsid w:val="003906DA"/>
    <w:rsid w:val="003A11C0"/>
    <w:rsid w:val="003B7C80"/>
    <w:rsid w:val="003C2337"/>
    <w:rsid w:val="003D069C"/>
    <w:rsid w:val="003D5DD3"/>
    <w:rsid w:val="003D6B6E"/>
    <w:rsid w:val="00413EDE"/>
    <w:rsid w:val="00415236"/>
    <w:rsid w:val="00423AA2"/>
    <w:rsid w:val="00425FCD"/>
    <w:rsid w:val="00443077"/>
    <w:rsid w:val="00454AC4"/>
    <w:rsid w:val="00466028"/>
    <w:rsid w:val="004C5211"/>
    <w:rsid w:val="004C60BE"/>
    <w:rsid w:val="004E2FEA"/>
    <w:rsid w:val="004F7F24"/>
    <w:rsid w:val="0050145F"/>
    <w:rsid w:val="005063BE"/>
    <w:rsid w:val="00507DB9"/>
    <w:rsid w:val="005225B7"/>
    <w:rsid w:val="005770B8"/>
    <w:rsid w:val="005D411C"/>
    <w:rsid w:val="005E4FDB"/>
    <w:rsid w:val="005E6284"/>
    <w:rsid w:val="005E671A"/>
    <w:rsid w:val="005F606E"/>
    <w:rsid w:val="0063644D"/>
    <w:rsid w:val="006465CF"/>
    <w:rsid w:val="006640E6"/>
    <w:rsid w:val="006679A6"/>
    <w:rsid w:val="006A439B"/>
    <w:rsid w:val="006A4BBF"/>
    <w:rsid w:val="00700C0D"/>
    <w:rsid w:val="00727F52"/>
    <w:rsid w:val="00731A3B"/>
    <w:rsid w:val="00733B1B"/>
    <w:rsid w:val="00751B12"/>
    <w:rsid w:val="00760DE5"/>
    <w:rsid w:val="00792271"/>
    <w:rsid w:val="00794AED"/>
    <w:rsid w:val="00797FD6"/>
    <w:rsid w:val="007F58BB"/>
    <w:rsid w:val="00812D20"/>
    <w:rsid w:val="008212E9"/>
    <w:rsid w:val="00834529"/>
    <w:rsid w:val="00853F6D"/>
    <w:rsid w:val="00863FC8"/>
    <w:rsid w:val="00864689"/>
    <w:rsid w:val="0087085B"/>
    <w:rsid w:val="00873DCC"/>
    <w:rsid w:val="00875E61"/>
    <w:rsid w:val="0089589B"/>
    <w:rsid w:val="008A4C87"/>
    <w:rsid w:val="008A575A"/>
    <w:rsid w:val="008B04B3"/>
    <w:rsid w:val="008B4E21"/>
    <w:rsid w:val="008D0DC0"/>
    <w:rsid w:val="008F6FB4"/>
    <w:rsid w:val="009039E0"/>
    <w:rsid w:val="00937CE4"/>
    <w:rsid w:val="009804EC"/>
    <w:rsid w:val="009A0750"/>
    <w:rsid w:val="009D61D8"/>
    <w:rsid w:val="009D6A70"/>
    <w:rsid w:val="00A0379E"/>
    <w:rsid w:val="00A164ED"/>
    <w:rsid w:val="00A45477"/>
    <w:rsid w:val="00A5708A"/>
    <w:rsid w:val="00A70BD8"/>
    <w:rsid w:val="00A734A9"/>
    <w:rsid w:val="00A77E63"/>
    <w:rsid w:val="00A83420"/>
    <w:rsid w:val="00A95E53"/>
    <w:rsid w:val="00A965D5"/>
    <w:rsid w:val="00AC04D3"/>
    <w:rsid w:val="00AC6D8E"/>
    <w:rsid w:val="00AE0251"/>
    <w:rsid w:val="00AE1A62"/>
    <w:rsid w:val="00B11FAC"/>
    <w:rsid w:val="00B17D3F"/>
    <w:rsid w:val="00B36887"/>
    <w:rsid w:val="00B40C79"/>
    <w:rsid w:val="00B52747"/>
    <w:rsid w:val="00B54280"/>
    <w:rsid w:val="00B63B1D"/>
    <w:rsid w:val="00B80B2F"/>
    <w:rsid w:val="00B84EDD"/>
    <w:rsid w:val="00B9091F"/>
    <w:rsid w:val="00BC5874"/>
    <w:rsid w:val="00C2049A"/>
    <w:rsid w:val="00C31BE1"/>
    <w:rsid w:val="00C329DD"/>
    <w:rsid w:val="00C3765D"/>
    <w:rsid w:val="00CA5FC1"/>
    <w:rsid w:val="00CB420C"/>
    <w:rsid w:val="00CD22A2"/>
    <w:rsid w:val="00CF4ADA"/>
    <w:rsid w:val="00CF653A"/>
    <w:rsid w:val="00D03A8A"/>
    <w:rsid w:val="00D62BA9"/>
    <w:rsid w:val="00D7041F"/>
    <w:rsid w:val="00D94017"/>
    <w:rsid w:val="00DB2F58"/>
    <w:rsid w:val="00DC3449"/>
    <w:rsid w:val="00DE5483"/>
    <w:rsid w:val="00DF65F0"/>
    <w:rsid w:val="00E46DB1"/>
    <w:rsid w:val="00E63CB5"/>
    <w:rsid w:val="00E90D53"/>
    <w:rsid w:val="00EA0669"/>
    <w:rsid w:val="00EB04B0"/>
    <w:rsid w:val="00EC15CF"/>
    <w:rsid w:val="00ED2889"/>
    <w:rsid w:val="00ED705E"/>
    <w:rsid w:val="00F00FDC"/>
    <w:rsid w:val="00F23E54"/>
    <w:rsid w:val="00F35F62"/>
    <w:rsid w:val="00F40425"/>
    <w:rsid w:val="00F43DBC"/>
    <w:rsid w:val="00F51038"/>
    <w:rsid w:val="00F75D6A"/>
    <w:rsid w:val="00F93CBC"/>
    <w:rsid w:val="00FD6A61"/>
    <w:rsid w:val="00FF7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  <w14:docId w14:val="231D1C80"/>
  <w15:docId w15:val="{A03E694F-CB52-48E7-A6DC-E5C959B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C04D3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aliases w:val="一级标题"/>
    <w:basedOn w:val="5"/>
    <w:next w:val="a1"/>
    <w:link w:val="10"/>
    <w:autoRedefine/>
    <w:uiPriority w:val="9"/>
    <w:qFormat/>
    <w:rsid w:val="009804EC"/>
    <w:pPr>
      <w:numPr>
        <w:ilvl w:val="0"/>
      </w:numPr>
      <w:ind w:firstLineChars="0"/>
      <w:outlineLvl w:val="0"/>
    </w:pPr>
    <w:rPr>
      <w:b/>
    </w:rPr>
  </w:style>
  <w:style w:type="paragraph" w:styleId="2">
    <w:name w:val="heading 2"/>
    <w:aliases w:val="二级标题"/>
    <w:basedOn w:val="a1"/>
    <w:next w:val="a1"/>
    <w:link w:val="20"/>
    <w:uiPriority w:val="9"/>
    <w:unhideWhenUsed/>
    <w:qFormat/>
    <w:rsid w:val="00AC04D3"/>
    <w:pPr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eastAsiaTheme="majorEastAsia"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2"/>
    <w:link w:val="1"/>
    <w:uiPriority w:val="9"/>
    <w:rsid w:val="009804EC"/>
    <w:rPr>
      <w:rFonts w:ascii="Times New Roman" w:eastAsiaTheme="majorEastAsia" w:hAnsi="Times New Roman" w:cstheme="majorBidi"/>
      <w:b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标题 2 字符"/>
    <w:aliases w:val="二级标题 字符"/>
    <w:basedOn w:val="a2"/>
    <w:link w:val="2"/>
    <w:uiPriority w:val="9"/>
    <w:rsid w:val="00AC04D3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a5">
    <w:name w:val="Table Grid"/>
    <w:basedOn w:val="a3"/>
    <w:rsid w:val="00AC04D3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报告正文"/>
    <w:basedOn w:val="a1"/>
    <w:link w:val="Char"/>
    <w:qFormat/>
    <w:rsid w:val="00AC04D3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paragraph" w:customStyle="1" w:styleId="a7">
    <w:name w:val="表格"/>
    <w:basedOn w:val="a1"/>
    <w:link w:val="Char0"/>
    <w:autoRedefine/>
    <w:qFormat/>
    <w:rsid w:val="00AC04D3"/>
    <w:pPr>
      <w:spacing w:line="360" w:lineRule="exact"/>
      <w:jc w:val="center"/>
    </w:pPr>
    <w:rPr>
      <w:rFonts w:cs="Times New Roman"/>
      <w:sz w:val="21"/>
      <w:szCs w:val="21"/>
    </w:rPr>
  </w:style>
  <w:style w:type="character" w:customStyle="1" w:styleId="Char0">
    <w:name w:val="表格 Char"/>
    <w:basedOn w:val="a2"/>
    <w:link w:val="a7"/>
    <w:rsid w:val="00AC04D3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报告正文 Char"/>
    <w:basedOn w:val="a2"/>
    <w:link w:val="a6"/>
    <w:rsid w:val="00AC04D3"/>
    <w:rPr>
      <w:rFonts w:ascii="Times New Roman" w:eastAsia="宋体" w:hAnsi="Times New Roman"/>
      <w:kern w:val="2"/>
      <w:sz w:val="24"/>
      <w:szCs w:val="24"/>
    </w:rPr>
  </w:style>
  <w:style w:type="paragraph" w:customStyle="1" w:styleId="a">
    <w:name w:val="三级标题"/>
    <w:basedOn w:val="2"/>
    <w:link w:val="Char1"/>
    <w:autoRedefine/>
    <w:qFormat/>
    <w:rsid w:val="00AC04D3"/>
    <w:pPr>
      <w:numPr>
        <w:ilvl w:val="2"/>
      </w:numPr>
      <w:spacing w:before="120" w:after="120"/>
      <w:ind w:left="0" w:firstLine="0"/>
    </w:pPr>
    <w:rPr>
      <w:b w:val="0"/>
    </w:rPr>
  </w:style>
  <w:style w:type="paragraph" w:customStyle="1" w:styleId="a0">
    <w:name w:val="四级标题"/>
    <w:basedOn w:val="a"/>
    <w:link w:val="Char2"/>
    <w:autoRedefine/>
    <w:qFormat/>
    <w:rsid w:val="00AC04D3"/>
    <w:pPr>
      <w:numPr>
        <w:ilvl w:val="3"/>
      </w:numPr>
      <w:ind w:left="0" w:firstLine="0"/>
    </w:pPr>
  </w:style>
  <w:style w:type="character" w:customStyle="1" w:styleId="Char1">
    <w:name w:val="三级标题 Char"/>
    <w:basedOn w:val="20"/>
    <w:link w:val="a"/>
    <w:rsid w:val="00AC04D3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paragraph" w:customStyle="1" w:styleId="5">
    <w:name w:val="标题格式5"/>
    <w:basedOn w:val="a0"/>
    <w:link w:val="5Char"/>
    <w:autoRedefine/>
    <w:qFormat/>
    <w:rsid w:val="00AC04D3"/>
    <w:pPr>
      <w:numPr>
        <w:ilvl w:val="4"/>
      </w:numPr>
      <w:ind w:left="0" w:firstLineChars="200" w:firstLine="48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">
    <w:name w:val="标题格式6"/>
    <w:basedOn w:val="5"/>
    <w:link w:val="6Char"/>
    <w:autoRedefine/>
    <w:qFormat/>
    <w:rsid w:val="00AC04D3"/>
    <w:pPr>
      <w:numPr>
        <w:ilvl w:val="5"/>
      </w:numPr>
      <w:ind w:left="0" w:firstLine="480"/>
    </w:pPr>
    <w:rPr>
      <w:rFonts w:cs="Times New Roman"/>
    </w:rPr>
  </w:style>
  <w:style w:type="character" w:customStyle="1" w:styleId="6Char">
    <w:name w:val="标题格式6 Char"/>
    <w:basedOn w:val="a2"/>
    <w:link w:val="6"/>
    <w:rsid w:val="00AC04D3"/>
    <w:rPr>
      <w:rFonts w:ascii="Times New Roman" w:eastAsiaTheme="majorEastAsia" w:hAnsi="Times New Roman" w:cs="Times New Roman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8">
    <w:name w:val="header"/>
    <w:basedOn w:val="a1"/>
    <w:link w:val="a9"/>
    <w:uiPriority w:val="99"/>
    <w:unhideWhenUsed/>
    <w:rsid w:val="00A57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A57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A5708A"/>
    <w:pPr>
      <w:spacing w:line="360" w:lineRule="auto"/>
      <w:ind w:firstLineChars="200" w:firstLine="200"/>
    </w:pPr>
    <w:rPr>
      <w:rFonts w:asciiTheme="minorHAnsi" w:eastAsiaTheme="minorEastAsia" w:hAnsiTheme="minorHAnsi"/>
      <w:sz w:val="21"/>
    </w:rPr>
  </w:style>
  <w:style w:type="paragraph" w:styleId="11">
    <w:name w:val="toc 1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</w:pPr>
  </w:style>
  <w:style w:type="character" w:styleId="ae">
    <w:name w:val="Hyperlink"/>
    <w:basedOn w:val="a2"/>
    <w:uiPriority w:val="99"/>
    <w:unhideWhenUsed/>
    <w:rsid w:val="00A5708A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  <w:ind w:leftChars="100" w:left="100"/>
    </w:pPr>
  </w:style>
  <w:style w:type="character" w:customStyle="1" w:styleId="ad">
    <w:name w:val="列出段落 字符"/>
    <w:basedOn w:val="a2"/>
    <w:link w:val="ac"/>
    <w:uiPriority w:val="34"/>
    <w:rsid w:val="00A5708A"/>
    <w:rPr>
      <w:kern w:val="2"/>
      <w:sz w:val="21"/>
    </w:rPr>
  </w:style>
  <w:style w:type="character" w:customStyle="1" w:styleId="Char2">
    <w:name w:val="四级标题 Char"/>
    <w:basedOn w:val="Char1"/>
    <w:link w:val="a0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character" w:customStyle="1" w:styleId="5Char">
    <w:name w:val="标题格式5 Char"/>
    <w:basedOn w:val="Char2"/>
    <w:link w:val="5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">
    <w:name w:val="Balloon Text"/>
    <w:basedOn w:val="a1"/>
    <w:link w:val="af0"/>
    <w:uiPriority w:val="99"/>
    <w:semiHidden/>
    <w:unhideWhenUsed/>
    <w:rsid w:val="00797FD6"/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797FD6"/>
    <w:rPr>
      <w:rFonts w:ascii="Times New Roman" w:eastAsia="宋体" w:hAnsi="Times New Roman"/>
      <w:kern w:val="2"/>
      <w:sz w:val="18"/>
      <w:szCs w:val="18"/>
    </w:rPr>
  </w:style>
  <w:style w:type="character" w:styleId="af1">
    <w:name w:val="annotation reference"/>
    <w:basedOn w:val="a2"/>
    <w:uiPriority w:val="99"/>
    <w:semiHidden/>
    <w:unhideWhenUsed/>
    <w:rsid w:val="00ED705E"/>
    <w:rPr>
      <w:sz w:val="21"/>
      <w:szCs w:val="21"/>
    </w:rPr>
  </w:style>
  <w:style w:type="paragraph" w:styleId="af2">
    <w:name w:val="annotation text"/>
    <w:basedOn w:val="a1"/>
    <w:link w:val="af3"/>
    <w:uiPriority w:val="99"/>
    <w:semiHidden/>
    <w:unhideWhenUsed/>
    <w:rsid w:val="00ED705E"/>
    <w:pPr>
      <w:jc w:val="left"/>
    </w:pPr>
  </w:style>
  <w:style w:type="character" w:customStyle="1" w:styleId="af3">
    <w:name w:val="批注文字 字符"/>
    <w:basedOn w:val="a2"/>
    <w:link w:val="af2"/>
    <w:uiPriority w:val="99"/>
    <w:semiHidden/>
    <w:rsid w:val="00ED705E"/>
    <w:rPr>
      <w:rFonts w:ascii="Times New Roman" w:eastAsia="宋体" w:hAnsi="Times New Roman"/>
      <w:kern w:val="2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D705E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ED705E"/>
    <w:rPr>
      <w:rFonts w:ascii="Times New Roman" w:eastAsia="宋体" w:hAnsi="Times New Roman"/>
      <w:b/>
      <w:bCs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570FFCC590740988ABA192AE10D1A" ma:contentTypeVersion="5" ma:contentTypeDescription="Create a new document." ma:contentTypeScope="" ma:versionID="e21557089f041d0a921b643f3f0f9dac">
  <xsd:schema xmlns:xsd="http://www.w3.org/2001/XMLSchema" xmlns:xs="http://www.w3.org/2001/XMLSchema" xmlns:p="http://schemas.microsoft.com/office/2006/metadata/properties" xmlns:ns1="http://schemas.microsoft.com/sharepoint/v3" xmlns:ns2="1d68fe3b-a448-4938-9d1d-81cb30c862b4" xmlns:ns3="a20059f1-c010-4461-91bb-a2829f1cf7fe" targetNamespace="http://schemas.microsoft.com/office/2006/metadata/properties" ma:root="true" ma:fieldsID="6c05ff16c461e898ed0a7c452c43006e" ns1:_="" ns2:_="" ns3:_="">
    <xsd:import namespace="http://schemas.microsoft.com/sharepoint/v3"/>
    <xsd:import namespace="1d68fe3b-a448-4938-9d1d-81cb30c862b4"/>
    <xsd:import namespace="a20059f1-c010-4461-91bb-a2829f1cf7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fe3b-a448-4938-9d1d-81cb30c86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59f1-c010-4461-91bb-a2829f1cf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33C28-39CD-4B01-A1AF-B4D36E4B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8fe3b-a448-4938-9d1d-81cb30c862b4"/>
    <ds:schemaRef ds:uri="a20059f1-c010-4461-91bb-a2829f1c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4F9462-8394-4CCD-BCD0-766BD8C24A10}">
  <ds:schemaRefs>
    <ds:schemaRef ds:uri="http://purl.org/dc/terms/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1d68fe3b-a448-4938-9d1d-81cb30c862b4"/>
    <ds:schemaRef ds:uri="http://schemas.microsoft.com/office/infopath/2007/PartnerControls"/>
    <ds:schemaRef ds:uri="a20059f1-c010-4461-91bb-a2829f1cf7fe"/>
    <ds:schemaRef ds:uri="http://schemas.microsoft.com/sharepoint/v3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69FA1D36-4568-448C-9F4E-CA13AD805E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7DCCA-0EB7-49B8-99CD-62281A240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1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Colo</dc:creator>
  <cp:keywords/>
  <dc:description/>
  <cp:lastModifiedBy>李锦(Jin Li)</cp:lastModifiedBy>
  <cp:revision>25</cp:revision>
  <dcterms:created xsi:type="dcterms:W3CDTF">2021-06-11T09:08:00Z</dcterms:created>
  <dcterms:modified xsi:type="dcterms:W3CDTF">2021-07-0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70FFCC590740988ABA192AE10D1A</vt:lpwstr>
  </property>
</Properties>
</file>